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A829" w14:textId="77777777" w:rsidR="00987D66" w:rsidRPr="00DF1E8D" w:rsidRDefault="00987D66" w:rsidP="00987D66">
      <w:pPr>
        <w:suppressAutoHyphens/>
        <w:spacing w:after="0" w:line="240" w:lineRule="auto"/>
        <w:ind w:right="2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1E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624FCA" wp14:editId="319BC2F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24EE" w14:textId="77777777" w:rsidR="00987D66" w:rsidRPr="00AE76EA" w:rsidRDefault="00987D66" w:rsidP="00987D6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14:paraId="3CC53B7A" w14:textId="77777777" w:rsidR="005539E3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АДМИНИСТРАЦИЯ  АФАНАСЬЕВСКОГО</w:t>
      </w:r>
      <w:proofErr w:type="gramEnd"/>
      <w:r w:rsidRPr="00DF1E8D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1B9597DA" w14:textId="75878338" w:rsidR="00987D66" w:rsidRPr="00DF1E8D" w:rsidRDefault="005539E3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КРУГА</w:t>
      </w:r>
    </w:p>
    <w:p w14:paraId="54EF546B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КИРОВСКОЙ  ОБЛАСТИ</w:t>
      </w:r>
      <w:proofErr w:type="gramEnd"/>
    </w:p>
    <w:p w14:paraId="7C867EFC" w14:textId="679EDF6A" w:rsidR="00987D66" w:rsidRPr="00AE76EA" w:rsidRDefault="00987D66" w:rsidP="00723D85">
      <w:pPr>
        <w:suppressAutoHyphens/>
        <w:spacing w:after="0" w:line="240" w:lineRule="auto"/>
        <w:jc w:val="right"/>
        <w:rPr>
          <w:rFonts w:ascii="Times New Roman" w:hAnsi="Times New Roman"/>
          <w:b/>
          <w:sz w:val="36"/>
          <w:szCs w:val="36"/>
          <w:lang w:eastAsia="ar-SA"/>
        </w:rPr>
      </w:pPr>
    </w:p>
    <w:p w14:paraId="4EC27BE3" w14:textId="77777777" w:rsidR="00987D66" w:rsidRPr="00AE76EA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E76EA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14:paraId="16179480" w14:textId="77777777" w:rsidR="00987D66" w:rsidRPr="00DF1E8D" w:rsidRDefault="00987D66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1A8AE98" w14:textId="7314E1DB" w:rsidR="00987D66" w:rsidRPr="00DF1E8D" w:rsidRDefault="009832A3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4.02.2023</w:t>
      </w:r>
      <w:r w:rsidR="00987D66" w:rsidRPr="00DF1E8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987D66" w:rsidRPr="00DF1E8D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>№ 71</w:t>
      </w:r>
    </w:p>
    <w:p w14:paraId="5F3ECA9E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1E8D">
        <w:rPr>
          <w:rFonts w:ascii="Times New Roman" w:hAnsi="Times New Roman"/>
          <w:sz w:val="28"/>
          <w:szCs w:val="28"/>
          <w:lang w:eastAsia="ar-SA"/>
        </w:rPr>
        <w:t>пгт Афанасьево</w:t>
      </w:r>
    </w:p>
    <w:p w14:paraId="06F00198" w14:textId="77777777" w:rsidR="00987D66" w:rsidRPr="00DF1E8D" w:rsidRDefault="00987D66" w:rsidP="00987D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987D66" w:rsidRPr="00DF1E8D" w14:paraId="1C4C253D" w14:textId="77777777" w:rsidTr="00987D66">
        <w:trPr>
          <w:cantSplit/>
          <w:trHeight w:val="267"/>
          <w:jc w:val="center"/>
        </w:trPr>
        <w:tc>
          <w:tcPr>
            <w:tcW w:w="6048" w:type="dxa"/>
          </w:tcPr>
          <w:p w14:paraId="4079D0CD" w14:textId="5A5531A5" w:rsidR="00987D66" w:rsidRPr="00DF1E8D" w:rsidRDefault="00987D66" w:rsidP="000C11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r w:rsidR="000C1114" w:rsidRPr="000C111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«</w:t>
            </w:r>
            <w:r w:rsidR="000C1114" w:rsidRPr="000C111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ыдача разрешени</w:t>
            </w:r>
            <w:r w:rsidR="00075F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я на ввод объекта в эксплуатацию»</w:t>
            </w:r>
            <w:r w:rsidR="000C1114" w:rsidRPr="000C111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а территории муниципального образования Афанасьевский муниципальный округ Кировской области</w:t>
            </w:r>
          </w:p>
        </w:tc>
      </w:tr>
    </w:tbl>
    <w:p w14:paraId="303D43B1" w14:textId="77777777" w:rsidR="00987D66" w:rsidRPr="00DF1E8D" w:rsidRDefault="00987D66" w:rsidP="00987D6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95AAF6C" w14:textId="3308D75D" w:rsidR="00987D66" w:rsidRPr="00DF1E8D" w:rsidRDefault="00987D66" w:rsidP="00987D66">
      <w:pPr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DF1E8D">
        <w:rPr>
          <w:rFonts w:ascii="Times New Roman" w:eastAsia="Lucida Sans Unicode" w:hAnsi="Times New Roman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в целях приведения нормативного правового акта в соответствие с действующим законодательством адм</w:t>
      </w:r>
      <w:r w:rsidR="005539E3">
        <w:rPr>
          <w:rFonts w:ascii="Times New Roman" w:eastAsia="Lucida Sans Unicode" w:hAnsi="Times New Roman"/>
          <w:kern w:val="1"/>
          <w:sz w:val="28"/>
          <w:szCs w:val="28"/>
        </w:rPr>
        <w:t>инистрация Афанасьевского муниципального округа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ПОСТАНОВЛЯЕТ:</w:t>
      </w:r>
    </w:p>
    <w:p w14:paraId="7D02A72A" w14:textId="2807B15C" w:rsidR="000C1114" w:rsidRPr="000157AB" w:rsidRDefault="00987D66" w:rsidP="005539E3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0C1114" w:rsidRPr="000157AB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="000C1114" w:rsidRPr="000157AB">
        <w:rPr>
          <w:rFonts w:ascii="Times New Roman" w:hAnsi="Times New Roman"/>
          <w:sz w:val="28"/>
          <w:szCs w:val="28"/>
          <w:lang w:eastAsia="ar-SA"/>
        </w:rPr>
        <w:t xml:space="preserve">Выдача разрешения на </w:t>
      </w:r>
      <w:r w:rsidR="00075FEF">
        <w:rPr>
          <w:rFonts w:ascii="Times New Roman" w:hAnsi="Times New Roman"/>
          <w:sz w:val="28"/>
          <w:szCs w:val="28"/>
          <w:lang w:eastAsia="ar-SA"/>
        </w:rPr>
        <w:t>ввод объекта в эксплуатацию»</w:t>
      </w:r>
      <w:r w:rsidR="000C11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C1114" w:rsidRPr="000157AB">
        <w:rPr>
          <w:rFonts w:ascii="Times New Roman" w:hAnsi="Times New Roman"/>
          <w:sz w:val="28"/>
          <w:szCs w:val="28"/>
          <w:lang w:eastAsia="ar-SA"/>
        </w:rPr>
        <w:t>на территории муниципального</w:t>
      </w:r>
      <w:r w:rsidR="000C11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C1114" w:rsidRPr="000157AB">
        <w:rPr>
          <w:rFonts w:ascii="Times New Roman" w:hAnsi="Times New Roman"/>
          <w:sz w:val="28"/>
          <w:szCs w:val="28"/>
          <w:lang w:eastAsia="ar-SA"/>
        </w:rPr>
        <w:t>образования</w:t>
      </w:r>
      <w:r w:rsidR="000C1114">
        <w:rPr>
          <w:rFonts w:ascii="Times New Roman" w:hAnsi="Times New Roman"/>
          <w:sz w:val="28"/>
          <w:szCs w:val="28"/>
          <w:lang w:eastAsia="ar-SA"/>
        </w:rPr>
        <w:t xml:space="preserve"> Афанасьевский муниципальный округ Кировской области</w:t>
      </w:r>
      <w:r w:rsidR="00A82BE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76FBE173" w14:textId="0D39A797" w:rsidR="00BC0803" w:rsidRDefault="00987D66" w:rsidP="005539E3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157AB">
        <w:rPr>
          <w:rFonts w:ascii="Times New Roman" w:eastAsia="Lucida Sans Unicode" w:hAnsi="Times New Roman"/>
          <w:kern w:val="1"/>
          <w:sz w:val="28"/>
          <w:szCs w:val="28"/>
        </w:rPr>
        <w:t>Признать утратившим</w:t>
      </w:r>
      <w:r w:rsidR="004A0EE5">
        <w:rPr>
          <w:rFonts w:ascii="Times New Roman" w:eastAsia="Lucida Sans Unicode" w:hAnsi="Times New Roman"/>
          <w:kern w:val="1"/>
          <w:sz w:val="28"/>
          <w:szCs w:val="28"/>
        </w:rPr>
        <w:t>и</w:t>
      </w:r>
      <w:r w:rsidRPr="000157AB">
        <w:rPr>
          <w:rFonts w:ascii="Times New Roman" w:eastAsia="Lucida Sans Unicode" w:hAnsi="Times New Roman"/>
          <w:kern w:val="1"/>
          <w:sz w:val="28"/>
          <w:szCs w:val="28"/>
        </w:rPr>
        <w:t xml:space="preserve"> силу постановлени</w:t>
      </w:r>
      <w:r w:rsidR="00BC0803">
        <w:rPr>
          <w:rFonts w:ascii="Times New Roman" w:eastAsia="Lucida Sans Unicode" w:hAnsi="Times New Roman"/>
          <w:kern w:val="1"/>
          <w:sz w:val="28"/>
          <w:szCs w:val="28"/>
        </w:rPr>
        <w:t>я</w:t>
      </w:r>
      <w:r w:rsidRPr="000157AB">
        <w:rPr>
          <w:rFonts w:ascii="Times New Roman" w:eastAsia="Lucida Sans Unicode" w:hAnsi="Times New Roman"/>
          <w:kern w:val="1"/>
          <w:sz w:val="28"/>
          <w:szCs w:val="28"/>
        </w:rPr>
        <w:t xml:space="preserve"> администрации Афанасьев</w:t>
      </w:r>
      <w:r w:rsidR="000C1114">
        <w:rPr>
          <w:rFonts w:ascii="Times New Roman" w:eastAsia="Lucida Sans Unicode" w:hAnsi="Times New Roman"/>
          <w:kern w:val="1"/>
          <w:sz w:val="28"/>
          <w:szCs w:val="28"/>
        </w:rPr>
        <w:t>ского района</w:t>
      </w:r>
      <w:r w:rsidR="00BC0803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14:paraId="5AFFA8D5" w14:textId="77777777" w:rsidR="00BC0803" w:rsidRPr="00BC0803" w:rsidRDefault="000C1114" w:rsidP="0022198C">
      <w:pPr>
        <w:pStyle w:val="a3"/>
        <w:numPr>
          <w:ilvl w:val="1"/>
          <w:numId w:val="27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C0803">
        <w:rPr>
          <w:rFonts w:ascii="Times New Roman" w:eastAsia="Lucida Sans Unicode" w:hAnsi="Times New Roman"/>
          <w:kern w:val="1"/>
          <w:sz w:val="28"/>
          <w:szCs w:val="28"/>
        </w:rPr>
        <w:t xml:space="preserve"> от 17.05.2022 № 156</w:t>
      </w:r>
      <w:r w:rsidR="00987D66" w:rsidRPr="00BC0803">
        <w:rPr>
          <w:rFonts w:ascii="Times New Roman" w:eastAsia="Lucida Sans Unicode" w:hAnsi="Times New Roman"/>
          <w:kern w:val="1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87D66" w:rsidRPr="00BC0803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="00987D66" w:rsidRPr="00BC0803">
        <w:rPr>
          <w:rFonts w:ascii="Times New Roman" w:hAnsi="Times New Roman"/>
          <w:sz w:val="28"/>
          <w:szCs w:val="28"/>
          <w:lang w:eastAsia="ar-SA"/>
        </w:rPr>
        <w:t xml:space="preserve">Выдача разрешения на </w:t>
      </w:r>
      <w:r w:rsidR="00075FEF" w:rsidRPr="00BC0803">
        <w:rPr>
          <w:rFonts w:ascii="Times New Roman" w:hAnsi="Times New Roman"/>
          <w:sz w:val="28"/>
          <w:szCs w:val="28"/>
          <w:lang w:eastAsia="ar-SA"/>
        </w:rPr>
        <w:t>ввод объекта в эксплуатацию</w:t>
      </w:r>
      <w:r w:rsidRPr="00BC08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7D66" w:rsidRPr="00BC0803">
        <w:rPr>
          <w:rFonts w:ascii="Times New Roman" w:hAnsi="Times New Roman"/>
          <w:sz w:val="28"/>
          <w:szCs w:val="28"/>
          <w:lang w:eastAsia="ar-SA"/>
        </w:rPr>
        <w:t>на территории муниципального</w:t>
      </w:r>
      <w:r w:rsidR="005E05FB" w:rsidRPr="00BC08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7D66" w:rsidRPr="00BC0803">
        <w:rPr>
          <w:rFonts w:ascii="Times New Roman" w:hAnsi="Times New Roman"/>
          <w:sz w:val="28"/>
          <w:szCs w:val="28"/>
          <w:lang w:eastAsia="ar-SA"/>
        </w:rPr>
        <w:t>образования</w:t>
      </w:r>
      <w:r w:rsidR="00987D66" w:rsidRPr="00BC0803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  <w:r w:rsidR="00BC0803" w:rsidRPr="004A0EE5">
        <w:rPr>
          <w:rFonts w:ascii="Times New Roman" w:hAnsi="Times New Roman"/>
          <w:sz w:val="28"/>
          <w:szCs w:val="28"/>
        </w:rPr>
        <w:t>;</w:t>
      </w:r>
    </w:p>
    <w:p w14:paraId="50CB5167" w14:textId="4257C1A5" w:rsidR="00987D66" w:rsidRPr="00BC0803" w:rsidRDefault="004A0EE5" w:rsidP="0022198C">
      <w:pPr>
        <w:pStyle w:val="a3"/>
        <w:numPr>
          <w:ilvl w:val="1"/>
          <w:numId w:val="27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BC0803">
        <w:rPr>
          <w:rFonts w:ascii="Times New Roman" w:hAnsi="Times New Roman"/>
          <w:sz w:val="28"/>
          <w:szCs w:val="28"/>
        </w:rPr>
        <w:t xml:space="preserve">т 14.10.2022 № 333 </w:t>
      </w:r>
      <w:r w:rsidR="00BC0803" w:rsidRPr="00BC0803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Афанасьевского района от 17.05.2022 № 156».</w:t>
      </w:r>
    </w:p>
    <w:p w14:paraId="22FEAA6C" w14:textId="3C75D036" w:rsidR="00987D66" w:rsidRPr="000157AB" w:rsidRDefault="00987D66" w:rsidP="005539E3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157AB">
        <w:rPr>
          <w:rFonts w:ascii="Times New Roman" w:eastAsia="Lucida Sans Unicode" w:hAnsi="Times New Roman"/>
          <w:kern w:val="1"/>
          <w:sz w:val="28"/>
          <w:szCs w:val="28"/>
        </w:rPr>
        <w:t>Контроль за выполнением настоящего постановления возложить на замест</w:t>
      </w:r>
      <w:r w:rsidR="005539E3">
        <w:rPr>
          <w:rFonts w:ascii="Times New Roman" w:eastAsia="Lucida Sans Unicode" w:hAnsi="Times New Roman"/>
          <w:kern w:val="1"/>
          <w:sz w:val="28"/>
          <w:szCs w:val="28"/>
        </w:rPr>
        <w:t>ителя главы администрации муниципального округа</w:t>
      </w:r>
      <w:r w:rsidRPr="000157AB">
        <w:rPr>
          <w:rFonts w:ascii="Times New Roman" w:eastAsia="Lucida Sans Unicode" w:hAnsi="Times New Roman"/>
          <w:kern w:val="1"/>
          <w:sz w:val="28"/>
          <w:szCs w:val="28"/>
        </w:rPr>
        <w:t xml:space="preserve"> по вопросам жизнеобеспечения.</w:t>
      </w:r>
    </w:p>
    <w:p w14:paraId="6F9C0266" w14:textId="35C7CC2B" w:rsidR="005539E3" w:rsidRPr="005539E3" w:rsidRDefault="00987D66" w:rsidP="005539E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9E3">
        <w:rPr>
          <w:rFonts w:ascii="Times New Roman" w:eastAsia="Lucida Sans Unicode" w:hAnsi="Times New Roman"/>
          <w:kern w:val="1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5539E3">
        <w:rPr>
          <w:rFonts w:ascii="Times New Roman" w:hAnsi="Times New Roman"/>
          <w:sz w:val="28"/>
          <w:szCs w:val="28"/>
          <w:lang w:eastAsia="ar-SA"/>
        </w:rPr>
        <w:t>.</w:t>
      </w:r>
    </w:p>
    <w:p w14:paraId="55D6EE61" w14:textId="77777777" w:rsidR="005539E3" w:rsidRPr="005539E3" w:rsidRDefault="005539E3" w:rsidP="005539E3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22905F9" w14:textId="77777777" w:rsidR="00987D66" w:rsidRPr="00DF1E8D" w:rsidRDefault="00987D66" w:rsidP="00987D66">
      <w:pPr>
        <w:tabs>
          <w:tab w:val="left" w:pos="788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1E8D">
        <w:rPr>
          <w:rFonts w:ascii="Times New Roman" w:hAnsi="Times New Roman"/>
          <w:sz w:val="28"/>
          <w:szCs w:val="28"/>
          <w:lang w:eastAsia="ar-SA"/>
        </w:rPr>
        <w:tab/>
      </w: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6"/>
        <w:gridCol w:w="6242"/>
      </w:tblGrid>
      <w:tr w:rsidR="00987D66" w:rsidRPr="00DF1E8D" w14:paraId="2B9F3FE0" w14:textId="77777777" w:rsidTr="00723D85">
        <w:tc>
          <w:tcPr>
            <w:tcW w:w="3436" w:type="dxa"/>
          </w:tcPr>
          <w:p w14:paraId="4AD6DADA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14:paraId="44C1DCE3" w14:textId="3762EB36" w:rsidR="00987D66" w:rsidRPr="00DF1E8D" w:rsidRDefault="00A82BE3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  <w:tc>
          <w:tcPr>
            <w:tcW w:w="6242" w:type="dxa"/>
          </w:tcPr>
          <w:p w14:paraId="5C43DC49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266C4F9" w14:textId="7490A760" w:rsidR="00987D66" w:rsidRPr="00DF1E8D" w:rsidRDefault="00723D85" w:rsidP="00723D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="00987D66"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>Е. М. Белёва</w:t>
            </w:r>
          </w:p>
        </w:tc>
      </w:tr>
      <w:tr w:rsidR="00A82BE3" w:rsidRPr="00DF1E8D" w14:paraId="2B6AB307" w14:textId="77777777" w:rsidTr="00723D85">
        <w:tc>
          <w:tcPr>
            <w:tcW w:w="3436" w:type="dxa"/>
          </w:tcPr>
          <w:p w14:paraId="6DEFABB1" w14:textId="77777777" w:rsidR="00A82BE3" w:rsidRPr="00DF1E8D" w:rsidRDefault="00A82BE3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242" w:type="dxa"/>
          </w:tcPr>
          <w:p w14:paraId="1E9A959F" w14:textId="77777777" w:rsidR="00A82BE3" w:rsidRPr="00DF1E8D" w:rsidRDefault="00A82BE3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5DC1D17B" w14:textId="77777777" w:rsidR="00987D66" w:rsidRPr="00AE76EA" w:rsidRDefault="00987D66" w:rsidP="00A82BE3">
      <w:pPr>
        <w:spacing w:after="0" w:line="240" w:lineRule="auto"/>
        <w:jc w:val="both"/>
        <w:rPr>
          <w:rFonts w:ascii="Times New Roman" w:eastAsia="Calibri" w:hAnsi="Times New Roman"/>
          <w:sz w:val="36"/>
          <w:szCs w:val="36"/>
          <w:lang w:eastAsia="en-US"/>
        </w:rPr>
      </w:pPr>
    </w:p>
    <w:p w14:paraId="3F9240C3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68CB4EEE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5A9FF559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5943EF5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63401EDC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2DECC04E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6E9A36C4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2D33F384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3D11E199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720891D5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DCF7DC2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2C184C2D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3B2F25E0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1ACCDFD0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0B2F572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2C7EE9D0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1BDC8A69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76B69A4F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564AC36E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0D38412F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22962F8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8C69517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05527AC3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483C316E" w14:textId="77777777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5E83FDBD" w14:textId="77777777" w:rsidR="000C1114" w:rsidRDefault="000C1114" w:rsidP="005539E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6C71F44D" w14:textId="77777777" w:rsidR="00723D85" w:rsidRDefault="00723D85" w:rsidP="005539E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32AC4C0" w14:textId="77777777" w:rsidR="00AE76EA" w:rsidRDefault="00AE76EA" w:rsidP="005539E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91F8435" w14:textId="691F920F" w:rsidR="00987D6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lastRenderedPageBreak/>
        <w:t>Приложение</w:t>
      </w:r>
    </w:p>
    <w:p w14:paraId="4B346036" w14:textId="77777777" w:rsidR="005539E3" w:rsidRDefault="005539E3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51778E8E" w14:textId="77777777" w:rsidR="002D3006" w:rsidRPr="002D3006" w:rsidRDefault="002D300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  <w:r w:rsidRPr="002D3006">
        <w:rPr>
          <w:rFonts w:ascii="Times New Roman" w:eastAsia="Calibri" w:hAnsi="Times New Roman"/>
          <w:sz w:val="28"/>
          <w:lang w:eastAsia="en-US"/>
        </w:rPr>
        <w:t>УТВЕРЖДЕН</w:t>
      </w:r>
      <w:r w:rsidRPr="002D3006">
        <w:rPr>
          <w:rFonts w:ascii="Times New Roman" w:eastAsia="Calibri" w:hAnsi="Times New Roman"/>
          <w:sz w:val="28"/>
          <w:lang w:eastAsia="en-US"/>
        </w:rPr>
        <w:br/>
        <w:t>постановлением администрации</w:t>
      </w:r>
    </w:p>
    <w:p w14:paraId="37EEF64D" w14:textId="56DE3F85" w:rsidR="002D3006" w:rsidRPr="002D3006" w:rsidRDefault="00987D66" w:rsidP="002D3006">
      <w:pPr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Афанасьевского муниципального округа </w:t>
      </w:r>
      <w:r w:rsidR="002D3006" w:rsidRPr="002D3006">
        <w:rPr>
          <w:rFonts w:ascii="Times New Roman" w:eastAsia="Calibri" w:hAnsi="Times New Roman"/>
          <w:sz w:val="28"/>
          <w:lang w:eastAsia="en-US"/>
        </w:rPr>
        <w:t xml:space="preserve">от </w:t>
      </w:r>
      <w:r w:rsidR="009832A3">
        <w:rPr>
          <w:rFonts w:ascii="Times New Roman" w:eastAsia="Calibri" w:hAnsi="Times New Roman"/>
          <w:sz w:val="28"/>
          <w:lang w:eastAsia="en-US"/>
        </w:rPr>
        <w:t>14.02.2023</w:t>
      </w:r>
      <w:r w:rsidR="002D3006" w:rsidRPr="002D3006">
        <w:rPr>
          <w:rFonts w:ascii="Times New Roman" w:eastAsia="Calibri" w:hAnsi="Times New Roman"/>
          <w:sz w:val="28"/>
          <w:lang w:eastAsia="en-US"/>
        </w:rPr>
        <w:t xml:space="preserve"> № </w:t>
      </w:r>
      <w:r w:rsidR="009832A3">
        <w:rPr>
          <w:rFonts w:ascii="Times New Roman" w:eastAsia="Calibri" w:hAnsi="Times New Roman"/>
          <w:sz w:val="28"/>
          <w:lang w:eastAsia="en-US"/>
        </w:rPr>
        <w:t>71</w:t>
      </w:r>
    </w:p>
    <w:p w14:paraId="59B649EC" w14:textId="5D6184DD" w:rsidR="00231960" w:rsidRPr="008D54D9" w:rsidRDefault="000C2444" w:rsidP="00183981">
      <w:pPr>
        <w:pStyle w:val="ConsPlusNormal"/>
        <w:ind w:firstLine="539"/>
        <w:jc w:val="right"/>
        <w:rPr>
          <w:bCs/>
          <w:color w:val="FFFFFF" w:themeColor="background1"/>
        </w:rPr>
      </w:pPr>
      <w:r w:rsidRPr="008D54D9">
        <w:rPr>
          <w:bCs/>
          <w:color w:val="FFFFFF" w:themeColor="background1"/>
        </w:rPr>
        <w:t>ПРОЕКТ</w:t>
      </w:r>
    </w:p>
    <w:p w14:paraId="1B46637A" w14:textId="693683EE" w:rsidR="00851D9E" w:rsidRPr="00302E6A" w:rsidRDefault="005948BE" w:rsidP="002D3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33AB2EDA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47B48B62" w:rsidR="008209E6" w:rsidRPr="00302E6A" w:rsidRDefault="00A82BE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35BC971" w14:textId="77777777" w:rsidR="005539E3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987D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фанасьевского </w:t>
      </w:r>
      <w:r w:rsidR="005948BE" w:rsidRPr="005948B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="00987D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</w:t>
      </w:r>
    </w:p>
    <w:p w14:paraId="49F14882" w14:textId="17CE69F8" w:rsidR="00511437" w:rsidRPr="00302E6A" w:rsidRDefault="005948B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948B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ировской области</w:t>
      </w:r>
    </w:p>
    <w:p w14:paraId="48777160" w14:textId="7A595945"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960758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960758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960758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960758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960758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67F981AE" w:rsidR="00DB1ACD" w:rsidRPr="00960758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87D66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слуги </w:t>
      </w:r>
      <w:r w:rsidR="00A82BE3" w:rsidRPr="0096075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B1AC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A82B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987D6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территории Афанасьевского муниципального округа Кировской област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ую корпорацию по космической деятельности 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B1ACD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полномоченный орган государственной власти, орган местного самоуправления, организация)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960758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607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A82BE3" w:rsidRPr="0096075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0245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A82BE3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1218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А</w:t>
      </w:r>
      <w:r w:rsidR="00987D66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фанасьевского муниципального округа</w:t>
      </w:r>
      <w:r w:rsidR="005E05FB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ировской област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5539E3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CE0245" w:rsidRPr="00960758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96075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512D4A34" w:rsidR="006D20AF" w:rsidRPr="0096075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944BE" w:rsidRPr="00960758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960758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6A3CCE" w14:textId="77777777" w:rsidR="006D20AF" w:rsidRPr="0096075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565F279C" w:rsidR="00292991" w:rsidRPr="00960758" w:rsidRDefault="00292991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987D66"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2168A6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6F4E8666" w14:textId="0B208E99" w:rsidR="002168A6" w:rsidRPr="00960758" w:rsidRDefault="002168A6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5259C7"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204C6B" w14:textId="77777777" w:rsidR="005259C7" w:rsidRPr="00960758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7F5998" w14:textId="1B7F7001" w:rsidR="0038491C" w:rsidRPr="0096075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14:paraId="4F0AF398" w14:textId="0C977419" w:rsidR="005259C7" w:rsidRPr="00960758" w:rsidRDefault="00987D66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259C7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259C7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96075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96075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14:paraId="7A00F876" w14:textId="77777777" w:rsidR="005259C7" w:rsidRPr="0096075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7A078B" w14:textId="575A9617" w:rsidR="00B756A5" w:rsidRPr="00960758" w:rsidRDefault="00987D66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1.4.М</w:t>
      </w:r>
      <w:r w:rsidR="00FB7FFC" w:rsidRPr="00960758">
        <w:rPr>
          <w:rFonts w:ascii="Times New Roman" w:hAnsi="Times New Roman"/>
          <w:color w:val="000000" w:themeColor="text1"/>
          <w:sz w:val="28"/>
          <w:szCs w:val="28"/>
        </w:rPr>
        <w:t>униципальная</w:t>
      </w:r>
      <w:r w:rsidR="00B756A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14:paraId="4B800AE1" w14:textId="30B92A7F" w:rsidR="00B756A5" w:rsidRPr="0096075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</w:t>
      </w:r>
      <w:r w:rsidR="00FB7FFC"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 w:rsidR="008C127A" w:rsidRPr="00960758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BC0803"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и, за предоставлением которого обратился заявитель. </w:t>
      </w:r>
    </w:p>
    <w:p w14:paraId="55EA6140" w14:textId="123A696C" w:rsidR="00470E77" w:rsidRPr="0096075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87D91EB" w14:textId="77777777" w:rsidR="005E05FB" w:rsidRPr="00960758" w:rsidRDefault="005E05FB" w:rsidP="005E05F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67E8B8" w14:textId="1854CE5D" w:rsidR="000B3F69" w:rsidRPr="00960758" w:rsidRDefault="00762452" w:rsidP="00553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511437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</w:t>
      </w:r>
      <w:r w:rsidR="0034065F" w:rsidRPr="00960758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FB7FFC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960758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A88D11" w14:textId="6B94BB92" w:rsidR="000B3F69" w:rsidRPr="00960758" w:rsidRDefault="00FB7FF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</w:t>
      </w:r>
      <w:r w:rsidR="000B3F69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F5EC4A" w14:textId="2FA82FF0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</w:t>
      </w:r>
      <w:r w:rsidR="00A82B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–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82B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A82B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FB7FF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территории Афанасьевского муниципального округа Кировской област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424F8928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</w:t>
      </w:r>
      <w:r w:rsidR="003A2483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изации, предоставляющего </w:t>
      </w:r>
      <w:r w:rsidR="00FB7FFC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0E9CE2BC" w14:textId="77777777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12E9C1C3" w:rsidR="000B3F69" w:rsidRPr="00960758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FB7FFC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ая</w:t>
      </w:r>
      <w:r w:rsidR="000B3F69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5948BE" w:rsidRPr="0096075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дминистрацией </w:t>
      </w:r>
      <w:r w:rsidR="00FB7FFC" w:rsidRPr="0096075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фанасьевского муниципального округа</w:t>
      </w:r>
      <w:r w:rsidR="005948BE" w:rsidRPr="0096075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ировской области</w:t>
      </w:r>
      <w:r w:rsidR="000B3F69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563E17" w14:textId="24971930" w:rsidR="00AB0F9F" w:rsidRPr="00960758" w:rsidRDefault="00AB0F9F" w:rsidP="00AB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функциональный центр </w:t>
      </w:r>
      <w:r w:rsidR="00AE48D7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="005948BE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не вправе принимать</w:t>
      </w:r>
      <w:r w:rsidR="005948BE" w:rsidRPr="0096075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частью 3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2146D1D3" w14:textId="77777777" w:rsidR="000B3F69" w:rsidRPr="0096075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DB5877" w14:textId="76473BF3" w:rsidR="00AA0B44" w:rsidRPr="00960758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авовые основания для предоставления </w:t>
      </w:r>
      <w:r w:rsidR="00FB7FFC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5C009E" w14:textId="6F7340D8" w:rsidR="000B3F69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FB7FF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62E8F5AB" w14:textId="602E221F" w:rsidR="00D373E9" w:rsidRPr="00960758" w:rsidRDefault="00CF6E5B" w:rsidP="00D373E9">
      <w:pPr>
        <w:pStyle w:val="ConsPlusNormal"/>
        <w:ind w:firstLine="709"/>
        <w:jc w:val="both"/>
        <w:rPr>
          <w:color w:val="000000" w:themeColor="text1"/>
        </w:rPr>
      </w:pPr>
      <w:r w:rsidRPr="00960758">
        <w:rPr>
          <w:color w:val="000000" w:themeColor="text1"/>
        </w:rPr>
        <w:t xml:space="preserve">Нормативные правовые акты, регулирующие предоставление </w:t>
      </w:r>
      <w:r w:rsidR="00FB7FFC" w:rsidRPr="00960758">
        <w:rPr>
          <w:color w:val="000000" w:themeColor="text1"/>
        </w:rPr>
        <w:t>муниципальной</w:t>
      </w:r>
      <w:r w:rsidRPr="00960758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FB7FFC" w:rsidRPr="00960758">
        <w:rPr>
          <w:color w:val="000000" w:themeColor="text1"/>
        </w:rPr>
        <w:t>муниципальную</w:t>
      </w:r>
      <w:r w:rsidRPr="00960758">
        <w:rPr>
          <w:color w:val="000000" w:themeColor="text1"/>
        </w:rPr>
        <w:t xml:space="preserve"> услугу, а также их должностных лиц, </w:t>
      </w:r>
      <w:r w:rsidR="00FB7FFC" w:rsidRPr="00960758">
        <w:rPr>
          <w:color w:val="000000" w:themeColor="text1"/>
        </w:rPr>
        <w:t>муниципальных</w:t>
      </w:r>
      <w:r w:rsidRPr="00960758">
        <w:rPr>
          <w:color w:val="000000" w:themeColor="text1"/>
        </w:rPr>
        <w:t xml:space="preserve"> служащих, работников размещаются на официальном сайте уполномоченног</w:t>
      </w:r>
      <w:r w:rsidR="00FB7FFC" w:rsidRPr="00960758">
        <w:rPr>
          <w:color w:val="000000" w:themeColor="text1"/>
        </w:rPr>
        <w:t>о</w:t>
      </w:r>
      <w:r w:rsidR="005539E3" w:rsidRPr="00960758">
        <w:rPr>
          <w:color w:val="000000" w:themeColor="text1"/>
        </w:rPr>
        <w:t xml:space="preserve"> органа местного самоуправления </w:t>
      </w:r>
      <w:r w:rsidRPr="00960758">
        <w:rPr>
          <w:color w:val="000000" w:themeColor="text1"/>
        </w:rPr>
        <w:t xml:space="preserve">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 </w:t>
      </w:r>
      <w:r w:rsidR="005C69C6" w:rsidRPr="00960758">
        <w:rPr>
          <w:color w:val="000000" w:themeColor="text1"/>
        </w:rPr>
        <w:t>(https://www.gosuslugi.ru)</w:t>
      </w:r>
      <w:r w:rsidRPr="00960758">
        <w:rPr>
          <w:color w:val="000000" w:themeColor="text1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5C69C6" w:rsidRPr="00960758">
        <w:rPr>
          <w:color w:val="000000" w:themeColor="text1"/>
          <w:lang w:val="en-US"/>
        </w:rPr>
        <w:t>https</w:t>
      </w:r>
      <w:r w:rsidR="005C69C6" w:rsidRPr="00960758">
        <w:rPr>
          <w:color w:val="000000" w:themeColor="text1"/>
        </w:rPr>
        <w:t>//</w:t>
      </w:r>
      <w:r w:rsidR="005C69C6" w:rsidRPr="00960758">
        <w:rPr>
          <w:color w:val="000000" w:themeColor="text1"/>
          <w:lang w:val="en-US"/>
        </w:rPr>
        <w:t>www</w:t>
      </w:r>
      <w:r w:rsidR="005C69C6" w:rsidRPr="00960758">
        <w:rPr>
          <w:color w:val="000000" w:themeColor="text1"/>
        </w:rPr>
        <w:t>.</w:t>
      </w:r>
      <w:proofErr w:type="spellStart"/>
      <w:r w:rsidR="005C69C6" w:rsidRPr="00960758">
        <w:rPr>
          <w:color w:val="000000" w:themeColor="text1"/>
          <w:lang w:val="en-US"/>
        </w:rPr>
        <w:t>gosuslugi</w:t>
      </w:r>
      <w:proofErr w:type="spellEnd"/>
      <w:r w:rsidR="005C69C6" w:rsidRPr="00960758">
        <w:rPr>
          <w:color w:val="000000" w:themeColor="text1"/>
        </w:rPr>
        <w:t>43.</w:t>
      </w:r>
      <w:proofErr w:type="spellStart"/>
      <w:r w:rsidR="005C69C6" w:rsidRPr="00960758">
        <w:rPr>
          <w:color w:val="000000" w:themeColor="text1"/>
          <w:lang w:val="en-US"/>
        </w:rPr>
        <w:t>ru</w:t>
      </w:r>
      <w:proofErr w:type="spellEnd"/>
      <w:r w:rsidR="005539E3" w:rsidRPr="00960758">
        <w:rPr>
          <w:color w:val="000000" w:themeColor="text1"/>
        </w:rPr>
        <w:t>) (далее – Р</w:t>
      </w:r>
      <w:r w:rsidRPr="00960758">
        <w:rPr>
          <w:color w:val="000000" w:themeColor="text1"/>
        </w:rPr>
        <w:t>егиональный портал).</w:t>
      </w:r>
    </w:p>
    <w:p w14:paraId="0E196AB8" w14:textId="77777777" w:rsidR="00D373E9" w:rsidRPr="00960758" w:rsidRDefault="00D373E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3922725" w14:textId="62A683E2" w:rsidR="00762642" w:rsidRPr="00960758" w:rsidRDefault="001B7343" w:rsidP="00762642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960758">
        <w:rPr>
          <w:b/>
          <w:bCs/>
          <w:color w:val="000000" w:themeColor="text1"/>
        </w:rPr>
        <w:t>Состав и способы подачи запроса о предоставлении</w:t>
      </w:r>
      <w:r w:rsidR="00762642" w:rsidRPr="00960758">
        <w:rPr>
          <w:b/>
          <w:bCs/>
          <w:color w:val="000000" w:themeColor="text1"/>
        </w:rPr>
        <w:t xml:space="preserve"> муниципально</w:t>
      </w:r>
      <w:r w:rsidR="005C69C6" w:rsidRPr="00960758">
        <w:rPr>
          <w:b/>
          <w:bCs/>
          <w:color w:val="000000" w:themeColor="text1"/>
        </w:rPr>
        <w:t>й</w:t>
      </w:r>
      <w:r w:rsidR="00762642" w:rsidRPr="00960758">
        <w:rPr>
          <w:b/>
          <w:bCs/>
          <w:color w:val="000000" w:themeColor="text1"/>
        </w:rPr>
        <w:t xml:space="preserve"> услуги</w:t>
      </w:r>
    </w:p>
    <w:p w14:paraId="768026AC" w14:textId="18E1896E" w:rsidR="00CE7745" w:rsidRPr="00960758" w:rsidRDefault="00CE7745" w:rsidP="00CF7E1E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2.4. Заявитель или его представитель представляет в уполномоченный орган мест</w:t>
      </w:r>
      <w:r w:rsidR="00CE0245" w:rsidRPr="00960758">
        <w:rPr>
          <w:bCs/>
          <w:color w:val="000000" w:themeColor="text1"/>
        </w:rPr>
        <w:t>ного самоуправления</w:t>
      </w:r>
      <w:r w:rsidRPr="00960758">
        <w:rPr>
          <w:bCs/>
          <w:color w:val="000000" w:themeColor="text1"/>
        </w:rPr>
        <w:t xml:space="preserve"> заявление о выдаче разрешения на ввод объекта в эксплуатацию</w:t>
      </w:r>
      <w:r w:rsidR="00E65D04" w:rsidRPr="00960758">
        <w:rPr>
          <w:bCs/>
          <w:color w:val="000000" w:themeColor="text1"/>
        </w:rPr>
        <w:t xml:space="preserve">, заявление о внесении изменений </w:t>
      </w:r>
      <w:r w:rsidRPr="00960758">
        <w:rPr>
          <w:bCs/>
          <w:color w:val="000000" w:themeColor="text1"/>
        </w:rPr>
        <w:t>по форм</w:t>
      </w:r>
      <w:r w:rsidR="00E65D04" w:rsidRPr="00960758">
        <w:rPr>
          <w:bCs/>
          <w:color w:val="000000" w:themeColor="text1"/>
        </w:rPr>
        <w:t>ам</w:t>
      </w:r>
      <w:r w:rsidRPr="00960758">
        <w:rPr>
          <w:bCs/>
          <w:color w:val="000000" w:themeColor="text1"/>
        </w:rPr>
        <w:t xml:space="preserve"> согласно Приложени</w:t>
      </w:r>
      <w:r w:rsidR="00E65D04" w:rsidRPr="00960758">
        <w:rPr>
          <w:bCs/>
          <w:color w:val="000000" w:themeColor="text1"/>
        </w:rPr>
        <w:t>ям</w:t>
      </w:r>
      <w:r w:rsidRPr="00960758">
        <w:rPr>
          <w:bCs/>
          <w:color w:val="000000" w:themeColor="text1"/>
        </w:rPr>
        <w:t xml:space="preserve"> </w:t>
      </w:r>
      <w:r w:rsidR="00AE48D7" w:rsidRPr="00960758">
        <w:rPr>
          <w:bCs/>
          <w:color w:val="000000" w:themeColor="text1"/>
        </w:rPr>
        <w:t xml:space="preserve">№ </w:t>
      </w:r>
      <w:r w:rsidR="001727BC" w:rsidRPr="00960758">
        <w:rPr>
          <w:bCs/>
          <w:color w:val="000000" w:themeColor="text1"/>
        </w:rPr>
        <w:t>2</w:t>
      </w:r>
      <w:r w:rsidR="00E65D04" w:rsidRPr="00960758">
        <w:rPr>
          <w:bCs/>
          <w:color w:val="000000" w:themeColor="text1"/>
        </w:rPr>
        <w:t> - </w:t>
      </w:r>
      <w:r w:rsidR="001727BC" w:rsidRPr="00960758">
        <w:rPr>
          <w:bCs/>
          <w:color w:val="000000" w:themeColor="text1"/>
        </w:rPr>
        <w:t>3</w:t>
      </w:r>
      <w:r w:rsidR="00E65D04" w:rsidRPr="00960758">
        <w:rPr>
          <w:bCs/>
          <w:color w:val="000000" w:themeColor="text1"/>
        </w:rPr>
        <w:t xml:space="preserve"> </w:t>
      </w:r>
      <w:r w:rsidRPr="00960758">
        <w:rPr>
          <w:bCs/>
          <w:color w:val="000000" w:themeColor="text1"/>
        </w:rPr>
        <w:t xml:space="preserve">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>, а также прилагаемые к н</w:t>
      </w:r>
      <w:r w:rsidR="00E65D04" w:rsidRPr="00960758">
        <w:rPr>
          <w:bCs/>
          <w:color w:val="000000" w:themeColor="text1"/>
        </w:rPr>
        <w:t>и</w:t>
      </w:r>
      <w:r w:rsidRPr="00960758">
        <w:rPr>
          <w:bCs/>
          <w:color w:val="000000" w:themeColor="text1"/>
        </w:rPr>
        <w:t>м документы,</w:t>
      </w:r>
      <w:r w:rsidR="00E8268E" w:rsidRPr="00960758">
        <w:rPr>
          <w:bCs/>
          <w:color w:val="000000" w:themeColor="text1"/>
        </w:rPr>
        <w:t xml:space="preserve"> указанные в подпунктах </w:t>
      </w:r>
      <w:r w:rsidR="00CF6E5B" w:rsidRPr="00960758">
        <w:rPr>
          <w:bCs/>
          <w:color w:val="000000" w:themeColor="text1"/>
        </w:rPr>
        <w:t>"</w:t>
      </w:r>
      <w:r w:rsidR="00E8268E" w:rsidRPr="00960758">
        <w:rPr>
          <w:bCs/>
          <w:color w:val="000000" w:themeColor="text1"/>
        </w:rPr>
        <w:t>б</w:t>
      </w:r>
      <w:r w:rsidR="00CF6E5B" w:rsidRPr="00960758">
        <w:rPr>
          <w:bCs/>
          <w:color w:val="000000" w:themeColor="text1"/>
        </w:rPr>
        <w:t>"</w:t>
      </w:r>
      <w:r w:rsidR="00E8268E" w:rsidRPr="00960758">
        <w:rPr>
          <w:bCs/>
          <w:color w:val="000000" w:themeColor="text1"/>
        </w:rPr>
        <w:t> -</w:t>
      </w:r>
      <w:r w:rsidR="00E65D04" w:rsidRPr="00960758">
        <w:rPr>
          <w:bCs/>
          <w:color w:val="000000" w:themeColor="text1"/>
        </w:rPr>
        <w:t> </w:t>
      </w:r>
      <w:r w:rsidR="00CF6E5B" w:rsidRPr="00960758">
        <w:rPr>
          <w:bCs/>
          <w:color w:val="000000" w:themeColor="text1"/>
        </w:rPr>
        <w:t>"</w:t>
      </w:r>
      <w:r w:rsidR="00E7340A" w:rsidRPr="00960758">
        <w:rPr>
          <w:bCs/>
          <w:color w:val="000000" w:themeColor="text1"/>
        </w:rPr>
        <w:t>ж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 xml:space="preserve"> пункта </w:t>
      </w:r>
      <w:r w:rsidR="00F01E9A" w:rsidRPr="00960758">
        <w:rPr>
          <w:bCs/>
          <w:color w:val="000000" w:themeColor="text1"/>
        </w:rPr>
        <w:t>2.</w:t>
      </w:r>
      <w:r w:rsidRPr="00960758">
        <w:rPr>
          <w:bCs/>
          <w:color w:val="000000" w:themeColor="text1"/>
        </w:rPr>
        <w:t xml:space="preserve">8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="00D3771E" w:rsidRPr="00960758">
        <w:rPr>
          <w:bCs/>
          <w:color w:val="000000" w:themeColor="text1"/>
        </w:rPr>
        <w:t>, одним из</w:t>
      </w:r>
      <w:r w:rsidRPr="00960758">
        <w:rPr>
          <w:bCs/>
          <w:color w:val="000000" w:themeColor="text1"/>
        </w:rPr>
        <w:t xml:space="preserve"> следующих способов:</w:t>
      </w:r>
    </w:p>
    <w:p w14:paraId="2D5881BB" w14:textId="7A486448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Един</w:t>
      </w:r>
      <w:r w:rsidR="00AB6E0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ртал</w:t>
      </w:r>
      <w:r w:rsidR="00AB6E0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5539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го портала.</w:t>
      </w:r>
    </w:p>
    <w:p w14:paraId="3775B67B" w14:textId="6059C11F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информационной системы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960758">
        <w:rPr>
          <w:color w:val="000000" w:themeColor="text1"/>
          <w:sz w:val="28"/>
          <w:szCs w:val="28"/>
        </w:rPr>
        <w:t xml:space="preserve"> 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7405FB7C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Заявление о выдаче разрешения на ввод объекта в эксплуатацию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исывается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таких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заявлени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,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B3E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7670D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 33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 w:rsidR="007670D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34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54433385" w14:textId="06367080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6412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1091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E65D0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01091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прилагаемые к н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ую корпорацию по космической деятельност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2D93FFFB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6412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34C1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0C791F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B34C1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прилагаемые к н</w:t>
      </w:r>
      <w:r w:rsidR="005414D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49B1A249" w:rsidR="00890957" w:rsidRPr="00960758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</w:t>
      </w:r>
      <w:r w:rsidR="00A82B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тре доступ к Единому порталу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у порталу в соответствии с постановлением Правительства Российской Федерации от 22 декабря 2012 г</w:t>
      </w:r>
      <w:r w:rsidR="007670D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376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5606B5A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ADE8AA8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7670D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797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890957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960758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4030A364" w:rsidR="00890957" w:rsidRPr="00960758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</w:t>
      </w:r>
      <w:r w:rsidR="00C100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96075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6358D7FF" w:rsidR="00A56D1E" w:rsidRPr="0096075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A3201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A3201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1BDA6350" w14:textId="19EA9C3D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 w:rsidR="00C90A0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ю о внесении изменений,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яемые в электронной форме, направляются в следующих форматах:</w:t>
      </w:r>
    </w:p>
    <w:p w14:paraId="2420C5BD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84E96B0" w14:textId="49EADB1E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14:paraId="19F7AC2A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14:paraId="4D949303" w14:textId="4AECD473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960758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960758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6CF2755D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6. В случае, если оригиналы документов, прилагаемых к заявлению о выдаче разрешения на ввод объекта в эксплуатацию, </w:t>
      </w:r>
      <w:r w:rsidR="00C90A0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ю о внесении изменени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2BA385DD" w:rsidR="00CE7745" w:rsidRPr="00960758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но-белы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14:paraId="7F8002F7" w14:textId="07BE0582" w:rsidR="00CE7745" w:rsidRPr="00960758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тенки серого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CFEB9BC" w14:textId="5B3C9630" w:rsidR="00CE7745" w:rsidRPr="00960758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ветно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14:paraId="032852D1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17485C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</w:t>
      </w:r>
      <w:r w:rsidR="00C90A0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5285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542B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ю</w:t>
      </w:r>
      <w:r w:rsidR="0095285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ставляемые в электронной форме, должны обеспечивать:</w:t>
      </w:r>
    </w:p>
    <w:p w14:paraId="711E67AD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2BA769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14:paraId="52B12AC8" w14:textId="38ACE416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1. Порядок осуществления административных процедур (действий) в электронной форме.</w:t>
      </w:r>
    </w:p>
    <w:p w14:paraId="103D6609" w14:textId="07E76242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1E801594" w14:textId="4EC552C8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менений на Едином портале, Ре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14:paraId="32C88BFC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52AF0562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формировании заявлений заявителю обеспечивается:</w:t>
      </w:r>
    </w:p>
    <w:p w14:paraId="1F6E5B58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"-"ж" пункта 2.8, пунктах 2.9.1 - 2.9.2 настоящего Административного регламента, необходимых для предоставления услуги;</w:t>
      </w:r>
    </w:p>
    <w:p w14:paraId="67B2F12B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56DAF349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14:paraId="28B40A3E" w14:textId="08D30B81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ликованных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, в части, касающейся сведений, отсутствующих в ЕСИА;</w:t>
      </w:r>
    </w:p>
    <w:p w14:paraId="1DF9B462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0F89CE80" w14:textId="271BD028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возможность доступ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 заявителя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14:paraId="34C3AF23" w14:textId="73B33065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редством Единого портала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го портала.</w:t>
      </w:r>
    </w:p>
    <w:p w14:paraId="522292C0" w14:textId="667A0F8B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2. Уполномоченный орган обеспечивает в срок не позднее одного рабочего дня с момента подачи заявления о выдаче разрешения на ввод объекта в эксплуатацию, заявления о внесени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изменений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1364C311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1B9C2B8F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14:paraId="513FD242" w14:textId="0F895B80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лица уполномоченного орган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для </w:t>
      </w:r>
      <w:proofErr w:type="gram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я  услуги</w:t>
      </w:r>
      <w:proofErr w:type="gramEnd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ГИС).</w:t>
      </w:r>
    </w:p>
    <w:p w14:paraId="1872087E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ветственное должностное лицо:</w:t>
      </w:r>
    </w:p>
    <w:p w14:paraId="69BC8D6E" w14:textId="3D713830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веряет наличие электронных заявлений о выдаче разрешения на ввод объекта в эксплуатацию, заявлений о внесении изменений, поступивших 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редством Единого портала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го портала, с периодичностью не реже 2 раз в день;</w:t>
      </w:r>
    </w:p>
    <w:p w14:paraId="018AB5FE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41747C82" w14:textId="351D0CBD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изводит действия в соответствии с пунктом 2.7.2. настоящего Административного регламента.</w:t>
      </w:r>
    </w:p>
    <w:p w14:paraId="2CD959A6" w14:textId="4E3EA44F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7.4. Заявителю в качестве результата предоставления услуги обеспечивается возможность получения документа: </w:t>
      </w:r>
    </w:p>
    <w:p w14:paraId="2951131E" w14:textId="2387EAE9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ый кабинет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;</w:t>
      </w:r>
    </w:p>
    <w:p w14:paraId="26572943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D6AE20" w14:textId="0C74AF4F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 кабинете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5EE30A11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14:paraId="47062589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14:paraId="51DAE02B" w14:textId="77777777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4D6C4EF" w14:textId="7B1C67AE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6. Оценка качества предоставления услуги.</w:t>
      </w:r>
    </w:p>
    <w:p w14:paraId="4E4DF391" w14:textId="1A995FDB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14:paraId="78C21E36" w14:textId="60B7D204" w:rsidR="00CF6E5B" w:rsidRPr="0096075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81498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C81498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960758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81498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5974F8C8" w14:textId="77777777" w:rsidR="00D620EE" w:rsidRPr="00960758" w:rsidRDefault="00D620EE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D8AE12A" w14:textId="77777777" w:rsidR="00CF6E5B" w:rsidRPr="00960758" w:rsidRDefault="00CF6E5B" w:rsidP="00CF6E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7283E0A0" w14:textId="05AC246A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6FE1258B" w:rsidR="00CE7745" w:rsidRPr="00960758" w:rsidRDefault="00CE7745" w:rsidP="008F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462FF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В случае 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х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 в электронной форме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гионального портала в соответствии с подпунктом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заявлени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олня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14:paraId="58C60EC0" w14:textId="1035E427" w:rsidR="00CE7745" w:rsidRPr="00960758" w:rsidRDefault="00CE7745" w:rsidP="001E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B12A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посредством личного обращени</w:t>
      </w:r>
      <w:r w:rsidR="006F6C5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 в уполномоченный орган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E858E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</w:t>
      </w:r>
      <w:r w:rsidR="001E126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 документов</w:t>
      </w:r>
      <w:r w:rsidR="00E858E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</w:t>
      </w:r>
      <w:r w:rsidR="00D762A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Р</w:t>
      </w:r>
      <w:r w:rsidR="001E126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гионального портала в соответствии с подпунктом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</w:t>
      </w:r>
      <w:r w:rsidR="00E858E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126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е указанного документа не требуется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3E7A0DAD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гионального портала в соответствии с подпунктом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06CDC5CB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</w:t>
      </w:r>
      <w:r w:rsidR="00B161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47CE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47CE5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случае представления</w:t>
      </w:r>
      <w:r w:rsidR="00FE4433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ления о внесении изменений</w:t>
      </w:r>
      <w:r w:rsidR="00947CE5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="00947CE5" w:rsidRPr="00960758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947CE5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5CE2B6A5" w14:textId="34FF78D8" w:rsidR="00CE7745" w:rsidRPr="00960758" w:rsidRDefault="00CE7745" w:rsidP="002B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6BC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</w:t>
      </w:r>
      <w:r w:rsidR="003322A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</w:t>
      </w:r>
      <w:r w:rsidR="00CE6BC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</w:t>
      </w:r>
      <w:r w:rsidR="00CE6BC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="007144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ь </w:t>
      </w:r>
      <w:r w:rsidR="007144E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тавляет </w:t>
      </w:r>
      <w:r w:rsidR="00CE6BC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ехнический план объекта капитального строительства, подготовленный </w:t>
      </w:r>
      <w:r w:rsidR="003322A9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 частью 5</w:t>
      </w:r>
      <w:r w:rsidR="003322A9" w:rsidRPr="00960758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3322A9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3322A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6BC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E6BC3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14:paraId="38892886" w14:textId="64892F36" w:rsidR="001741DA" w:rsidRPr="00960758" w:rsidRDefault="00073ABF" w:rsidP="000C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106FC247" w14:textId="77777777" w:rsidR="000C39B9" w:rsidRPr="00960758" w:rsidRDefault="001741DA" w:rsidP="000C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;</w:t>
      </w:r>
      <w:r w:rsidR="000C39B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D1832DA" w14:textId="026D94B0" w:rsidR="000C39B9" w:rsidRPr="00960758" w:rsidRDefault="00073ABF" w:rsidP="00183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 w:rsidR="000C39B9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0C39B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0C39B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 w:rsidR="000C39B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.</w:t>
      </w:r>
    </w:p>
    <w:p w14:paraId="0085C1F8" w14:textId="51618C07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14E8F" w:rsidRPr="00960758">
        <w:rPr>
          <w:bCs/>
          <w:color w:val="000000" w:themeColor="text1"/>
        </w:rPr>
        <w:t xml:space="preserve"> (далее – СМЭВ)</w:t>
      </w:r>
      <w:r w:rsidRPr="00960758">
        <w:rPr>
          <w:bCs/>
          <w:color w:val="000000" w:themeColor="text1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960758">
        <w:rPr>
          <w:color w:val="000000" w:themeColor="text1"/>
        </w:rPr>
        <w:t xml:space="preserve">которых </w:t>
      </w:r>
      <w:r w:rsidRPr="00960758">
        <w:rPr>
          <w:bCs/>
          <w:color w:val="000000" w:themeColor="text1"/>
        </w:rPr>
        <w:t xml:space="preserve">находятся </w:t>
      </w:r>
      <w:r w:rsidRPr="00960758">
        <w:rPr>
          <w:color w:val="000000" w:themeColor="text1"/>
        </w:rPr>
        <w:t xml:space="preserve">указанные документы, </w:t>
      </w:r>
      <w:r w:rsidRPr="00960758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0E586372" w14:textId="72032B84" w:rsidR="005C302D" w:rsidRPr="00960758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lastRenderedPageBreak/>
        <w:t xml:space="preserve">2.9.1. В случае представления заявления о выдаче разрешения на ввод </w:t>
      </w:r>
      <w:r w:rsidR="00065C7E" w:rsidRPr="00960758">
        <w:rPr>
          <w:bCs/>
          <w:color w:val="000000" w:themeColor="text1"/>
        </w:rPr>
        <w:t>объекта в эксплуатацию</w:t>
      </w:r>
      <w:r w:rsidRPr="00960758">
        <w:rPr>
          <w:bCs/>
          <w:color w:val="000000" w:themeColor="text1"/>
        </w:rPr>
        <w:t>:</w:t>
      </w:r>
    </w:p>
    <w:p w14:paraId="266EFB65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867A094" w14:textId="51B26C34" w:rsidR="007A7498" w:rsidRPr="00960758" w:rsidRDefault="00E858EB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A963FF" w:rsidRPr="00960758">
        <w:rPr>
          <w:bCs/>
          <w:color w:val="000000" w:themeColor="text1"/>
        </w:rPr>
        <w:t>.</w:t>
      </w:r>
    </w:p>
    <w:p w14:paraId="14FE9EE2" w14:textId="77777777" w:rsidR="009B26DB" w:rsidRPr="00960758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2.9.</w:t>
      </w:r>
      <w:r w:rsidR="007A7498" w:rsidRPr="00960758">
        <w:rPr>
          <w:bCs/>
          <w:color w:val="000000" w:themeColor="text1"/>
        </w:rPr>
        <w:t>2</w:t>
      </w:r>
      <w:r w:rsidRPr="00960758">
        <w:rPr>
          <w:bCs/>
          <w:color w:val="000000" w:themeColor="text1"/>
        </w:rPr>
        <w:t>. В случае представления заявления о внесении изменений</w:t>
      </w:r>
      <w:r w:rsidR="00065C7E" w:rsidRPr="00960758">
        <w:rPr>
          <w:bCs/>
          <w:color w:val="000000" w:themeColor="text1"/>
        </w:rPr>
        <w:t>:</w:t>
      </w:r>
      <w:r w:rsidR="00124022" w:rsidRPr="00960758">
        <w:rPr>
          <w:bCs/>
          <w:color w:val="000000" w:themeColor="text1"/>
        </w:rPr>
        <w:t xml:space="preserve"> </w:t>
      </w:r>
    </w:p>
    <w:p w14:paraId="67A65F69" w14:textId="42D5CC37" w:rsidR="005C302D" w:rsidRPr="00960758" w:rsidRDefault="00065C7E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документы (их копии или сведения, содержащиеся в них), указанные в подпунктах 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>а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> -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>и</w:t>
      </w:r>
      <w:r w:rsidR="00CF6E5B" w:rsidRPr="00960758">
        <w:rPr>
          <w:bCs/>
          <w:color w:val="000000" w:themeColor="text1"/>
        </w:rPr>
        <w:t>"</w:t>
      </w:r>
      <w:r w:rsidRPr="00960758">
        <w:rPr>
          <w:bCs/>
          <w:color w:val="000000" w:themeColor="text1"/>
        </w:rPr>
        <w:t xml:space="preserve"> пункта 2.9.1 настоящего Административного регламента, </w:t>
      </w:r>
      <w:r w:rsidR="007A7498" w:rsidRPr="00960758">
        <w:rPr>
          <w:bCs/>
          <w:color w:val="000000" w:themeColor="text1"/>
        </w:rPr>
        <w:t xml:space="preserve">в </w:t>
      </w:r>
      <w:r w:rsidRPr="00960758">
        <w:rPr>
          <w:bCs/>
          <w:color w:val="000000" w:themeColor="text1"/>
        </w:rPr>
        <w:t xml:space="preserve">которые </w:t>
      </w:r>
      <w:r w:rsidR="007A7498" w:rsidRPr="00960758">
        <w:rPr>
          <w:bCs/>
          <w:color w:val="000000" w:themeColor="text1"/>
        </w:rPr>
        <w:t>внесены изменения в связи с подготовкой технического плана объекта капитального строительства в соответствии с частью 5</w:t>
      </w:r>
      <w:r w:rsidR="007A7498" w:rsidRPr="00960758">
        <w:rPr>
          <w:bCs/>
          <w:color w:val="000000" w:themeColor="text1"/>
          <w:vertAlign w:val="superscript"/>
        </w:rPr>
        <w:t>1</w:t>
      </w:r>
      <w:r w:rsidR="007A7498" w:rsidRPr="00960758">
        <w:rPr>
          <w:bCs/>
          <w:color w:val="000000" w:themeColor="text1"/>
        </w:rPr>
        <w:t xml:space="preserve"> статьи 55 Градостроительного кодекса Российской Федерации</w:t>
      </w:r>
      <w:r w:rsidRPr="00960758">
        <w:rPr>
          <w:bCs/>
          <w:color w:val="000000" w:themeColor="text1"/>
        </w:rPr>
        <w:t>.</w:t>
      </w:r>
    </w:p>
    <w:p w14:paraId="43CCBB40" w14:textId="1B8FF5D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65FE4F10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 w:rsidR="00630F7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 в разрешение на строительство</w:t>
      </w:r>
      <w:r w:rsidR="00D563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ы, указанные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8268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</w:t>
      </w:r>
      <w:r w:rsidR="000F1D3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F1D3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</w:t>
      </w:r>
      <w:r w:rsidR="009B26D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0F1D3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1176C9C" w14:textId="3C6C4688" w:rsidR="009B26DB" w:rsidRPr="00960758" w:rsidRDefault="009B26DB" w:rsidP="009B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и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.1 настоящего Административного регламента (</w:t>
      </w:r>
      <w:r w:rsidR="005017D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ли предоставление таких документов предусмотрено требовани</w:t>
      </w:r>
      <w:r w:rsidR="0056412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="005017D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96075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C94BACD" w14:textId="1AE3C96A" w:rsidR="002C2994" w:rsidRPr="00960758" w:rsidRDefault="002C2994" w:rsidP="002C2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4376F2"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ABC1BAD" w14:textId="7E7C5A0B" w:rsidR="004A43D4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</w:t>
      </w:r>
      <w:r w:rsidR="006649A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, представленных </w:t>
      </w:r>
      <w:r w:rsidR="004A43D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ем указанными </w:t>
      </w:r>
      <w:r w:rsidR="00C0746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3EFED815" w:rsidR="004A43D4" w:rsidRPr="00960758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</w:t>
      </w:r>
      <w:r w:rsidR="006649AA" w:rsidRPr="009607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49A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</w:t>
      </w:r>
      <w:r w:rsidR="003B0C96" w:rsidRPr="00960758">
        <w:rPr>
          <w:rFonts w:ascii="Times New Roman" w:hAnsi="Times New Roman"/>
          <w:color w:val="000000" w:themeColor="text1"/>
          <w:sz w:val="28"/>
          <w:szCs w:val="28"/>
        </w:rPr>
        <w:t>иного портала, Р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егионального портала или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</w:t>
      </w:r>
      <w:r w:rsidR="006649AA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649A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96075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D4A9F56" w14:textId="6A93EF1F" w:rsidR="00116D69" w:rsidRPr="00960758" w:rsidRDefault="00116D69" w:rsidP="00116D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Срок предоставления </w:t>
      </w:r>
      <w:r w:rsidR="004376F2"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3EC2B35B" w14:textId="77777777" w:rsidR="00946605" w:rsidRPr="0096075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54CE3A3F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9D14F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уполномоченный орган местного самоуправления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90B4F0A" w14:textId="5FDB27A5" w:rsidR="00946605" w:rsidRPr="00960758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9E135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740A5F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читается поступившим в уполномоченный орган местного самоуправления со дня его регистрации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3489F3FF" w:rsidR="00946605" w:rsidRPr="00960758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376F2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3856581" w14:textId="268AA946" w:rsidR="00CE7745" w:rsidRPr="00960758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A71014F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 w:rsidR="006C330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усмотрены пунктом 2.22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960758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3A85020D" w:rsidR="00946605" w:rsidRPr="00960758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960758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376F2" w:rsidRPr="00960758">
        <w:rPr>
          <w:b/>
          <w:bCs/>
          <w:color w:val="000000" w:themeColor="text1"/>
        </w:rPr>
        <w:t>муниципальной</w:t>
      </w:r>
      <w:r w:rsidRPr="00960758">
        <w:rPr>
          <w:b/>
          <w:bCs/>
          <w:color w:val="000000" w:themeColor="text1"/>
        </w:rPr>
        <w:t xml:space="preserve"> услуги</w:t>
      </w:r>
    </w:p>
    <w:p w14:paraId="4C2CB256" w14:textId="65AEECA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34E8206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5A360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60645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A07B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33C7AD19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</w:t>
      </w:r>
      <w:r w:rsidR="0060645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в интерактивной форм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заявления на 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;</w:t>
      </w:r>
    </w:p>
    <w:p w14:paraId="3B1916BC" w14:textId="75D7E6DB" w:rsidR="002B3279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14:paraId="5B0D80E6" w14:textId="2D5B2922" w:rsidR="00CE7745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е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0EBD81DA" w:rsidR="00CE7745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</w:t>
      </w:r>
      <w:r w:rsidR="0056412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606452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C395F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документы, указанные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7C288064" w:rsidR="00CE7745" w:rsidRPr="0096075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2B3E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960758">
        <w:rPr>
          <w:color w:val="000000" w:themeColor="text1"/>
          <w:sz w:val="28"/>
          <w:szCs w:val="28"/>
        </w:rPr>
        <w:t xml:space="preserve"> </w:t>
      </w:r>
      <w:r w:rsidR="00CE774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7EA95B50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ется по форме согласно Приложению № </w:t>
      </w:r>
      <w:r w:rsidR="005829E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15F2D030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</w:t>
      </w:r>
      <w:r w:rsidR="00B30FD1" w:rsidRPr="00960758">
        <w:rPr>
          <w:bCs/>
          <w:color w:val="000000" w:themeColor="text1"/>
        </w:rPr>
        <w:t xml:space="preserve">заявлении о внесении изменений </w:t>
      </w:r>
      <w:r w:rsidRPr="00960758">
        <w:rPr>
          <w:bCs/>
          <w:color w:val="000000" w:themeColor="text1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5C53874B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</w:t>
      </w:r>
      <w:r w:rsidR="006F6C54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явителя в уполномоченны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амоуправления за получением услуги.</w:t>
      </w:r>
    </w:p>
    <w:p w14:paraId="5CBBA80A" w14:textId="77777777" w:rsidR="00946605" w:rsidRPr="0096075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32F1B36" w14:textId="2D2A889F" w:rsidR="00946605" w:rsidRPr="00960758" w:rsidRDefault="00371870" w:rsidP="00371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Результат предоставления </w:t>
      </w:r>
      <w:r w:rsidR="004376F2"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58CDDA9C" w14:textId="76D7ABF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960758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42210FB6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602291" w14:textId="09649881" w:rsidR="00AC2981" w:rsidRPr="00960758" w:rsidRDefault="00AC2981" w:rsidP="00AC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0C1E80DF" w14:textId="435C660A" w:rsidR="00E60E40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</w:t>
      </w:r>
      <w:r w:rsidR="00624D1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447762" w14:textId="18F10152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8453DD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2.9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ыдаче разрешения на ввод объекта в эксплуатацию), отсутствие документов, предусмотренных подпунктам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2.9.2 настоящего Административного регламента (в случае представления заявления о внесении изменений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9CF6A75" w14:textId="4AC362AD" w:rsidR="00624D19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0847EA73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м портале, Р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1DE4258F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5F25D1E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96075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550C82D4" w14:textId="6AFAB5E0" w:rsidR="0080319C" w:rsidRPr="00960758" w:rsidRDefault="0080319C" w:rsidP="0080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E60510"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, и способы ее взимания</w:t>
      </w:r>
    </w:p>
    <w:p w14:paraId="67E227A3" w14:textId="42C9D8D5" w:rsidR="00CE7745" w:rsidRPr="00960758" w:rsidRDefault="00CE7745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</w:t>
      </w:r>
      <w:r w:rsidR="0080319C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5490448F" w14:textId="3DA31258" w:rsidR="003636C7" w:rsidRPr="00960758" w:rsidRDefault="003636C7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687D205" w14:textId="77777777" w:rsidR="003636C7" w:rsidRPr="00960758" w:rsidRDefault="003636C7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ные требования к предоставлению</w:t>
      </w:r>
    </w:p>
    <w:p w14:paraId="039101EE" w14:textId="29833D99" w:rsidR="003636C7" w:rsidRPr="00960758" w:rsidRDefault="003636C7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</w:t>
      </w:r>
      <w:r w:rsidR="00A42BAC"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ципальной</w:t>
      </w:r>
      <w:r w:rsidRPr="00960758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2719A73F" w14:textId="0CD63057" w:rsidR="002B3279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A7251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,</w:t>
      </w:r>
      <w:r w:rsidR="002B327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ог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посредством Единого портала, Р</w:t>
      </w:r>
      <w:r w:rsidR="002B327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 на Едином портале, Р</w:t>
      </w:r>
      <w:r w:rsidR="002B327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иональном портале, в единой информационной системе жилищного строительства.</w:t>
      </w:r>
    </w:p>
    <w:p w14:paraId="23B56FC6" w14:textId="30A90770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</w:t>
      </w:r>
      <w:r w:rsidR="00A7251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226BE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13B59281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1352255B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A7251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уполномоченный орга</w:t>
      </w:r>
      <w:r w:rsidR="003B0C96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,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5A9EA1DF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20 настоящего </w:t>
      </w:r>
      <w:r w:rsidR="007F437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167BBBFD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 w:rsidR="00214E8F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МЭВ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07ECE204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том числе с использованием </w:t>
      </w:r>
      <w:r w:rsidR="00214E8F"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МЭВ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5EF8B2E8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14:paraId="7D46810E" w14:textId="7AE8EC83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960758">
        <w:rPr>
          <w:bCs/>
          <w:color w:val="000000" w:themeColor="text1"/>
        </w:rPr>
        <w:t>на ввод объекта в эксплуатацию.</w:t>
      </w:r>
    </w:p>
    <w:p w14:paraId="14D1FDC9" w14:textId="2C4B0DFF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Заявитель вправе обр</w:t>
      </w:r>
      <w:r w:rsidR="00A82BE3" w:rsidRPr="00960758">
        <w:rPr>
          <w:bCs/>
          <w:color w:val="000000" w:themeColor="text1"/>
        </w:rPr>
        <w:t>атиться в уполномоченный орган</w:t>
      </w:r>
      <w:r w:rsidRPr="00960758">
        <w:rPr>
          <w:bCs/>
          <w:color w:val="000000" w:themeColor="text1"/>
        </w:rPr>
        <w:t xml:space="preserve"> местного самоуправления с заявлением об исправлении допущенных опечаток и ошибок в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960758">
        <w:rPr>
          <w:bCs/>
          <w:color w:val="000000" w:themeColor="text1"/>
        </w:rPr>
        <w:t xml:space="preserve">на ввод объекта в эксплуатацию (далее </w:t>
      </w:r>
      <w:r w:rsidR="00A72510" w:rsidRPr="00960758">
        <w:rPr>
          <w:bCs/>
          <w:color w:val="000000" w:themeColor="text1"/>
        </w:rPr>
        <w:softHyphen/>
      </w:r>
      <w:r w:rsidRPr="00960758">
        <w:rPr>
          <w:bCs/>
          <w:color w:val="000000" w:themeColor="text1"/>
        </w:rPr>
        <w:t xml:space="preserve"> заявление об исправлении допущенных опечаток и ошибок) по форме согласно Приложению № </w:t>
      </w:r>
      <w:r w:rsidR="001873A8" w:rsidRPr="00960758">
        <w:rPr>
          <w:bCs/>
          <w:color w:val="000000" w:themeColor="text1"/>
        </w:rPr>
        <w:t>7</w:t>
      </w:r>
      <w:r w:rsidRPr="00960758">
        <w:rPr>
          <w:bCs/>
          <w:color w:val="000000" w:themeColor="text1"/>
        </w:rPr>
        <w:t xml:space="preserve"> 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.</w:t>
      </w:r>
    </w:p>
    <w:p w14:paraId="5701B9B2" w14:textId="516FDA1E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960758">
        <w:rPr>
          <w:bCs/>
          <w:color w:val="000000" w:themeColor="text1"/>
        </w:rPr>
        <w:t xml:space="preserve">на ввод объекта в эксплуатацию уполномоченный орган вносит исправления в ранее выданное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960758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960758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960758">
        <w:rPr>
          <w:bCs/>
          <w:color w:val="000000" w:themeColor="text1"/>
        </w:rPr>
        <w:t>на ввод объекта в эксплуатацию указывается дата внесения исправлений.</w:t>
      </w:r>
    </w:p>
    <w:p w14:paraId="783DCBE9" w14:textId="19358A0E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960758">
        <w:rPr>
          <w:bCs/>
          <w:color w:val="000000" w:themeColor="text1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8C127A" w:rsidRPr="00960758">
        <w:rPr>
          <w:bCs/>
          <w:color w:val="000000" w:themeColor="text1"/>
        </w:rPr>
        <w:t xml:space="preserve"> по форме согласно П</w:t>
      </w:r>
      <w:r w:rsidRPr="00960758">
        <w:rPr>
          <w:bCs/>
          <w:color w:val="000000" w:themeColor="text1"/>
        </w:rPr>
        <w:t>риложению № </w:t>
      </w:r>
      <w:r w:rsidR="001873A8" w:rsidRPr="00960758">
        <w:rPr>
          <w:bCs/>
          <w:color w:val="000000" w:themeColor="text1"/>
        </w:rPr>
        <w:t>8</w:t>
      </w:r>
      <w:r w:rsidRPr="00960758">
        <w:rPr>
          <w:bCs/>
          <w:color w:val="000000" w:themeColor="text1"/>
        </w:rPr>
        <w:t xml:space="preserve"> 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960758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;</w:t>
      </w:r>
    </w:p>
    <w:p w14:paraId="537D2978" w14:textId="35FE0258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б) отсутствие опечаток и ошибок в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960758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4B0F845E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Заявитель вправе обратиться в уполномоченный орган с заявлением о выдаче дубликата разрешения на ввод объекта в эксплуатацию (далее </w:t>
      </w:r>
      <w:r w:rsidR="001E12EF" w:rsidRPr="00960758">
        <w:rPr>
          <w:bCs/>
          <w:color w:val="000000" w:themeColor="text1"/>
        </w:rPr>
        <w:t xml:space="preserve">соответственно </w:t>
      </w:r>
      <w:r w:rsidRPr="00960758">
        <w:rPr>
          <w:bCs/>
          <w:color w:val="000000" w:themeColor="text1"/>
        </w:rPr>
        <w:t>– заявление о выдаче дубликата</w:t>
      </w:r>
      <w:r w:rsidR="001E12EF" w:rsidRPr="00960758">
        <w:rPr>
          <w:bCs/>
          <w:color w:val="000000" w:themeColor="text1"/>
        </w:rPr>
        <w:t>, дубликат</w:t>
      </w:r>
      <w:r w:rsidRPr="00960758">
        <w:rPr>
          <w:bCs/>
          <w:color w:val="000000" w:themeColor="text1"/>
        </w:rPr>
        <w:t xml:space="preserve">) по форме согласно Приложению № </w:t>
      </w:r>
      <w:r w:rsidR="001873A8" w:rsidRPr="00960758">
        <w:rPr>
          <w:bCs/>
          <w:color w:val="000000" w:themeColor="text1"/>
        </w:rPr>
        <w:t>9</w:t>
      </w:r>
      <w:r w:rsidRPr="00960758">
        <w:rPr>
          <w:bCs/>
          <w:color w:val="000000" w:themeColor="text1"/>
        </w:rPr>
        <w:t xml:space="preserve"> 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.</w:t>
      </w:r>
    </w:p>
    <w:p w14:paraId="1CE5B13E" w14:textId="2D55F153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 xml:space="preserve">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960758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39625F12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</w:t>
      </w:r>
      <w:r w:rsidR="005D0AAD" w:rsidRPr="00960758">
        <w:rPr>
          <w:bCs/>
          <w:color w:val="000000" w:themeColor="text1"/>
        </w:rPr>
        <w:t>эксплуатацию по форме согласно П</w:t>
      </w:r>
      <w:r w:rsidRPr="00960758">
        <w:rPr>
          <w:bCs/>
          <w:color w:val="000000" w:themeColor="text1"/>
        </w:rPr>
        <w:t xml:space="preserve">риложению № </w:t>
      </w:r>
      <w:r w:rsidR="001873A8" w:rsidRPr="00960758">
        <w:rPr>
          <w:bCs/>
          <w:color w:val="000000" w:themeColor="text1"/>
        </w:rPr>
        <w:t>10</w:t>
      </w:r>
      <w:r w:rsidRPr="00960758">
        <w:rPr>
          <w:bCs/>
          <w:color w:val="000000" w:themeColor="text1"/>
        </w:rPr>
        <w:t xml:space="preserve"> 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>.</w:t>
      </w:r>
    </w:p>
    <w:p w14:paraId="3EE25CD0" w14:textId="5464A63B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</w:t>
      </w:r>
      <w:r w:rsidR="009F2CE5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без рассмотрения.</w:t>
      </w:r>
    </w:p>
    <w:p w14:paraId="0D0F72C1" w14:textId="5517DB90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Заявитель вправе обратиться в уполномоченный орган с заявлением об оставлении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960758">
        <w:rPr>
          <w:bCs/>
          <w:color w:val="000000" w:themeColor="text1"/>
        </w:rPr>
        <w:t>ввод объекта в эксплуатацию</w:t>
      </w:r>
      <w:r w:rsidR="009F2CE5" w:rsidRPr="00960758">
        <w:rPr>
          <w:bCs/>
          <w:color w:val="000000" w:themeColor="text1"/>
        </w:rPr>
        <w:t xml:space="preserve">, </w:t>
      </w:r>
      <w:r w:rsidR="00FA3497" w:rsidRPr="00960758">
        <w:rPr>
          <w:bCs/>
          <w:color w:val="000000" w:themeColor="text1"/>
        </w:rPr>
        <w:t>заявления о внесении изменений</w:t>
      </w:r>
      <w:r w:rsidRPr="00960758">
        <w:rPr>
          <w:bCs/>
          <w:color w:val="000000" w:themeColor="text1"/>
        </w:rPr>
        <w:t xml:space="preserve"> без рассмотрения по форме согласно Приложению № </w:t>
      </w:r>
      <w:r w:rsidR="00E2378E" w:rsidRPr="00960758">
        <w:rPr>
          <w:bCs/>
          <w:color w:val="000000" w:themeColor="text1"/>
        </w:rPr>
        <w:t>1</w:t>
      </w:r>
      <w:r w:rsidR="001873A8" w:rsidRPr="00960758">
        <w:rPr>
          <w:bCs/>
          <w:color w:val="000000" w:themeColor="text1"/>
        </w:rPr>
        <w:t>1</w:t>
      </w:r>
      <w:r w:rsidRPr="00960758">
        <w:rPr>
          <w:bCs/>
          <w:color w:val="000000" w:themeColor="text1"/>
        </w:rPr>
        <w:t xml:space="preserve"> </w:t>
      </w:r>
      <w:r w:rsidRPr="00960758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960758">
        <w:rPr>
          <w:color w:val="000000" w:themeColor="text1"/>
        </w:rPr>
        <w:t>Административного регламента</w:t>
      </w:r>
      <w:r w:rsidRPr="00960758">
        <w:rPr>
          <w:color w:val="000000" w:themeColor="text1"/>
        </w:rPr>
        <w:t xml:space="preserve">, </w:t>
      </w:r>
      <w:r w:rsidRPr="00960758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19A338B7" w:rsidR="00CE7745" w:rsidRPr="00960758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960758">
        <w:rPr>
          <w:bCs/>
          <w:color w:val="000000" w:themeColor="text1"/>
        </w:rPr>
        <w:t>ввод объекта в эксплуатацию</w:t>
      </w:r>
      <w:r w:rsidR="00FA3497" w:rsidRPr="00960758">
        <w:rPr>
          <w:bCs/>
          <w:color w:val="000000" w:themeColor="text1"/>
        </w:rPr>
        <w:t>, заявления о внесении изменений</w:t>
      </w:r>
      <w:r w:rsidRPr="00960758">
        <w:rPr>
          <w:bCs/>
          <w:color w:val="000000" w:themeColor="text1"/>
        </w:rPr>
        <w:t xml:space="preserve"> без рассмотрения уполномоченный орган принимает решение об оставлении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960758">
        <w:rPr>
          <w:bCs/>
          <w:color w:val="000000" w:themeColor="text1"/>
        </w:rPr>
        <w:t>ввод объекта в эксплуатацию</w:t>
      </w:r>
      <w:r w:rsidR="00FA3497" w:rsidRPr="00960758">
        <w:rPr>
          <w:bCs/>
          <w:color w:val="000000" w:themeColor="text1"/>
        </w:rPr>
        <w:t>, заявления о внесении изменений</w:t>
      </w:r>
      <w:r w:rsidRPr="00960758">
        <w:rPr>
          <w:bCs/>
          <w:color w:val="000000" w:themeColor="text1"/>
        </w:rPr>
        <w:t xml:space="preserve"> без рассмотрения.</w:t>
      </w:r>
    </w:p>
    <w:p w14:paraId="5D7A13C6" w14:textId="4F80FB8C" w:rsidR="00CE7745" w:rsidRPr="00960758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lastRenderedPageBreak/>
        <w:t xml:space="preserve">Решение об оставлении заявления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960758">
        <w:rPr>
          <w:bCs/>
          <w:color w:val="000000" w:themeColor="text1"/>
        </w:rPr>
        <w:t>ввод объекта в эксплуатацию</w:t>
      </w:r>
      <w:r w:rsidR="00FA3497" w:rsidRPr="00960758">
        <w:rPr>
          <w:bCs/>
          <w:color w:val="000000" w:themeColor="text1"/>
        </w:rPr>
        <w:t>, заявления о внесении изменений</w:t>
      </w:r>
      <w:r w:rsidRPr="00960758">
        <w:rPr>
          <w:bCs/>
          <w:color w:val="000000" w:themeColor="text1"/>
        </w:rPr>
        <w:t xml:space="preserve"> без рассмотрения направляется заявителю по форме, приведенной в Приложении №</w:t>
      </w:r>
      <w:r w:rsidR="009944BE" w:rsidRPr="00960758">
        <w:rPr>
          <w:bCs/>
          <w:color w:val="000000" w:themeColor="text1"/>
        </w:rPr>
        <w:t> </w:t>
      </w:r>
      <w:r w:rsidR="00E2378E" w:rsidRPr="00960758">
        <w:rPr>
          <w:bCs/>
          <w:color w:val="000000" w:themeColor="text1"/>
        </w:rPr>
        <w:t>1</w:t>
      </w:r>
      <w:r w:rsidR="001873A8" w:rsidRPr="00960758">
        <w:rPr>
          <w:bCs/>
          <w:color w:val="000000" w:themeColor="text1"/>
        </w:rPr>
        <w:t>2</w:t>
      </w:r>
      <w:r w:rsidRPr="00960758">
        <w:rPr>
          <w:bCs/>
          <w:color w:val="000000" w:themeColor="text1"/>
        </w:rPr>
        <w:t xml:space="preserve"> к настоящему </w:t>
      </w:r>
      <w:r w:rsidR="007F4375" w:rsidRPr="00960758">
        <w:rPr>
          <w:bCs/>
          <w:color w:val="000000" w:themeColor="text1"/>
        </w:rPr>
        <w:t>Административному регламенту</w:t>
      </w:r>
      <w:r w:rsidRPr="00960758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960758">
        <w:rPr>
          <w:bCs/>
          <w:color w:val="000000" w:themeColor="text1"/>
        </w:rPr>
        <w:t>Административного регламента</w:t>
      </w:r>
      <w:r w:rsidRPr="00960758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960758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960758">
        <w:rPr>
          <w:bCs/>
          <w:color w:val="000000" w:themeColor="text1"/>
        </w:rPr>
        <w:t>ввод объекта в эксплуатацию</w:t>
      </w:r>
      <w:r w:rsidR="00FA3497" w:rsidRPr="00960758">
        <w:rPr>
          <w:bCs/>
          <w:color w:val="000000" w:themeColor="text1"/>
        </w:rPr>
        <w:t>, заявления о внесении изменений</w:t>
      </w:r>
      <w:r w:rsidRPr="00960758">
        <w:rPr>
          <w:bCs/>
          <w:color w:val="000000" w:themeColor="text1"/>
        </w:rPr>
        <w:t xml:space="preserve"> без рассмотрения, не позднее рабочего дня, следующего за днем поступления </w:t>
      </w:r>
      <w:r w:rsidR="00FA3497" w:rsidRPr="00960758">
        <w:rPr>
          <w:bCs/>
          <w:color w:val="000000" w:themeColor="text1"/>
        </w:rPr>
        <w:t xml:space="preserve">заявления </w:t>
      </w:r>
      <w:r w:rsidR="00FA3497" w:rsidRPr="00960758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="00FA3497" w:rsidRPr="00960758">
        <w:rPr>
          <w:bCs/>
          <w:color w:val="000000" w:themeColor="text1"/>
        </w:rPr>
        <w:t>ввод объекта в эксплуатацию, заявления о внесении изменений</w:t>
      </w:r>
      <w:r w:rsidRPr="00960758">
        <w:rPr>
          <w:bCs/>
          <w:color w:val="000000" w:themeColor="text1"/>
        </w:rPr>
        <w:t>.</w:t>
      </w:r>
    </w:p>
    <w:p w14:paraId="2F558E43" w14:textId="25C37F9A" w:rsidR="00CE7745" w:rsidRPr="0096075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</w:t>
      </w:r>
      <w:r w:rsidR="00A72510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не препятствует повторному обращению заявителя в уполномоченный орган за предоставлением услуги.</w:t>
      </w:r>
    </w:p>
    <w:p w14:paraId="0CB2AD56" w14:textId="1F3A6B66" w:rsidR="00511437" w:rsidRPr="0096075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960758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03175D25" w:rsidR="00511437" w:rsidRPr="00960758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 w:rsidRPr="0096075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FA3497"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1006723B" w:rsidR="00511437" w:rsidRPr="0096075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9607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 w:rsidRPr="0096075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E37D09"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FA3497"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4B0694" w14:textId="7B8BFD52" w:rsidR="00511437" w:rsidRPr="00960758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 w:rsidRPr="0096075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53B72465" w:rsidR="00511437" w:rsidRPr="00960758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B7931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36A2BBB7" w:rsidR="00511437" w:rsidRPr="00960758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9B79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и о внесении изменений</w:t>
      </w:r>
      <w:r w:rsidR="00757B26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62B7975F" w:rsidR="00511437" w:rsidRPr="00960758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5302EF8D" w:rsidR="00385C45" w:rsidRPr="00960758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4205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, 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служащего, работни</w:t>
      </w:r>
      <w:r w:rsidR="00C4205F" w:rsidRPr="00960758">
        <w:rPr>
          <w:rFonts w:ascii="Times New Roman" w:hAnsi="Times New Roman"/>
          <w:color w:val="000000" w:themeColor="text1"/>
          <w:sz w:val="28"/>
          <w:szCs w:val="28"/>
        </w:rPr>
        <w:t>ка многофункционального центра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, предусмотренной частью 1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B05021"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6D7B44" w14:textId="541E93B4" w:rsidR="00B05021" w:rsidRPr="00960758" w:rsidRDefault="00B050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96075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1F00EB71" w14:textId="77777777" w:rsidR="007C750A" w:rsidRPr="00960758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744D0C6D" w:rsidR="007C750A" w:rsidRPr="00960758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A42BAC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12E76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FA12A30" w14:textId="36ABFE6B" w:rsidR="00CE6C97" w:rsidRPr="00960758" w:rsidRDefault="00511437" w:rsidP="00CD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9607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9607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AB1" w:rsidRPr="00960758">
        <w:rPr>
          <w:rFonts w:ascii="Times New Roman" w:hAnsi="Times New Roman"/>
          <w:sz w:val="28"/>
          <w:szCs w:val="28"/>
        </w:rPr>
        <w:t xml:space="preserve"> </w:t>
      </w:r>
      <w:r w:rsidR="00CD7AB1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й и обязательной услугой для предоставления </w:t>
      </w:r>
      <w:r w:rsidR="00E37D09" w:rsidRPr="00960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CD7AB1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и является </w:t>
      </w:r>
      <w:r w:rsidR="00CD7AB1" w:rsidRPr="00960758">
        <w:rPr>
          <w:rFonts w:ascii="Times New Roman" w:hAnsi="Times New Roman"/>
          <w:sz w:val="28"/>
          <w:szCs w:val="28"/>
        </w:rPr>
        <w:t xml:space="preserve">предусмотренная </w:t>
      </w:r>
      <w:hyperlink r:id="rId9" w:history="1">
        <w:r w:rsidR="00CD7AB1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5</w:t>
        </w:r>
      </w:hyperlink>
      <w:r w:rsidR="00CD7AB1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 № 352 (Собрание законодательства Российской Федерации, 2011, № 20, ст. 2829; 2022, № 29, ст. 5507), а именно, проведение кадастровых работ в целях выдачи межевого плана, технического плана, акта обследования</w:t>
      </w:r>
      <w:r w:rsidR="00CE6C9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C8DF8" w14:textId="77777777" w:rsidR="001179DC" w:rsidRPr="00960758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4E71CAD1" w:rsidR="001179DC" w:rsidRPr="00960758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12E76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412E76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2FF4D54" w14:textId="32ACCD17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9607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96075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</w:t>
      </w:r>
      <w:r w:rsidR="002C3B10" w:rsidRPr="0096075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4B1698F" w14:textId="352B776E" w:rsidR="00032690" w:rsidRPr="00960758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55FB2CDD" w:rsidR="00032690" w:rsidRPr="0096075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412E76"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49EF8518" w14:textId="38FA5D58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9607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96075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9B79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й о внесении изменений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960758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960758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96075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96075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96075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96075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960758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084AF35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9B7931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="00EF15C0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="009B793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й о внесении изменени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еспрепятственного доступа инвалидов зданиям и помещениям, в которых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960758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60758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172A948B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96075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7D00B5DD" w:rsidR="00032690" w:rsidRPr="00960758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412E76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7A2DC03" w14:textId="4E1D6DB6" w:rsidR="00CE6C97" w:rsidRPr="00960758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53C1496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2800C6DC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C4205F" w:rsidRPr="00960758">
        <w:rPr>
          <w:rFonts w:ascii="Times New Roman" w:hAnsi="Times New Roman"/>
          <w:color w:val="000000" w:themeColor="text1"/>
          <w:sz w:val="28"/>
          <w:szCs w:val="28"/>
        </w:rPr>
        <w:t>Единого портала, Р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96075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40D9AF47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итогам </w:t>
      </w:r>
      <w:proofErr w:type="gramStart"/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рассмотрения</w:t>
      </w:r>
      <w:proofErr w:type="gramEnd"/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торых вынесены решения об удовлетворении (частичном удовлетворении) требований</w:t>
      </w:r>
      <w:r w:rsidR="00F7463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616BD36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38. Информирование о порядке предоставления услуги осуществляется:</w:t>
      </w:r>
    </w:p>
    <w:p w14:paraId="4165A193" w14:textId="5FB49B01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1) непосредственно при личном приеме заявителя в уполн</w:t>
      </w:r>
      <w:r w:rsidR="00C4205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моченном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14:paraId="72F45FE3" w14:textId="2EAB6083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или многофункциональном центре;</w:t>
      </w:r>
    </w:p>
    <w:p w14:paraId="240F7F5A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01956B27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23E49D74" w14:textId="77777777" w:rsidR="002A40E0" w:rsidRPr="00960758" w:rsidRDefault="002A40E0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Едином портале </w:t>
      </w:r>
      <w:bookmarkStart w:id="0" w:name="_Hlk117831188"/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0"/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14793758" w14:textId="2AD91416" w:rsidR="002A40E0" w:rsidRPr="00960758" w:rsidRDefault="00C4205F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на Р</w:t>
      </w:r>
      <w:r w:rsidR="002A40E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иональном портале </w:t>
      </w:r>
      <w:bookmarkStart w:id="1" w:name="_Hlk117831198"/>
      <w:r w:rsidR="002A40E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https://www.gosuslugi43.ru/</w:t>
      </w:r>
      <w:r w:rsidR="002A40E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1"/>
      <w:r w:rsidR="002A40E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052F951B" w14:textId="333BAB8B" w:rsidR="002A40E0" w:rsidRPr="00960758" w:rsidRDefault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на официальн</w:t>
      </w:r>
      <w:r w:rsidR="00E37D09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ом сайте Уполномоченного органа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5F8EBE9" w14:textId="3493D8EA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197F3013" w14:textId="79848CEF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39. Информирование осуществляется по вопросам, касающимся:</w:t>
      </w:r>
    </w:p>
    <w:p w14:paraId="3F6407FE" w14:textId="1D527BFE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способов подачи заявления о выдаче разрешения на ввод объекта в эксплуатацию, заявления о внесении изменений.</w:t>
      </w:r>
    </w:p>
    <w:p w14:paraId="7B9372DC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62AA6F16" w14:textId="62DA7750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ов уполномоченного органа </w:t>
      </w:r>
      <w:r w:rsidR="00C4205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и многофункционального центра,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ращение в которые необходимо для предоставления услуги;</w:t>
      </w:r>
    </w:p>
    <w:p w14:paraId="3F7480EC" w14:textId="5715F1A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7382C715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7B1C594D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099AD5BD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14066364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541FC1DA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14:paraId="615CAFD2" w14:textId="7FE47A1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0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BD1ED25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8386D2" w14:textId="7B2CD02B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3D81315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36102F1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BBAAA32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320276A" w14:textId="013AFFBB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4394F309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43C7ED4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9AF27F8" w14:textId="770A95C3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 861.</w:t>
      </w:r>
    </w:p>
    <w:p w14:paraId="2F9D3AEC" w14:textId="77777777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DEA43CE" w14:textId="4F715105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, на стендах в местах предоставления услуги и в многофункциональном центре размещается следующая справочная информация:</w:t>
      </w:r>
    </w:p>
    <w:p w14:paraId="5F380808" w14:textId="16893F0C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</w:t>
      </w:r>
      <w:r w:rsidR="00C4205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его 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структурных подразделений, ответственных за предоставление услуги, а также многофункциональных центров;</w:t>
      </w:r>
    </w:p>
    <w:p w14:paraId="0398FEB7" w14:textId="2A4468AE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ответственных за предоставление услуги, в том числе номер телефона-автоинформатора (при наличии);</w:t>
      </w:r>
    </w:p>
    <w:p w14:paraId="1F7063DC" w14:textId="1D70B354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35B3BD4C" w14:textId="079C685F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4B71E64C" w14:textId="165CC999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6B9CDBB5" w14:textId="3E4F1B31" w:rsidR="002F6426" w:rsidRPr="00960758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</w:t>
      </w:r>
      <w:r w:rsidR="00C4205F"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>ом кабинете на Едином портале, Р</w:t>
      </w:r>
      <w:r w:rsidRPr="009607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60A7641A" w14:textId="62661579" w:rsidR="00032690" w:rsidRPr="00960758" w:rsidRDefault="00032690" w:rsidP="00843D46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C42B99" w14:textId="0EB518BD" w:rsidR="005B5926" w:rsidRPr="00960758" w:rsidRDefault="00843D46" w:rsidP="00722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960758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960758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960758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70408" w:rsidRPr="00960758" w:rsidDel="00C704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C3A35F" w14:textId="51B32460" w:rsidR="00CD7AB1" w:rsidRPr="00960758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383F82F6" w:rsidR="00C70408" w:rsidRPr="0096075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3137A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14:paraId="537E53B9" w14:textId="77777777" w:rsidR="00C70408" w:rsidRPr="0096075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68DD97A2" w:rsidR="00C70408" w:rsidRPr="00960758" w:rsidRDefault="003137AF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960758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14:paraId="3D3C6E39" w14:textId="77777777" w:rsidR="00C70408" w:rsidRPr="0096075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16CF1578" w:rsidR="00C70408" w:rsidRPr="0096075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3137A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415B97B9" w14:textId="5B121F97" w:rsidR="00CD7AB1" w:rsidRPr="00960758" w:rsidRDefault="00C70408" w:rsidP="003137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3137A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</w:t>
      </w:r>
      <w:r w:rsidR="003137AF" w:rsidRPr="00960758">
        <w:rPr>
          <w:rFonts w:ascii="Times New Roman" w:hAnsi="Times New Roman"/>
          <w:b/>
          <w:bCs/>
          <w:sz w:val="28"/>
          <w:szCs w:val="28"/>
        </w:rPr>
        <w:t xml:space="preserve">ципальной </w:t>
      </w:r>
      <w:r w:rsidRPr="00960758">
        <w:rPr>
          <w:rFonts w:ascii="Times New Roman" w:hAnsi="Times New Roman"/>
          <w:b/>
          <w:bCs/>
          <w:sz w:val="28"/>
          <w:szCs w:val="28"/>
        </w:rPr>
        <w:t>услуги без рассмотрения (при необходимости)</w:t>
      </w:r>
    </w:p>
    <w:p w14:paraId="07C96D05" w14:textId="77777777" w:rsidR="005B5926" w:rsidRPr="00960758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5680386" w14:textId="30F62D89" w:rsidR="005B5926" w:rsidRPr="0096075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</w:t>
      </w:r>
      <w:r w:rsidR="005B5926" w:rsidRPr="00960758">
        <w:rPr>
          <w:rFonts w:ascii="Times New Roman" w:hAnsi="Times New Roman"/>
          <w:sz w:val="28"/>
          <w:szCs w:val="28"/>
        </w:rPr>
        <w:t>.</w:t>
      </w:r>
      <w:r w:rsidRPr="00960758">
        <w:rPr>
          <w:rFonts w:ascii="Times New Roman" w:hAnsi="Times New Roman"/>
          <w:sz w:val="28"/>
          <w:szCs w:val="28"/>
        </w:rPr>
        <w:t>1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74E1344B" w:rsidR="005B5926" w:rsidRPr="0096075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</w:t>
      </w:r>
      <w:r w:rsidR="005B5926" w:rsidRPr="00960758">
        <w:rPr>
          <w:rFonts w:ascii="Times New Roman" w:hAnsi="Times New Roman"/>
          <w:sz w:val="28"/>
          <w:szCs w:val="28"/>
        </w:rPr>
        <w:t xml:space="preserve">. Вариант 1 </w:t>
      </w:r>
      <w:r w:rsidR="00597FC5" w:rsidRPr="00960758">
        <w:rPr>
          <w:rFonts w:ascii="Times New Roman" w:hAnsi="Times New Roman"/>
          <w:sz w:val="28"/>
          <w:szCs w:val="28"/>
        </w:rPr>
        <w:t>–</w:t>
      </w:r>
      <w:r w:rsidR="005B5926" w:rsidRPr="00960758">
        <w:rPr>
          <w:rFonts w:ascii="Times New Roman" w:hAnsi="Times New Roman"/>
          <w:sz w:val="28"/>
          <w:szCs w:val="28"/>
        </w:rPr>
        <w:t xml:space="preserve"> выдача разрешения на ввод объекта в эксплуатацию. </w:t>
      </w:r>
    </w:p>
    <w:p w14:paraId="72602D8D" w14:textId="6174DBD5" w:rsidR="005B5926" w:rsidRPr="0096075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</w:t>
      </w:r>
      <w:r w:rsidR="005B5926" w:rsidRPr="00960758">
        <w:rPr>
          <w:rFonts w:ascii="Times New Roman" w:hAnsi="Times New Roman"/>
          <w:sz w:val="28"/>
          <w:szCs w:val="28"/>
        </w:rPr>
        <w:t>. Вариант</w:t>
      </w:r>
      <w:r w:rsidR="00F33D49" w:rsidRPr="00960758">
        <w:rPr>
          <w:rFonts w:ascii="Times New Roman" w:hAnsi="Times New Roman"/>
          <w:sz w:val="28"/>
          <w:szCs w:val="28"/>
        </w:rPr>
        <w:t> </w:t>
      </w:r>
      <w:r w:rsidR="005B5926" w:rsidRPr="00960758">
        <w:rPr>
          <w:rFonts w:ascii="Times New Roman" w:hAnsi="Times New Roman"/>
          <w:sz w:val="28"/>
          <w:szCs w:val="28"/>
        </w:rPr>
        <w:t xml:space="preserve">2 </w:t>
      </w:r>
      <w:r w:rsidR="00597FC5" w:rsidRPr="00960758">
        <w:rPr>
          <w:rFonts w:ascii="Times New Roman" w:hAnsi="Times New Roman"/>
          <w:sz w:val="28"/>
          <w:szCs w:val="28"/>
        </w:rPr>
        <w:t>–</w:t>
      </w:r>
      <w:r w:rsidR="005B5926" w:rsidRPr="00960758">
        <w:rPr>
          <w:rFonts w:ascii="Times New Roman" w:hAnsi="Times New Roman"/>
          <w:sz w:val="28"/>
          <w:szCs w:val="28"/>
        </w:rPr>
        <w:t xml:space="preserve"> выдача дубликата разрешения на ввод объекта в эксплуатацию. </w:t>
      </w:r>
    </w:p>
    <w:p w14:paraId="6EC06957" w14:textId="53EB01A1" w:rsidR="005B5926" w:rsidRPr="0096075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</w:t>
      </w:r>
      <w:r w:rsidR="005B5926" w:rsidRPr="00960758">
        <w:rPr>
          <w:rFonts w:ascii="Times New Roman" w:hAnsi="Times New Roman"/>
          <w:sz w:val="28"/>
          <w:szCs w:val="28"/>
        </w:rPr>
        <w:t>.</w:t>
      </w:r>
      <w:r w:rsidR="0052114B" w:rsidRPr="00960758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960758">
        <w:rPr>
          <w:rFonts w:ascii="Times New Roman" w:hAnsi="Times New Roman"/>
          <w:sz w:val="28"/>
          <w:szCs w:val="28"/>
        </w:rPr>
        <w:t xml:space="preserve">Вариант 3 </w:t>
      </w:r>
      <w:r w:rsidR="00597FC5" w:rsidRPr="00960758">
        <w:rPr>
          <w:rFonts w:ascii="Times New Roman" w:hAnsi="Times New Roman"/>
          <w:sz w:val="28"/>
          <w:szCs w:val="28"/>
        </w:rPr>
        <w:t>–</w:t>
      </w:r>
      <w:r w:rsidR="005B5926" w:rsidRPr="00960758">
        <w:rPr>
          <w:rFonts w:ascii="Times New Roman" w:hAnsi="Times New Roman"/>
          <w:sz w:val="28"/>
          <w:szCs w:val="28"/>
        </w:rPr>
        <w:t xml:space="preserve"> внесение изменений в разрешение на ввод объекта в эксплуатацию. </w:t>
      </w:r>
    </w:p>
    <w:p w14:paraId="669616D4" w14:textId="79AA5D2B" w:rsidR="005B5926" w:rsidRPr="0096075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</w:t>
      </w:r>
      <w:r w:rsidR="005B5926" w:rsidRPr="00960758">
        <w:rPr>
          <w:rFonts w:ascii="Times New Roman" w:hAnsi="Times New Roman"/>
          <w:sz w:val="28"/>
          <w:szCs w:val="28"/>
        </w:rPr>
        <w:t xml:space="preserve">. Вариант 4 </w:t>
      </w:r>
      <w:r w:rsidR="00597FC5" w:rsidRPr="00960758">
        <w:rPr>
          <w:rFonts w:ascii="Times New Roman" w:hAnsi="Times New Roman"/>
          <w:sz w:val="28"/>
          <w:szCs w:val="28"/>
        </w:rPr>
        <w:t>–</w:t>
      </w:r>
      <w:r w:rsidR="005B5926" w:rsidRPr="00960758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77777777" w:rsidR="005B5926" w:rsidRPr="00960758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1BDA342" w14:textId="77777777" w:rsidR="005B5926" w:rsidRPr="00960758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164E8D2" w14:textId="0152AE69" w:rsidR="005B5926" w:rsidRPr="00960758" w:rsidRDefault="005B5926" w:rsidP="00B46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 xml:space="preserve">  </w:t>
      </w:r>
      <w:r w:rsidR="00786FED" w:rsidRPr="00960758">
        <w:rPr>
          <w:rFonts w:ascii="Times New Roman" w:hAnsi="Times New Roman"/>
          <w:sz w:val="28"/>
          <w:szCs w:val="28"/>
        </w:rPr>
        <w:t>3</w:t>
      </w:r>
      <w:r w:rsidRPr="00960758">
        <w:rPr>
          <w:rFonts w:ascii="Times New Roman" w:hAnsi="Times New Roman"/>
          <w:sz w:val="28"/>
          <w:szCs w:val="28"/>
        </w:rPr>
        <w:t>.</w:t>
      </w:r>
      <w:r w:rsidR="00786FED" w:rsidRPr="00960758">
        <w:rPr>
          <w:rFonts w:ascii="Times New Roman" w:hAnsi="Times New Roman"/>
          <w:sz w:val="28"/>
          <w:szCs w:val="28"/>
        </w:rPr>
        <w:t>6.</w:t>
      </w:r>
      <w:r w:rsidRPr="00960758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960758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074483F4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A86DBF0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52B07E26" w14:textId="17D0133B" w:rsidR="005B5926" w:rsidRPr="00960758" w:rsidRDefault="003D5B19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C00656A" w14:textId="77777777" w:rsidR="005B5926" w:rsidRPr="00960758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Вариант 1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63F853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DE7B7E6" w14:textId="5602D3F7" w:rsidR="005B5926" w:rsidRPr="00960758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</w:t>
      </w:r>
      <w:r w:rsidR="005B5926" w:rsidRPr="00960758">
        <w:rPr>
          <w:rFonts w:ascii="Times New Roman" w:hAnsi="Times New Roman"/>
          <w:sz w:val="28"/>
          <w:szCs w:val="28"/>
        </w:rPr>
        <w:t>.</w:t>
      </w:r>
      <w:r w:rsidRPr="00960758">
        <w:rPr>
          <w:rFonts w:ascii="Times New Roman" w:hAnsi="Times New Roman"/>
          <w:sz w:val="28"/>
          <w:szCs w:val="28"/>
        </w:rPr>
        <w:t>7.</w:t>
      </w:r>
      <w:r w:rsidR="005B5926" w:rsidRPr="00960758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DA43A8" w:rsidRPr="00960758">
        <w:rPr>
          <w:rFonts w:ascii="Times New Roman" w:hAnsi="Times New Roman"/>
          <w:sz w:val="28"/>
          <w:szCs w:val="28"/>
        </w:rPr>
        <w:t xml:space="preserve"> </w:t>
      </w:r>
      <w:r w:rsidR="00610BC8" w:rsidRPr="00960758">
        <w:rPr>
          <w:rFonts w:ascii="Times New Roman" w:hAnsi="Times New Roman"/>
          <w:sz w:val="28"/>
          <w:szCs w:val="28"/>
        </w:rPr>
        <w:t>(муниципальной)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960758">
        <w:rPr>
          <w:rFonts w:ascii="Times New Roman" w:hAnsi="Times New Roman"/>
          <w:sz w:val="28"/>
          <w:szCs w:val="28"/>
        </w:rPr>
        <w:t>подпункте</w:t>
      </w:r>
      <w:r w:rsidR="003A0156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3A0156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3A0156" w:rsidRPr="00960758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7D7AACE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17C0627A" w14:textId="570D1911" w:rsidR="005B5926" w:rsidRPr="00960758" w:rsidRDefault="003D5B19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4A8E9A4B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BC1FD05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C14977C" w14:textId="37656E3A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D5B19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7D0454B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A342863" w14:textId="7BD30E6C" w:rsidR="005B5926" w:rsidRPr="00960758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960758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960758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960758">
        <w:rPr>
          <w:rFonts w:ascii="Times New Roman" w:hAnsi="Times New Roman"/>
          <w:sz w:val="28"/>
          <w:szCs w:val="28"/>
        </w:rPr>
        <w:t xml:space="preserve"> </w:t>
      </w:r>
      <w:r w:rsidR="00977F7B" w:rsidRPr="00960758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960758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917B0" w:rsidRPr="00960758">
        <w:rPr>
          <w:rFonts w:ascii="Times New Roman" w:hAnsi="Times New Roman"/>
          <w:sz w:val="28"/>
          <w:szCs w:val="28"/>
        </w:rPr>
        <w:t>Приложению № 2</w:t>
      </w:r>
      <w:r w:rsidR="005B5926" w:rsidRPr="0096075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960758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960758">
        <w:rPr>
          <w:rFonts w:ascii="Times New Roman" w:hAnsi="Times New Roman"/>
          <w:sz w:val="28"/>
          <w:szCs w:val="28"/>
        </w:rPr>
        <w:t>о</w:t>
      </w:r>
      <w:r w:rsidR="008A13B9" w:rsidRPr="00960758">
        <w:rPr>
          <w:rFonts w:ascii="Times New Roman" w:hAnsi="Times New Roman"/>
          <w:sz w:val="28"/>
          <w:szCs w:val="28"/>
        </w:rPr>
        <w:t>м</w:t>
      </w:r>
      <w:r w:rsidR="00CE404C" w:rsidRPr="00960758">
        <w:rPr>
          <w:rFonts w:ascii="Times New Roman" w:hAnsi="Times New Roman"/>
          <w:sz w:val="28"/>
          <w:szCs w:val="28"/>
        </w:rPr>
        <w:t xml:space="preserve"> </w:t>
      </w:r>
      <w:r w:rsidR="008A13B9" w:rsidRPr="00960758">
        <w:rPr>
          <w:rFonts w:ascii="Times New Roman" w:hAnsi="Times New Roman"/>
          <w:sz w:val="28"/>
          <w:szCs w:val="28"/>
        </w:rPr>
        <w:t>2.8</w:t>
      </w:r>
      <w:r w:rsidR="003624C1" w:rsidRPr="00960758">
        <w:rPr>
          <w:rFonts w:ascii="Times New Roman" w:hAnsi="Times New Roman"/>
          <w:sz w:val="28"/>
          <w:szCs w:val="28"/>
        </w:rPr>
        <w:t xml:space="preserve">.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960758">
        <w:rPr>
          <w:rFonts w:ascii="Times New Roman" w:hAnsi="Times New Roman"/>
          <w:sz w:val="28"/>
          <w:szCs w:val="28"/>
        </w:rPr>
        <w:t xml:space="preserve">, установленных пунктом 2.4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7E7F67BC" w:rsidR="005B5926" w:rsidRPr="0096075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</w:t>
      </w:r>
      <w:r w:rsidR="00284589" w:rsidRPr="00960758">
        <w:rPr>
          <w:rFonts w:ascii="Times New Roman" w:hAnsi="Times New Roman"/>
          <w:sz w:val="28"/>
          <w:szCs w:val="28"/>
        </w:rPr>
        <w:t>.9</w:t>
      </w:r>
      <w:r w:rsidRPr="00960758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960758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960758">
        <w:rPr>
          <w:rFonts w:ascii="Times New Roman" w:hAnsi="Times New Roman"/>
          <w:sz w:val="28"/>
          <w:szCs w:val="28"/>
        </w:rPr>
        <w:t>пункт</w:t>
      </w:r>
      <w:r w:rsidR="00D91903" w:rsidRPr="00960758">
        <w:rPr>
          <w:rFonts w:ascii="Times New Roman" w:hAnsi="Times New Roman"/>
          <w:sz w:val="28"/>
          <w:szCs w:val="28"/>
        </w:rPr>
        <w:t>о</w:t>
      </w:r>
      <w:r w:rsidR="000B4C28" w:rsidRPr="00960758">
        <w:rPr>
          <w:rFonts w:ascii="Times New Roman" w:hAnsi="Times New Roman"/>
          <w:sz w:val="28"/>
          <w:szCs w:val="28"/>
        </w:rPr>
        <w:t>м</w:t>
      </w:r>
      <w:r w:rsidR="00DF206A" w:rsidRPr="00960758">
        <w:rPr>
          <w:rFonts w:ascii="Times New Roman" w:hAnsi="Times New Roman"/>
          <w:sz w:val="28"/>
          <w:szCs w:val="28"/>
        </w:rPr>
        <w:t xml:space="preserve"> </w:t>
      </w:r>
      <w:r w:rsidR="00DF206A" w:rsidRPr="00960758">
        <w:rPr>
          <w:rFonts w:ascii="Times New Roman" w:hAnsi="Times New Roman"/>
          <w:bCs/>
          <w:sz w:val="28"/>
          <w:szCs w:val="28"/>
        </w:rPr>
        <w:t>"</w:t>
      </w:r>
      <w:r w:rsidR="00DF206A" w:rsidRPr="00960758">
        <w:rPr>
          <w:rFonts w:ascii="Times New Roman" w:hAnsi="Times New Roman"/>
          <w:sz w:val="28"/>
          <w:szCs w:val="28"/>
        </w:rPr>
        <w:t>б</w:t>
      </w:r>
      <w:r w:rsidR="00DF206A" w:rsidRPr="00960758">
        <w:rPr>
          <w:rFonts w:ascii="Times New Roman" w:hAnsi="Times New Roman"/>
          <w:bCs/>
          <w:sz w:val="28"/>
          <w:szCs w:val="28"/>
        </w:rPr>
        <w:t>"</w:t>
      </w:r>
      <w:r w:rsidR="00DF206A" w:rsidRPr="00960758">
        <w:rPr>
          <w:rFonts w:ascii="Times New Roman" w:hAnsi="Times New Roman"/>
          <w:sz w:val="28"/>
          <w:szCs w:val="28"/>
        </w:rPr>
        <w:t xml:space="preserve"> пункта 2.8 </w:t>
      </w:r>
      <w:r w:rsidR="000B4C28" w:rsidRPr="00960758">
        <w:rPr>
          <w:rFonts w:ascii="Times New Roman" w:hAnsi="Times New Roman"/>
          <w:sz w:val="28"/>
          <w:szCs w:val="28"/>
        </w:rPr>
        <w:t>настоящего</w:t>
      </w:r>
      <w:r w:rsidRPr="00960758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960758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960758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960758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960758">
        <w:rPr>
          <w:rFonts w:ascii="Times New Roman" w:hAnsi="Times New Roman"/>
          <w:sz w:val="28"/>
          <w:szCs w:val="28"/>
        </w:rPr>
        <w:t>а</w:t>
      </w:r>
      <w:r w:rsidR="00CD2B08" w:rsidRPr="00960758">
        <w:rPr>
          <w:rFonts w:ascii="Times New Roman" w:hAnsi="Times New Roman"/>
          <w:sz w:val="28"/>
          <w:szCs w:val="28"/>
        </w:rPr>
        <w:t>м</w:t>
      </w:r>
      <w:r w:rsidR="009A3817" w:rsidRPr="00960758">
        <w:rPr>
          <w:rFonts w:ascii="Times New Roman" w:hAnsi="Times New Roman"/>
          <w:sz w:val="28"/>
          <w:szCs w:val="28"/>
        </w:rPr>
        <w:t>и</w:t>
      </w:r>
      <w:r w:rsidR="00CD2B08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CD2B08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65D62" w:rsidRPr="00960758">
        <w:rPr>
          <w:rFonts w:ascii="Times New Roman" w:hAnsi="Times New Roman"/>
          <w:sz w:val="28"/>
          <w:szCs w:val="28"/>
        </w:rPr>
        <w:t xml:space="preserve">, </w:t>
      </w:r>
      <w:r w:rsidR="00565D62" w:rsidRPr="00960758">
        <w:rPr>
          <w:rFonts w:ascii="Times New Roman" w:hAnsi="Times New Roman"/>
          <w:bCs/>
          <w:sz w:val="28"/>
          <w:szCs w:val="28"/>
        </w:rPr>
        <w:t>"</w:t>
      </w:r>
      <w:r w:rsidR="00565D62" w:rsidRPr="00960758">
        <w:rPr>
          <w:rFonts w:ascii="Times New Roman" w:hAnsi="Times New Roman"/>
          <w:sz w:val="28"/>
          <w:szCs w:val="28"/>
        </w:rPr>
        <w:t>в</w:t>
      </w:r>
      <w:r w:rsidR="00362F3B" w:rsidRPr="00960758">
        <w:rPr>
          <w:rFonts w:ascii="Times New Roman" w:hAnsi="Times New Roman"/>
          <w:bCs/>
          <w:sz w:val="28"/>
          <w:szCs w:val="28"/>
        </w:rPr>
        <w:t>"</w:t>
      </w:r>
      <w:r w:rsidR="00362F3B" w:rsidRPr="00960758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960758">
        <w:rPr>
          <w:rFonts w:ascii="Times New Roman" w:hAnsi="Times New Roman"/>
          <w:sz w:val="28"/>
          <w:szCs w:val="28"/>
        </w:rPr>
        <w:t xml:space="preserve"> 2.8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3AA99A2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960758">
        <w:rPr>
          <w:rFonts w:ascii="Times New Roman" w:hAnsi="Times New Roman"/>
          <w:sz w:val="28"/>
          <w:szCs w:val="28"/>
        </w:rPr>
        <w:t>представля</w:t>
      </w:r>
      <w:r w:rsidR="00F81FA1" w:rsidRPr="00960758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960758">
        <w:rPr>
          <w:rFonts w:ascii="Times New Roman" w:hAnsi="Times New Roman"/>
          <w:sz w:val="28"/>
          <w:szCs w:val="28"/>
        </w:rPr>
        <w:t>д</w:t>
      </w:r>
      <w:r w:rsidR="00F81FA1" w:rsidRPr="00960758">
        <w:rPr>
          <w:rFonts w:ascii="Times New Roman" w:hAnsi="Times New Roman"/>
          <w:sz w:val="28"/>
          <w:szCs w:val="28"/>
        </w:rPr>
        <w:t>пункт</w:t>
      </w:r>
      <w:r w:rsidR="005A1EED" w:rsidRPr="00960758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960758">
        <w:rPr>
          <w:rFonts w:ascii="Times New Roman" w:hAnsi="Times New Roman"/>
          <w:bCs/>
          <w:sz w:val="28"/>
          <w:szCs w:val="28"/>
        </w:rPr>
        <w:t>"</w:t>
      </w:r>
      <w:r w:rsidR="005A1EED" w:rsidRPr="00960758">
        <w:rPr>
          <w:rFonts w:ascii="Times New Roman" w:hAnsi="Times New Roman"/>
          <w:sz w:val="28"/>
          <w:szCs w:val="28"/>
        </w:rPr>
        <w:t>в</w:t>
      </w:r>
      <w:r w:rsidR="00362F3B" w:rsidRPr="00960758">
        <w:rPr>
          <w:rFonts w:ascii="Times New Roman" w:hAnsi="Times New Roman"/>
          <w:bCs/>
          <w:sz w:val="28"/>
          <w:szCs w:val="28"/>
        </w:rPr>
        <w:t>"</w:t>
      </w:r>
      <w:r w:rsidR="00362F3B" w:rsidRPr="00960758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960758">
        <w:rPr>
          <w:rFonts w:ascii="Times New Roman" w:hAnsi="Times New Roman"/>
          <w:sz w:val="28"/>
          <w:szCs w:val="28"/>
        </w:rPr>
        <w:t xml:space="preserve"> </w:t>
      </w:r>
      <w:r w:rsidR="00362F3B" w:rsidRPr="00960758">
        <w:rPr>
          <w:rFonts w:ascii="Times New Roman" w:hAnsi="Times New Roman"/>
          <w:sz w:val="28"/>
          <w:szCs w:val="28"/>
        </w:rPr>
        <w:t>2.8 настоящего</w:t>
      </w:r>
      <w:r w:rsidRPr="00960758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67AB3D90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960758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960758">
        <w:rPr>
          <w:rFonts w:ascii="Times New Roman" w:hAnsi="Times New Roman"/>
          <w:sz w:val="28"/>
          <w:szCs w:val="28"/>
        </w:rPr>
        <w:t>орган</w:t>
      </w:r>
      <w:r w:rsidRPr="00960758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960758">
        <w:rPr>
          <w:rFonts w:ascii="Times New Roman" w:hAnsi="Times New Roman"/>
          <w:sz w:val="28"/>
          <w:szCs w:val="28"/>
        </w:rPr>
        <w:t>ый</w:t>
      </w:r>
      <w:r w:rsidR="001734E9" w:rsidRPr="00960758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Pr="00960758">
        <w:rPr>
          <w:rFonts w:ascii="Times New Roman" w:hAnsi="Times New Roman"/>
          <w:sz w:val="28"/>
          <w:szCs w:val="28"/>
        </w:rPr>
        <w:t xml:space="preserve"> </w:t>
      </w:r>
      <w:r w:rsidR="00362F3B" w:rsidRPr="00960758">
        <w:rPr>
          <w:rFonts w:ascii="Times New Roman" w:hAnsi="Times New Roman"/>
          <w:sz w:val="28"/>
          <w:szCs w:val="28"/>
        </w:rPr>
        <w:t>"б"</w:t>
      </w:r>
      <w:r w:rsidR="008A0532" w:rsidRPr="00960758">
        <w:rPr>
          <w:rFonts w:ascii="Times New Roman" w:hAnsi="Times New Roman"/>
          <w:sz w:val="28"/>
          <w:szCs w:val="28"/>
        </w:rPr>
        <w:t xml:space="preserve"> пункта 2.8 </w:t>
      </w:r>
      <w:r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11945CC" w14:textId="7FB5CFC8" w:rsidR="005B5926" w:rsidRPr="00960758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960758">
        <w:rPr>
          <w:rFonts w:ascii="Times New Roman" w:hAnsi="Times New Roman"/>
          <w:sz w:val="28"/>
          <w:szCs w:val="28"/>
        </w:rPr>
        <w:t xml:space="preserve"> </w:t>
      </w:r>
      <w:r w:rsidR="00362F3B" w:rsidRPr="00960758">
        <w:rPr>
          <w:rFonts w:ascii="Times New Roman" w:hAnsi="Times New Roman"/>
          <w:sz w:val="28"/>
          <w:szCs w:val="28"/>
        </w:rPr>
        <w:t>указаны</w:t>
      </w:r>
      <w:r w:rsidR="009A3817" w:rsidRPr="00960758">
        <w:rPr>
          <w:rFonts w:ascii="Times New Roman" w:hAnsi="Times New Roman"/>
          <w:sz w:val="28"/>
          <w:szCs w:val="28"/>
        </w:rPr>
        <w:t xml:space="preserve"> </w:t>
      </w:r>
      <w:r w:rsidR="00494722" w:rsidRPr="00960758">
        <w:rPr>
          <w:rFonts w:ascii="Times New Roman" w:hAnsi="Times New Roman"/>
          <w:sz w:val="28"/>
          <w:szCs w:val="28"/>
        </w:rPr>
        <w:t>в пункте 2.16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BC4A8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61975D2D" w14:textId="505C2E39" w:rsidR="005B5926" w:rsidRPr="00960758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</w:t>
      </w:r>
      <w:r w:rsidR="005B5926" w:rsidRPr="0096075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1C787F43" w:rsidR="005B5926" w:rsidRPr="00960758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960758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960758">
        <w:rPr>
          <w:rFonts w:ascii="Times New Roman" w:hAnsi="Times New Roman"/>
          <w:sz w:val="28"/>
          <w:szCs w:val="28"/>
        </w:rPr>
        <w:t xml:space="preserve"> </w:t>
      </w:r>
      <w:r w:rsidR="00CF3B6D" w:rsidRPr="00960758">
        <w:rPr>
          <w:rFonts w:ascii="Times New Roman" w:hAnsi="Times New Roman"/>
          <w:sz w:val="28"/>
          <w:szCs w:val="28"/>
        </w:rPr>
        <w:t>2.8, 2.9-2.9.</w:t>
      </w:r>
      <w:r w:rsidR="00045AB2" w:rsidRPr="00960758">
        <w:rPr>
          <w:rFonts w:ascii="Times New Roman" w:hAnsi="Times New Roman"/>
          <w:sz w:val="28"/>
          <w:szCs w:val="28"/>
        </w:rPr>
        <w:t>1</w:t>
      </w:r>
      <w:r w:rsidR="00CF3B6D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960758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960758">
        <w:rPr>
          <w:rFonts w:ascii="Times New Roman" w:hAnsi="Times New Roman"/>
          <w:sz w:val="28"/>
          <w:szCs w:val="28"/>
        </w:rPr>
        <w:t>е</w:t>
      </w:r>
      <w:r w:rsidR="008A1455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>, пункта</w:t>
      </w:r>
      <w:r w:rsidR="00CF3B6D" w:rsidRPr="00960758">
        <w:rPr>
          <w:rFonts w:ascii="Times New Roman" w:hAnsi="Times New Roman"/>
          <w:sz w:val="28"/>
          <w:szCs w:val="28"/>
        </w:rPr>
        <w:t xml:space="preserve"> 2.4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960758">
        <w:rPr>
          <w:rFonts w:ascii="Times New Roman" w:hAnsi="Times New Roman"/>
          <w:sz w:val="28"/>
          <w:szCs w:val="28"/>
        </w:rPr>
        <w:t xml:space="preserve"> </w:t>
      </w:r>
      <w:r w:rsidR="00D91903" w:rsidRPr="0096075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78F8039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Заявлен</w:t>
      </w:r>
      <w:r w:rsidR="009E2692" w:rsidRPr="00960758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960758">
        <w:rPr>
          <w:rFonts w:ascii="Times New Roman" w:hAnsi="Times New Roman"/>
          <w:sz w:val="28"/>
          <w:szCs w:val="28"/>
        </w:rPr>
        <w:t xml:space="preserve"> </w:t>
      </w:r>
      <w:r w:rsidR="009E2692" w:rsidRPr="00960758">
        <w:rPr>
          <w:rFonts w:ascii="Times New Roman" w:hAnsi="Times New Roman"/>
          <w:sz w:val="28"/>
          <w:szCs w:val="28"/>
        </w:rPr>
        <w:t>2.8, 2.9</w:t>
      </w:r>
      <w:r w:rsidR="00D91903" w:rsidRPr="00960758">
        <w:rPr>
          <w:rFonts w:ascii="Times New Roman" w:hAnsi="Times New Roman"/>
          <w:sz w:val="28"/>
          <w:szCs w:val="28"/>
        </w:rPr>
        <w:t> </w:t>
      </w:r>
      <w:r w:rsidR="009E2692" w:rsidRPr="00960758">
        <w:rPr>
          <w:rFonts w:ascii="Times New Roman" w:hAnsi="Times New Roman"/>
          <w:sz w:val="28"/>
          <w:szCs w:val="28"/>
        </w:rPr>
        <w:t>-</w:t>
      </w:r>
      <w:r w:rsidR="00D91903" w:rsidRPr="00960758">
        <w:rPr>
          <w:rFonts w:ascii="Times New Roman" w:hAnsi="Times New Roman"/>
          <w:sz w:val="28"/>
          <w:szCs w:val="28"/>
        </w:rPr>
        <w:t> </w:t>
      </w:r>
      <w:r w:rsidR="00362F3B" w:rsidRPr="00960758">
        <w:rPr>
          <w:rFonts w:ascii="Times New Roman" w:hAnsi="Times New Roman"/>
          <w:sz w:val="28"/>
          <w:szCs w:val="28"/>
        </w:rPr>
        <w:t>2.9.1 настоящего</w:t>
      </w:r>
      <w:r w:rsidRPr="00960758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960758">
        <w:rPr>
          <w:rFonts w:ascii="Times New Roman" w:hAnsi="Times New Roman"/>
          <w:sz w:val="28"/>
          <w:szCs w:val="28"/>
        </w:rPr>
        <w:t xml:space="preserve">равленные </w:t>
      </w:r>
      <w:r w:rsidR="008A1455" w:rsidRPr="00960758">
        <w:rPr>
          <w:rFonts w:ascii="Times New Roman" w:hAnsi="Times New Roman"/>
          <w:sz w:val="28"/>
          <w:szCs w:val="28"/>
        </w:rPr>
        <w:t xml:space="preserve">способом, указанным в подпунктах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 xml:space="preserve">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>г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A1455" w:rsidRPr="00960758">
        <w:rPr>
          <w:rFonts w:ascii="Times New Roman" w:hAnsi="Times New Roman"/>
          <w:sz w:val="28"/>
          <w:szCs w:val="28"/>
        </w:rPr>
        <w:t xml:space="preserve"> пункте 2.4</w:t>
      </w:r>
      <w:r w:rsidR="009E2692" w:rsidRPr="00960758">
        <w:rPr>
          <w:rFonts w:ascii="Times New Roman" w:hAnsi="Times New Roman"/>
          <w:sz w:val="28"/>
          <w:szCs w:val="28"/>
        </w:rPr>
        <w:t xml:space="preserve">. </w:t>
      </w:r>
      <w:r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46F13DAC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960758">
        <w:rPr>
          <w:rFonts w:ascii="Times New Roman" w:hAnsi="Times New Roman"/>
          <w:sz w:val="28"/>
          <w:szCs w:val="28"/>
        </w:rPr>
        <w:t>пунктами 2.8, 2.9</w:t>
      </w:r>
      <w:r w:rsidR="00D91903" w:rsidRPr="00960758">
        <w:rPr>
          <w:rFonts w:ascii="Times New Roman" w:hAnsi="Times New Roman"/>
          <w:sz w:val="28"/>
          <w:szCs w:val="28"/>
        </w:rPr>
        <w:t> </w:t>
      </w:r>
      <w:r w:rsidR="00490F7F" w:rsidRPr="00960758">
        <w:rPr>
          <w:rFonts w:ascii="Times New Roman" w:hAnsi="Times New Roman"/>
          <w:sz w:val="28"/>
          <w:szCs w:val="28"/>
        </w:rPr>
        <w:t>-</w:t>
      </w:r>
      <w:r w:rsidR="00D91903" w:rsidRPr="00960758">
        <w:rPr>
          <w:rFonts w:ascii="Times New Roman" w:hAnsi="Times New Roman"/>
          <w:sz w:val="28"/>
          <w:szCs w:val="28"/>
        </w:rPr>
        <w:t> </w:t>
      </w:r>
      <w:r w:rsidR="00490F7F" w:rsidRPr="00960758">
        <w:rPr>
          <w:rFonts w:ascii="Times New Roman" w:hAnsi="Times New Roman"/>
          <w:sz w:val="28"/>
          <w:szCs w:val="28"/>
        </w:rPr>
        <w:t>2.9.</w:t>
      </w:r>
      <w:r w:rsidR="00D97F1D" w:rsidRPr="00960758">
        <w:rPr>
          <w:rFonts w:ascii="Times New Roman" w:hAnsi="Times New Roman"/>
          <w:sz w:val="28"/>
          <w:szCs w:val="28"/>
        </w:rPr>
        <w:t>1</w:t>
      </w:r>
      <w:r w:rsidR="00490F7F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96075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960758">
        <w:rPr>
          <w:rFonts w:ascii="Times New Roman" w:hAnsi="Times New Roman"/>
          <w:sz w:val="28"/>
          <w:szCs w:val="28"/>
        </w:rPr>
        <w:t>,</w:t>
      </w:r>
      <w:r w:rsidRPr="00960758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96075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96075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960758">
        <w:rPr>
          <w:rFonts w:ascii="Times New Roman" w:hAnsi="Times New Roman"/>
          <w:sz w:val="28"/>
          <w:szCs w:val="28"/>
        </w:rPr>
        <w:t>закона от 6 ап</w:t>
      </w:r>
      <w:r w:rsidR="00C4205F" w:rsidRPr="00960758">
        <w:rPr>
          <w:rFonts w:ascii="Times New Roman" w:hAnsi="Times New Roman"/>
          <w:sz w:val="28"/>
          <w:szCs w:val="28"/>
        </w:rPr>
        <w:t>реля 2011 года</w:t>
      </w:r>
      <w:r w:rsidR="005B4A97" w:rsidRPr="00960758">
        <w:rPr>
          <w:rFonts w:ascii="Times New Roman" w:hAnsi="Times New Roman"/>
          <w:sz w:val="28"/>
          <w:szCs w:val="28"/>
        </w:rPr>
        <w:t xml:space="preserve"> №</w:t>
      </w:r>
      <w:r w:rsidRPr="00960758">
        <w:rPr>
          <w:rFonts w:ascii="Times New Roman" w:hAnsi="Times New Roman"/>
          <w:sz w:val="28"/>
          <w:szCs w:val="28"/>
        </w:rPr>
        <w:t xml:space="preserve"> 63-ФЗ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Об электронной подписи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25C261A2" w14:textId="03845024" w:rsidR="005B5926" w:rsidRPr="00960758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</w:t>
      </w:r>
      <w:r w:rsidR="005B5926" w:rsidRPr="00960758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C4205F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409F739F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960758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960758">
        <w:rPr>
          <w:rFonts w:ascii="Times New Roman" w:hAnsi="Times New Roman"/>
          <w:sz w:val="28"/>
          <w:szCs w:val="28"/>
        </w:rPr>
        <w:t>,</w:t>
      </w:r>
      <w:r w:rsidR="00DC3290" w:rsidRPr="00960758">
        <w:rPr>
          <w:rFonts w:ascii="Times New Roman" w:hAnsi="Times New Roman"/>
          <w:sz w:val="28"/>
          <w:szCs w:val="28"/>
        </w:rPr>
        <w:t xml:space="preserve"> </w:t>
      </w:r>
      <w:r w:rsidR="00C4205F" w:rsidRPr="00960758">
        <w:rPr>
          <w:rFonts w:ascii="Times New Roman" w:hAnsi="Times New Roman"/>
          <w:sz w:val="28"/>
          <w:szCs w:val="28"/>
        </w:rPr>
        <w:t>Р</w:t>
      </w:r>
      <w:r w:rsidR="00DC3290" w:rsidRPr="00960758">
        <w:rPr>
          <w:rFonts w:ascii="Times New Roman" w:hAnsi="Times New Roman"/>
          <w:sz w:val="28"/>
          <w:szCs w:val="28"/>
        </w:rPr>
        <w:t>егиональный портал</w:t>
      </w:r>
      <w:r w:rsidRPr="00960758">
        <w:rPr>
          <w:rFonts w:ascii="Times New Roman" w:hAnsi="Times New Roman"/>
          <w:sz w:val="28"/>
          <w:szCs w:val="28"/>
        </w:rPr>
        <w:t xml:space="preserve"> заявитель должен быть зарегистрирован в</w:t>
      </w:r>
      <w:r w:rsidR="00B3239B" w:rsidRPr="00960758">
        <w:rPr>
          <w:rFonts w:ascii="Times New Roman" w:hAnsi="Times New Roman"/>
          <w:sz w:val="28"/>
          <w:szCs w:val="28"/>
        </w:rPr>
        <w:t xml:space="preserve"> ЕСИ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7D0475FC" w14:textId="5F8A619A" w:rsidR="005B5926" w:rsidRPr="0096075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proofErr w:type="gramStart"/>
      <w:r w:rsidR="00F15118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F15118" w:rsidRPr="00960758">
        <w:rPr>
          <w:rFonts w:ascii="Times New Roman" w:hAnsi="Times New Roman"/>
          <w:sz w:val="28"/>
          <w:szCs w:val="28"/>
        </w:rPr>
        <w:t xml:space="preserve"> 2.9-2.9.</w:t>
      </w:r>
      <w:r w:rsidR="00F142FB" w:rsidRPr="00960758">
        <w:rPr>
          <w:rFonts w:ascii="Times New Roman" w:hAnsi="Times New Roman"/>
          <w:sz w:val="28"/>
          <w:szCs w:val="28"/>
        </w:rPr>
        <w:t>1</w:t>
      </w:r>
      <w:r w:rsidR="00F1511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F15118" w:rsidRPr="00960758">
        <w:rPr>
          <w:rFonts w:ascii="Times New Roman" w:hAnsi="Times New Roman"/>
          <w:sz w:val="28"/>
          <w:szCs w:val="28"/>
        </w:rPr>
        <w:t xml:space="preserve">2.13.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3E9C86D" w:rsidR="005B5926" w:rsidRPr="0096075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5</w:t>
      </w:r>
      <w:r w:rsidR="005B5926" w:rsidRPr="00960758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960758">
        <w:rPr>
          <w:rFonts w:ascii="Times New Roman" w:hAnsi="Times New Roman"/>
          <w:sz w:val="28"/>
          <w:szCs w:val="28"/>
        </w:rPr>
        <w:t xml:space="preserve"> пунктами </w:t>
      </w:r>
      <w:proofErr w:type="gramStart"/>
      <w:r w:rsidR="00DE1E80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DE1E80" w:rsidRPr="00960758">
        <w:rPr>
          <w:rFonts w:ascii="Times New Roman" w:hAnsi="Times New Roman"/>
          <w:sz w:val="28"/>
          <w:szCs w:val="28"/>
        </w:rPr>
        <w:t xml:space="preserve"> 2.9-2.9.</w:t>
      </w:r>
      <w:r w:rsidR="00997D7D" w:rsidRPr="00960758">
        <w:rPr>
          <w:rFonts w:ascii="Times New Roman" w:hAnsi="Times New Roman"/>
          <w:sz w:val="28"/>
          <w:szCs w:val="28"/>
        </w:rPr>
        <w:t>1</w:t>
      </w:r>
      <w:r w:rsidR="00DE1E8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4ED025C4" w:rsidR="005B5926" w:rsidRPr="0096075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6</w:t>
      </w:r>
      <w:r w:rsidR="005B5926" w:rsidRPr="00960758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960758">
        <w:rPr>
          <w:rFonts w:ascii="Times New Roman" w:hAnsi="Times New Roman"/>
          <w:sz w:val="28"/>
          <w:szCs w:val="28"/>
        </w:rPr>
        <w:t xml:space="preserve"> пунктами 2.8, 2.9</w:t>
      </w:r>
      <w:r w:rsidR="0029144B" w:rsidRPr="00960758">
        <w:rPr>
          <w:rFonts w:ascii="Times New Roman" w:hAnsi="Times New Roman"/>
          <w:sz w:val="28"/>
          <w:szCs w:val="28"/>
        </w:rPr>
        <w:t> </w:t>
      </w:r>
      <w:r w:rsidR="00DE1E80" w:rsidRPr="00960758">
        <w:rPr>
          <w:rFonts w:ascii="Times New Roman" w:hAnsi="Times New Roman"/>
          <w:sz w:val="28"/>
          <w:szCs w:val="28"/>
        </w:rPr>
        <w:t>-</w:t>
      </w:r>
      <w:r w:rsidR="0029144B" w:rsidRPr="00960758">
        <w:rPr>
          <w:rFonts w:ascii="Times New Roman" w:hAnsi="Times New Roman"/>
          <w:sz w:val="28"/>
          <w:szCs w:val="28"/>
        </w:rPr>
        <w:t> </w:t>
      </w:r>
      <w:r w:rsidR="00DE1E80" w:rsidRPr="00960758">
        <w:rPr>
          <w:rFonts w:ascii="Times New Roman" w:hAnsi="Times New Roman"/>
          <w:sz w:val="28"/>
          <w:szCs w:val="28"/>
        </w:rPr>
        <w:t>2.9.</w:t>
      </w:r>
      <w:r w:rsidR="004D41C6" w:rsidRPr="00960758">
        <w:rPr>
          <w:rFonts w:ascii="Times New Roman" w:hAnsi="Times New Roman"/>
          <w:sz w:val="28"/>
          <w:szCs w:val="28"/>
        </w:rPr>
        <w:t>1</w:t>
      </w:r>
      <w:r w:rsidR="00DE1E8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83120FC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FCB533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66434B00" w14:textId="651D9F3A" w:rsidR="005B5926" w:rsidRPr="0096075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</w:t>
      </w:r>
      <w:r w:rsidR="005B5926" w:rsidRPr="00960758">
        <w:rPr>
          <w:rFonts w:ascii="Times New Roman" w:hAnsi="Times New Roman"/>
          <w:sz w:val="28"/>
          <w:szCs w:val="28"/>
        </w:rPr>
        <w:t>1</w:t>
      </w:r>
      <w:r w:rsidRPr="00960758">
        <w:rPr>
          <w:rFonts w:ascii="Times New Roman" w:hAnsi="Times New Roman"/>
          <w:sz w:val="28"/>
          <w:szCs w:val="28"/>
        </w:rPr>
        <w:t>7</w:t>
      </w:r>
      <w:r w:rsidR="005B5926" w:rsidRPr="0096075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960758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C04261" w:rsidRPr="00960758">
        <w:rPr>
          <w:rFonts w:ascii="Times New Roman" w:hAnsi="Times New Roman"/>
          <w:sz w:val="28"/>
          <w:szCs w:val="28"/>
        </w:rPr>
        <w:t>2.9</w:t>
      </w:r>
      <w:r w:rsidR="0029144B" w:rsidRPr="00960758">
        <w:rPr>
          <w:rFonts w:ascii="Times New Roman" w:hAnsi="Times New Roman"/>
          <w:sz w:val="28"/>
          <w:szCs w:val="28"/>
        </w:rPr>
        <w:t> </w:t>
      </w:r>
      <w:r w:rsidR="00C04261" w:rsidRPr="00960758">
        <w:rPr>
          <w:rFonts w:ascii="Times New Roman" w:hAnsi="Times New Roman"/>
          <w:sz w:val="28"/>
          <w:szCs w:val="28"/>
        </w:rPr>
        <w:t>-</w:t>
      </w:r>
      <w:r w:rsidR="0029144B" w:rsidRPr="00960758">
        <w:rPr>
          <w:rFonts w:ascii="Times New Roman" w:hAnsi="Times New Roman"/>
          <w:sz w:val="28"/>
          <w:szCs w:val="28"/>
        </w:rPr>
        <w:t> </w:t>
      </w:r>
      <w:r w:rsidR="00C04261" w:rsidRPr="00960758">
        <w:rPr>
          <w:rFonts w:ascii="Times New Roman" w:hAnsi="Times New Roman"/>
          <w:sz w:val="28"/>
          <w:szCs w:val="28"/>
        </w:rPr>
        <w:t>2.9.</w:t>
      </w:r>
      <w:r w:rsidR="00241246" w:rsidRPr="00960758">
        <w:rPr>
          <w:rFonts w:ascii="Times New Roman" w:hAnsi="Times New Roman"/>
          <w:sz w:val="28"/>
          <w:szCs w:val="28"/>
        </w:rPr>
        <w:t>1</w:t>
      </w:r>
      <w:r w:rsidR="00C04261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BA1AD19" w:rsidR="005B5926" w:rsidRPr="0096075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8</w:t>
      </w:r>
      <w:r w:rsidR="005B5926" w:rsidRPr="00960758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960758">
        <w:rPr>
          <w:rFonts w:ascii="Times New Roman" w:hAnsi="Times New Roman"/>
          <w:sz w:val="28"/>
          <w:szCs w:val="28"/>
        </w:rPr>
        <w:t xml:space="preserve">СМЭВ) </w:t>
      </w:r>
      <w:r w:rsidR="005B5926" w:rsidRPr="00960758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960758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960758">
        <w:rPr>
          <w:rFonts w:ascii="Times New Roman" w:hAnsi="Times New Roman"/>
          <w:sz w:val="28"/>
          <w:szCs w:val="28"/>
        </w:rPr>
        <w:t xml:space="preserve"> пунктами 2.9-2.9.</w:t>
      </w:r>
      <w:r w:rsidR="00594423" w:rsidRPr="00960758">
        <w:rPr>
          <w:rFonts w:ascii="Times New Roman" w:hAnsi="Times New Roman"/>
          <w:sz w:val="28"/>
          <w:szCs w:val="28"/>
        </w:rPr>
        <w:t>1</w:t>
      </w:r>
      <w:r w:rsidR="00EC22D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960758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960758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16E2B8AE" w:rsidR="005B5926" w:rsidRPr="0096075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56"/>
      <w:bookmarkEnd w:id="2"/>
      <w:r w:rsidRPr="00960758">
        <w:rPr>
          <w:rFonts w:ascii="Times New Roman" w:hAnsi="Times New Roman"/>
          <w:sz w:val="28"/>
          <w:szCs w:val="28"/>
        </w:rPr>
        <w:t>3.19</w:t>
      </w:r>
      <w:r w:rsidR="005B5926" w:rsidRPr="00960758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18507CD7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proofErr w:type="gramStart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рвитута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14:paraId="5D7644B5" w14:textId="62D209C9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D36BB62" w14:textId="3E7A754B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57BF5A18" w14:textId="7AF29AC7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proofErr w:type="gramStart"/>
      <w:r w:rsidR="00362F3B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362F3B" w:rsidRPr="009607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14:paraId="62F02D19" w14:textId="60E71836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32FF04E1" w14:textId="1C98AB55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C6AFBAF" w14:textId="27F19BF2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F466183" w14:textId="236EC7F5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</w:t>
      </w:r>
      <w:bookmarkStart w:id="3" w:name="_GoBack"/>
      <w:bookmarkEnd w:id="3"/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3A1798A9" w14:textId="67A82ADA" w:rsidR="0029144B" w:rsidRPr="0096075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5948BE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6485C78" w14:textId="1E156249" w:rsidR="0029144B" w:rsidRPr="00960758" w:rsidRDefault="0029144B" w:rsidP="0029144B">
      <w:pPr>
        <w:pStyle w:val="ConsPlusNormal"/>
        <w:ind w:firstLine="709"/>
        <w:jc w:val="both"/>
        <w:rPr>
          <w:bCs/>
          <w:color w:val="000000" w:themeColor="text1"/>
        </w:rPr>
      </w:pPr>
      <w:r w:rsidRPr="00960758">
        <w:rPr>
          <w:bCs/>
          <w:color w:val="000000" w:themeColor="text1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01C78408" w14:textId="77D62D49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960758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7B55F12F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наименование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69EE6C2C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28661155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3D5B19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62EF068C" w:rsidR="005B5926" w:rsidRPr="00960758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</w:t>
      </w:r>
      <w:r w:rsidR="005B5926" w:rsidRPr="00960758">
        <w:rPr>
          <w:rFonts w:ascii="Times New Roman" w:hAnsi="Times New Roman"/>
          <w:sz w:val="28"/>
          <w:szCs w:val="28"/>
        </w:rPr>
        <w:t>.</w:t>
      </w:r>
      <w:r w:rsidRPr="00960758">
        <w:rPr>
          <w:rFonts w:ascii="Times New Roman" w:hAnsi="Times New Roman"/>
          <w:sz w:val="28"/>
          <w:szCs w:val="28"/>
        </w:rPr>
        <w:t>20</w:t>
      </w:r>
      <w:r w:rsidR="0029144B" w:rsidRPr="00960758">
        <w:rPr>
          <w:rFonts w:ascii="Times New Roman" w:hAnsi="Times New Roman"/>
          <w:sz w:val="28"/>
          <w:szCs w:val="28"/>
        </w:rPr>
        <w:t>.</w:t>
      </w:r>
      <w:r w:rsidR="005B5926" w:rsidRPr="00960758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960758">
        <w:rPr>
          <w:rFonts w:ascii="Times New Roman" w:hAnsi="Times New Roman"/>
          <w:sz w:val="28"/>
          <w:szCs w:val="28"/>
        </w:rPr>
        <w:t>пунктами 2.9-2.9.</w:t>
      </w:r>
      <w:r w:rsidR="00AB307C" w:rsidRPr="00960758">
        <w:rPr>
          <w:rFonts w:ascii="Times New Roman" w:hAnsi="Times New Roman"/>
          <w:sz w:val="28"/>
          <w:szCs w:val="28"/>
        </w:rPr>
        <w:t>1</w:t>
      </w:r>
      <w:r w:rsidR="00452C1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960758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960758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960758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960758">
        <w:rPr>
          <w:rFonts w:ascii="Times New Roman" w:hAnsi="Times New Roman"/>
          <w:color w:val="000000" w:themeColor="text1"/>
          <w:sz w:val="28"/>
          <w:szCs w:val="28"/>
        </w:rPr>
        <w:t>трех рабочих дней со дня получения</w:t>
      </w:r>
      <w:r w:rsidR="005B5926" w:rsidRPr="00960758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960758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1</w:t>
      </w:r>
      <w:r w:rsidR="005B5926" w:rsidRPr="00960758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6381E11A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960758">
        <w:rPr>
          <w:rFonts w:ascii="Times New Roman" w:hAnsi="Times New Roman"/>
          <w:sz w:val="28"/>
          <w:szCs w:val="28"/>
        </w:rPr>
        <w:t>пунктами 2.9-2.9.</w:t>
      </w:r>
      <w:r w:rsidR="00A427B9" w:rsidRPr="00960758">
        <w:rPr>
          <w:rFonts w:ascii="Times New Roman" w:hAnsi="Times New Roman"/>
          <w:sz w:val="28"/>
          <w:szCs w:val="28"/>
        </w:rPr>
        <w:t>1</w:t>
      </w:r>
      <w:r w:rsidR="00806594" w:rsidRPr="00960758">
        <w:rPr>
          <w:rFonts w:ascii="Times New Roman" w:hAnsi="Times New Roman"/>
          <w:sz w:val="28"/>
          <w:szCs w:val="28"/>
        </w:rPr>
        <w:t xml:space="preserve">  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960758">
        <w:rPr>
          <w:rFonts w:ascii="Times New Roman" w:hAnsi="Times New Roman"/>
          <w:sz w:val="28"/>
          <w:szCs w:val="28"/>
        </w:rPr>
        <w:t xml:space="preserve">в пункте 3.19 </w:t>
      </w:r>
      <w:r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96075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2</w:t>
      </w:r>
      <w:r w:rsidR="005B5926" w:rsidRPr="00960758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960758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960758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7EFABD17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7435243F" w14:textId="760D9402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D5B19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5BC7FB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B7B9E6B" w14:textId="33184C5B" w:rsidR="005B5926" w:rsidRPr="0096075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3</w:t>
      </w:r>
      <w:r w:rsidR="005B5926" w:rsidRPr="0096075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960758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960758">
        <w:rPr>
          <w:rFonts w:ascii="Times New Roman" w:hAnsi="Times New Roman"/>
          <w:sz w:val="28"/>
          <w:szCs w:val="28"/>
        </w:rPr>
        <w:t xml:space="preserve">пунктами </w:t>
      </w:r>
      <w:proofErr w:type="gramStart"/>
      <w:r w:rsidR="00362F3B" w:rsidRPr="00960758">
        <w:rPr>
          <w:rFonts w:ascii="Times New Roman" w:hAnsi="Times New Roman"/>
          <w:sz w:val="28"/>
          <w:szCs w:val="28"/>
        </w:rPr>
        <w:t>2</w:t>
      </w:r>
      <w:r w:rsidRPr="00960758">
        <w:rPr>
          <w:rFonts w:ascii="Times New Roman" w:hAnsi="Times New Roman"/>
          <w:sz w:val="28"/>
          <w:szCs w:val="28"/>
        </w:rPr>
        <w:t>.8.,</w:t>
      </w:r>
      <w:proofErr w:type="gramEnd"/>
      <w:r w:rsidRPr="00960758">
        <w:rPr>
          <w:rFonts w:ascii="Times New Roman" w:hAnsi="Times New Roman"/>
          <w:sz w:val="28"/>
          <w:szCs w:val="28"/>
        </w:rPr>
        <w:t xml:space="preserve"> 2.9</w:t>
      </w:r>
      <w:r w:rsidR="007B0AF2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-</w:t>
      </w:r>
      <w:r w:rsidR="007B0AF2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2.9.</w:t>
      </w:r>
      <w:r w:rsidR="00734834" w:rsidRPr="00960758">
        <w:rPr>
          <w:rFonts w:ascii="Times New Roman" w:hAnsi="Times New Roman"/>
          <w:sz w:val="28"/>
          <w:szCs w:val="28"/>
        </w:rPr>
        <w:t>1</w:t>
      </w:r>
      <w:r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00720D7E" w:rsidR="005B5926" w:rsidRPr="0096075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4</w:t>
      </w:r>
      <w:r w:rsidR="005B5926" w:rsidRPr="00960758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960758">
        <w:rPr>
          <w:rFonts w:ascii="Times New Roman" w:hAnsi="Times New Roman"/>
          <w:sz w:val="28"/>
          <w:szCs w:val="28"/>
        </w:rPr>
        <w:t xml:space="preserve"> пунктами 2.8., 2.9</w:t>
      </w:r>
      <w:r w:rsidR="00FA2617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-</w:t>
      </w:r>
      <w:r w:rsidR="00FA2617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2.9.</w:t>
      </w:r>
      <w:r w:rsidR="00734834" w:rsidRPr="00960758">
        <w:rPr>
          <w:rFonts w:ascii="Times New Roman" w:hAnsi="Times New Roman"/>
          <w:sz w:val="28"/>
          <w:szCs w:val="28"/>
        </w:rPr>
        <w:t>1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960758">
        <w:rPr>
          <w:rFonts w:ascii="Times New Roman" w:hAnsi="Times New Roman"/>
          <w:sz w:val="28"/>
          <w:szCs w:val="28"/>
        </w:rPr>
        <w:t xml:space="preserve"> пунктах 2.8., 2.9</w:t>
      </w:r>
      <w:r w:rsidR="00FA2617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-</w:t>
      </w:r>
      <w:r w:rsidR="00FA2617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>2.9.</w:t>
      </w:r>
      <w:r w:rsidR="00734834" w:rsidRPr="00960758">
        <w:rPr>
          <w:rFonts w:ascii="Times New Roman" w:hAnsi="Times New Roman"/>
          <w:sz w:val="28"/>
          <w:szCs w:val="28"/>
        </w:rPr>
        <w:t>1</w:t>
      </w:r>
      <w:r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960758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58A62F05" w:rsidR="005B5926" w:rsidRPr="0096075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5</w:t>
      </w:r>
      <w:r w:rsidR="005B5926" w:rsidRPr="00960758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960758">
        <w:rPr>
          <w:rFonts w:ascii="Times New Roman" w:hAnsi="Times New Roman"/>
          <w:sz w:val="28"/>
          <w:szCs w:val="28"/>
        </w:rPr>
        <w:t xml:space="preserve"> в пунктах 2.9-2.9.</w:t>
      </w:r>
      <w:r w:rsidR="00734834" w:rsidRPr="00960758">
        <w:rPr>
          <w:rFonts w:ascii="Times New Roman" w:hAnsi="Times New Roman"/>
          <w:sz w:val="28"/>
          <w:szCs w:val="28"/>
        </w:rPr>
        <w:t>1</w:t>
      </w:r>
      <w:r w:rsidR="002351A1" w:rsidRPr="00960758">
        <w:rPr>
          <w:rFonts w:ascii="Times New Roman" w:hAnsi="Times New Roman"/>
          <w:sz w:val="28"/>
          <w:szCs w:val="28"/>
        </w:rPr>
        <w:t xml:space="preserve">  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3D5B19" w:rsidRPr="0096075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96075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6</w:t>
      </w:r>
      <w:r w:rsidR="005B5926" w:rsidRPr="00960758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960758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7</w:t>
      </w:r>
      <w:r w:rsidR="005B5926" w:rsidRPr="00960758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960758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1C693996" w:rsidR="005B5926" w:rsidRPr="0096075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8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78111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3E815F70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</w:t>
      </w:r>
      <w:r w:rsidR="00E020C7" w:rsidRPr="00960758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960758">
        <w:rPr>
          <w:rFonts w:ascii="Times New Roman" w:hAnsi="Times New Roman"/>
          <w:sz w:val="28"/>
          <w:szCs w:val="28"/>
        </w:rPr>
        <w:lastRenderedPageBreak/>
        <w:t xml:space="preserve"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374BF8B5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96075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960758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208E21C0" w:rsidR="005B5926" w:rsidRPr="0096075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29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3E500BD6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</w:t>
      </w:r>
      <w:r w:rsidR="00E020C7" w:rsidRPr="00960758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960758">
          <w:rPr>
            <w:rFonts w:ascii="Times New Roman" w:hAnsi="Times New Roman"/>
            <w:sz w:val="28"/>
            <w:szCs w:val="28"/>
          </w:rPr>
          <w:t>частью 6</w:t>
        </w:r>
        <w:r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960758">
          <w:rPr>
            <w:rFonts w:ascii="Times New Roman" w:hAnsi="Times New Roman"/>
            <w:sz w:val="28"/>
            <w:szCs w:val="28"/>
          </w:rPr>
          <w:t>частью 6</w:t>
        </w:r>
        <w:r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96075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64909FA9" w:rsidR="005B5926" w:rsidRPr="0096075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0</w:t>
      </w:r>
      <w:r w:rsidR="005B5926" w:rsidRPr="00960758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960758">
        <w:rPr>
          <w:rFonts w:ascii="Times New Roman" w:hAnsi="Times New Roman"/>
          <w:sz w:val="28"/>
          <w:szCs w:val="28"/>
        </w:rPr>
        <w:t xml:space="preserve">пунктами </w:t>
      </w:r>
      <w:proofErr w:type="gramStart"/>
      <w:r w:rsidR="00767659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767659" w:rsidRPr="00960758">
        <w:rPr>
          <w:rFonts w:ascii="Times New Roman" w:hAnsi="Times New Roman"/>
          <w:sz w:val="28"/>
          <w:szCs w:val="28"/>
        </w:rPr>
        <w:t xml:space="preserve"> 2.9-2.9.</w:t>
      </w:r>
      <w:r w:rsidR="00E020C7" w:rsidRPr="00960758">
        <w:rPr>
          <w:rFonts w:ascii="Times New Roman" w:hAnsi="Times New Roman"/>
          <w:sz w:val="28"/>
          <w:szCs w:val="28"/>
        </w:rPr>
        <w:t>1</w:t>
      </w:r>
      <w:r w:rsidR="00767659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6CE5E167" w:rsidR="005B5926" w:rsidRPr="0096075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1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960758">
        <w:rPr>
          <w:rFonts w:ascii="Times New Roman" w:hAnsi="Times New Roman"/>
          <w:sz w:val="28"/>
          <w:szCs w:val="28"/>
        </w:rPr>
        <w:t>соответственно</w:t>
      </w:r>
      <w:r w:rsidR="00E020C7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96075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E020C7" w:rsidRPr="00960758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960758">
        <w:rPr>
          <w:rFonts w:ascii="Times New Roman" w:hAnsi="Times New Roman"/>
          <w:sz w:val="28"/>
          <w:szCs w:val="28"/>
        </w:rPr>
        <w:t xml:space="preserve">или </w:t>
      </w:r>
      <w:r w:rsidR="00E020C7" w:rsidRPr="00960758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960758">
        <w:rPr>
          <w:rFonts w:ascii="Times New Roman" w:hAnsi="Times New Roman"/>
          <w:sz w:val="28"/>
          <w:szCs w:val="28"/>
        </w:rPr>
        <w:t>решени</w:t>
      </w:r>
      <w:r w:rsidR="00E020C7" w:rsidRPr="00960758">
        <w:rPr>
          <w:rFonts w:ascii="Times New Roman" w:hAnsi="Times New Roman"/>
          <w:sz w:val="28"/>
          <w:szCs w:val="28"/>
        </w:rPr>
        <w:t>я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E020C7" w:rsidRPr="00960758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960758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и</w:t>
      </w:r>
      <w:r w:rsidR="00E020C7" w:rsidRPr="00960758">
        <w:rPr>
          <w:rFonts w:ascii="Times New Roman" w:hAnsi="Times New Roman"/>
          <w:sz w:val="28"/>
          <w:szCs w:val="28"/>
        </w:rPr>
        <w:t>)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56727630" w14:textId="0B7B08C4" w:rsidR="005B5926" w:rsidRPr="0096075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2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96075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718A0135" w:rsidR="005B5926" w:rsidRPr="0096075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3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78B53215" w:rsidR="005B5926" w:rsidRPr="0096075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4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 даты получения </w:t>
      </w:r>
      <w:r w:rsidR="004254A9" w:rsidRPr="0096075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B5926" w:rsidRPr="00960758">
        <w:rPr>
          <w:rFonts w:ascii="Times New Roman" w:hAnsi="Times New Roman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C81498" w:rsidRPr="0096075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и не может превышать </w:t>
      </w:r>
      <w:r w:rsidR="00E020C7" w:rsidRPr="00960758">
        <w:rPr>
          <w:rFonts w:ascii="Times New Roman" w:hAnsi="Times New Roman"/>
          <w:sz w:val="28"/>
          <w:szCs w:val="28"/>
        </w:rPr>
        <w:t>пять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78021292" w14:textId="3286AE30" w:rsidR="005B5926" w:rsidRPr="0096075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>3.35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960758">
        <w:rPr>
          <w:rFonts w:ascii="Times New Roman" w:hAnsi="Times New Roman"/>
          <w:sz w:val="28"/>
          <w:szCs w:val="28"/>
        </w:rPr>
        <w:t>пунктами</w:t>
      </w:r>
      <w:r w:rsidR="004254A9" w:rsidRPr="009607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54A9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4254A9" w:rsidRPr="00960758">
        <w:rPr>
          <w:rFonts w:ascii="Times New Roman" w:hAnsi="Times New Roman"/>
          <w:sz w:val="28"/>
          <w:szCs w:val="28"/>
        </w:rPr>
        <w:t xml:space="preserve"> 2.9-2.9.6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028F56F1" w14:textId="76C3ACD3" w:rsidR="005B5926" w:rsidRPr="0096075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6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960758">
        <w:rPr>
          <w:rFonts w:ascii="Times New Roman" w:hAnsi="Times New Roman"/>
          <w:sz w:val="28"/>
          <w:szCs w:val="28"/>
        </w:rPr>
        <w:t xml:space="preserve">пунктами </w:t>
      </w:r>
      <w:proofErr w:type="gramStart"/>
      <w:r w:rsidR="00E95961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E95961" w:rsidRPr="00960758">
        <w:rPr>
          <w:rFonts w:ascii="Times New Roman" w:hAnsi="Times New Roman"/>
          <w:sz w:val="28"/>
          <w:szCs w:val="28"/>
        </w:rPr>
        <w:t xml:space="preserve"> 2.9-2.9.6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96075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96075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960758">
        <w:rPr>
          <w:rFonts w:ascii="Times New Roman" w:hAnsi="Times New Roman"/>
          <w:sz w:val="28"/>
          <w:szCs w:val="28"/>
        </w:rPr>
        <w:t>,</w:t>
      </w:r>
      <w:r w:rsidR="0094748E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94748E" w:rsidRPr="0096075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5006FE3E" w14:textId="34027CEB" w:rsidR="005B5926" w:rsidRPr="0096075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7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960758">
        <w:rPr>
          <w:rFonts w:ascii="Times New Roman" w:hAnsi="Times New Roman"/>
          <w:sz w:val="28"/>
          <w:szCs w:val="28"/>
        </w:rPr>
        <w:t xml:space="preserve">пунктами </w:t>
      </w:r>
      <w:proofErr w:type="gramStart"/>
      <w:r w:rsidR="00EF7ECA" w:rsidRPr="00960758">
        <w:rPr>
          <w:rFonts w:ascii="Times New Roman" w:hAnsi="Times New Roman"/>
          <w:sz w:val="28"/>
          <w:szCs w:val="28"/>
        </w:rPr>
        <w:t>2.8.,</w:t>
      </w:r>
      <w:proofErr w:type="gramEnd"/>
      <w:r w:rsidR="00EF7ECA" w:rsidRPr="00960758">
        <w:rPr>
          <w:rFonts w:ascii="Times New Roman" w:hAnsi="Times New Roman"/>
          <w:sz w:val="28"/>
          <w:szCs w:val="28"/>
        </w:rPr>
        <w:t xml:space="preserve"> 2.9-2.9.6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96075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960758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37546E30" w14:textId="184E6971" w:rsidR="005B5926" w:rsidRPr="0096075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8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960758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417F499D" w14:textId="674CEA44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444AB1" w:rsidRPr="0096075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BB9A5B1" w14:textId="36B0545B" w:rsidR="005B5926" w:rsidRPr="0096075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39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7D8D4166" w:rsidR="005B5926" w:rsidRPr="0096075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0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5F927F7B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960758">
        <w:rPr>
          <w:rFonts w:ascii="Times New Roman" w:hAnsi="Times New Roman"/>
          <w:sz w:val="28"/>
          <w:szCs w:val="28"/>
        </w:rPr>
        <w:t xml:space="preserve"> </w:t>
      </w:r>
      <w:r w:rsidR="008041D2" w:rsidRPr="00960758">
        <w:rPr>
          <w:rFonts w:ascii="Times New Roman" w:hAnsi="Times New Roman"/>
          <w:sz w:val="28"/>
          <w:szCs w:val="28"/>
        </w:rPr>
        <w:t>уполномоченного орган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960758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1</w:t>
      </w:r>
      <w:r w:rsidR="005B5926" w:rsidRPr="00960758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960758">
        <w:rPr>
          <w:rFonts w:ascii="Times New Roman" w:hAnsi="Times New Roman"/>
          <w:color w:val="000000" w:themeColor="text1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06550AFF" w:rsidR="005B5926" w:rsidRPr="0096075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2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960758">
        <w:rPr>
          <w:rFonts w:ascii="Times New Roman" w:hAnsi="Times New Roman"/>
          <w:sz w:val="28"/>
          <w:szCs w:val="28"/>
        </w:rPr>
        <w:t>пунктами 2.8, 2.9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F62640" w:rsidRPr="00960758">
        <w:rPr>
          <w:rFonts w:ascii="Times New Roman" w:hAnsi="Times New Roman"/>
          <w:sz w:val="28"/>
          <w:szCs w:val="28"/>
        </w:rPr>
        <w:t>-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F62640" w:rsidRPr="00960758">
        <w:rPr>
          <w:rFonts w:ascii="Times New Roman" w:hAnsi="Times New Roman"/>
          <w:sz w:val="28"/>
          <w:szCs w:val="28"/>
        </w:rPr>
        <w:t>2.9.</w:t>
      </w:r>
      <w:r w:rsidR="004A66D6" w:rsidRPr="00960758">
        <w:rPr>
          <w:rFonts w:ascii="Times New Roman" w:hAnsi="Times New Roman"/>
          <w:sz w:val="28"/>
          <w:szCs w:val="28"/>
        </w:rPr>
        <w:t>1</w:t>
      </w:r>
      <w:r w:rsidR="00F6264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14:paraId="2142233F" w14:textId="5899B56F" w:rsidR="005B5926" w:rsidRPr="0096075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3</w:t>
      </w:r>
      <w:r w:rsidR="005B5926" w:rsidRPr="00960758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960758">
        <w:rPr>
          <w:rFonts w:ascii="Times New Roman" w:hAnsi="Times New Roman"/>
          <w:sz w:val="28"/>
          <w:szCs w:val="28"/>
        </w:rPr>
        <w:t xml:space="preserve"> пунктами 2.8, 2.9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05658B" w:rsidRPr="00960758">
        <w:rPr>
          <w:rFonts w:ascii="Times New Roman" w:hAnsi="Times New Roman"/>
          <w:sz w:val="28"/>
          <w:szCs w:val="28"/>
        </w:rPr>
        <w:t>-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05658B" w:rsidRPr="00960758">
        <w:rPr>
          <w:rFonts w:ascii="Times New Roman" w:hAnsi="Times New Roman"/>
          <w:sz w:val="28"/>
          <w:szCs w:val="28"/>
        </w:rPr>
        <w:t>2.9.</w:t>
      </w:r>
      <w:r w:rsidR="004A66D6" w:rsidRPr="00960758">
        <w:rPr>
          <w:rFonts w:ascii="Times New Roman" w:hAnsi="Times New Roman"/>
          <w:sz w:val="28"/>
          <w:szCs w:val="28"/>
        </w:rPr>
        <w:t>1</w:t>
      </w:r>
      <w:r w:rsidR="0005658B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960758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C71FB3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960758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8A236A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,</w:t>
      </w:r>
      <w:r w:rsidR="008A236A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8A236A" w:rsidRPr="00960758">
        <w:rPr>
          <w:rFonts w:ascii="Times New Roman" w:hAnsi="Times New Roman"/>
          <w:sz w:val="28"/>
          <w:szCs w:val="28"/>
        </w:rPr>
        <w:t>егиональ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8A236A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014EF9DD" w14:textId="6662A275" w:rsidR="005B5926" w:rsidRPr="0096075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4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960758">
        <w:rPr>
          <w:rFonts w:ascii="Times New Roman" w:hAnsi="Times New Roman"/>
          <w:sz w:val="28"/>
          <w:szCs w:val="28"/>
        </w:rPr>
        <w:t>пунктами 2.8, 2.9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A07A96" w:rsidRPr="00960758">
        <w:rPr>
          <w:rFonts w:ascii="Times New Roman" w:hAnsi="Times New Roman"/>
          <w:sz w:val="28"/>
          <w:szCs w:val="28"/>
        </w:rPr>
        <w:t>-</w:t>
      </w:r>
      <w:r w:rsidR="004A66D6" w:rsidRPr="00960758">
        <w:rPr>
          <w:rFonts w:ascii="Times New Roman" w:hAnsi="Times New Roman"/>
          <w:sz w:val="28"/>
          <w:szCs w:val="28"/>
        </w:rPr>
        <w:t xml:space="preserve"> </w:t>
      </w:r>
      <w:r w:rsidR="00A07A96" w:rsidRPr="00960758">
        <w:rPr>
          <w:rFonts w:ascii="Times New Roman" w:hAnsi="Times New Roman"/>
          <w:sz w:val="28"/>
          <w:szCs w:val="28"/>
        </w:rPr>
        <w:t>2.9.</w:t>
      </w:r>
      <w:r w:rsidR="004A66D6" w:rsidRPr="00960758">
        <w:rPr>
          <w:rFonts w:ascii="Times New Roman" w:hAnsi="Times New Roman"/>
          <w:sz w:val="28"/>
          <w:szCs w:val="28"/>
        </w:rPr>
        <w:t>1</w:t>
      </w:r>
      <w:r w:rsidR="00A07A96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96075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960758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. </w:t>
      </w:r>
    </w:p>
    <w:p w14:paraId="4DD43BD2" w14:textId="6BA27AB9" w:rsidR="005B5926" w:rsidRPr="0096075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5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6" w:history="1">
        <w:r w:rsidR="005B5926" w:rsidRPr="00960758">
          <w:rPr>
            <w:rFonts w:ascii="Times New Roman" w:hAnsi="Times New Roman"/>
            <w:sz w:val="28"/>
            <w:szCs w:val="28"/>
          </w:rPr>
          <w:t xml:space="preserve">пункте </w:t>
        </w:r>
        <w:r w:rsidR="003F48EF" w:rsidRPr="00960758">
          <w:rPr>
            <w:rFonts w:ascii="Times New Roman" w:hAnsi="Times New Roman"/>
            <w:sz w:val="28"/>
            <w:szCs w:val="28"/>
          </w:rPr>
          <w:t>2.</w:t>
        </w:r>
        <w:r w:rsidR="005B5926" w:rsidRPr="00960758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207CB6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012BA68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986040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554FE4C" w14:textId="3431483B" w:rsidR="005B5926" w:rsidRPr="0096075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6</w:t>
      </w:r>
      <w:r w:rsidR="005B5926" w:rsidRPr="0096075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AA68232" w14:textId="420E46B4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444AB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50DD865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C7D761F" w14:textId="783973D0" w:rsidR="00E020C7" w:rsidRPr="0096075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7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960758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960758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4F1CFAEF" w:rsidR="00E020C7" w:rsidRPr="0096075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6803E61F" w14:textId="77777777" w:rsidR="00E020C7" w:rsidRPr="0096075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019E9" w14:textId="746E2F5A" w:rsidR="00E020C7" w:rsidRPr="0096075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3.47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296D65B8" w14:textId="0B2528DC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   </w:t>
      </w:r>
    </w:p>
    <w:p w14:paraId="64E3FDFC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Вариант 2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1993AAF4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1121686" w14:textId="04CCF2B2" w:rsidR="005B5926" w:rsidRPr="0096075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8</w:t>
      </w:r>
      <w:r w:rsidR="005B5926" w:rsidRPr="00960758">
        <w:rPr>
          <w:rFonts w:ascii="Times New Roman" w:hAnsi="Times New Roman"/>
          <w:sz w:val="28"/>
          <w:szCs w:val="28"/>
        </w:rPr>
        <w:t>. Результат</w:t>
      </w:r>
      <w:r w:rsidR="00E020C7" w:rsidRPr="00960758">
        <w:rPr>
          <w:rFonts w:ascii="Times New Roman" w:hAnsi="Times New Roman"/>
          <w:sz w:val="28"/>
          <w:szCs w:val="28"/>
        </w:rPr>
        <w:t>ом</w:t>
      </w:r>
      <w:r w:rsidR="005B5926" w:rsidRPr="00960758">
        <w:rPr>
          <w:rFonts w:ascii="Times New Roman" w:hAnsi="Times New Roman"/>
          <w:sz w:val="28"/>
          <w:szCs w:val="28"/>
        </w:rPr>
        <w:t xml:space="preserve"> предоставлени</w:t>
      </w:r>
      <w:r w:rsidR="00FB21D5" w:rsidRPr="00960758">
        <w:rPr>
          <w:rFonts w:ascii="Times New Roman" w:hAnsi="Times New Roman"/>
          <w:sz w:val="28"/>
          <w:szCs w:val="28"/>
        </w:rPr>
        <w:t xml:space="preserve">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FB21D5" w:rsidRPr="00960758">
        <w:rPr>
          <w:rFonts w:ascii="Times New Roman" w:hAnsi="Times New Roman"/>
          <w:sz w:val="28"/>
          <w:szCs w:val="28"/>
        </w:rPr>
        <w:t xml:space="preserve">услуги </w:t>
      </w:r>
      <w:r w:rsidR="00E020C7" w:rsidRPr="00960758">
        <w:rPr>
          <w:rFonts w:ascii="Times New Roman" w:hAnsi="Times New Roman"/>
          <w:sz w:val="28"/>
          <w:szCs w:val="28"/>
        </w:rPr>
        <w:t xml:space="preserve">является </w:t>
      </w:r>
      <w:r w:rsidR="00FB21D5" w:rsidRPr="00960758">
        <w:rPr>
          <w:rFonts w:ascii="Times New Roman" w:hAnsi="Times New Roman"/>
          <w:sz w:val="28"/>
          <w:szCs w:val="28"/>
        </w:rPr>
        <w:t xml:space="preserve">дубликат результата, указанного в 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FB21D5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FB21D5" w:rsidRPr="00960758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481E167C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5516698" w14:textId="30140DD1" w:rsidR="005B5926" w:rsidRPr="00960758" w:rsidRDefault="00444AB1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</w:t>
      </w:r>
      <w:r w:rsidR="00420C12" w:rsidRPr="009607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D68E34A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1BE46301" w14:textId="11498B11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444AB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23B6DE07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9708304" w14:textId="48E0A0B1" w:rsidR="005B5926" w:rsidRPr="0096075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49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960758">
        <w:rPr>
          <w:rFonts w:ascii="Times New Roman" w:hAnsi="Times New Roman"/>
          <w:sz w:val="28"/>
          <w:szCs w:val="28"/>
        </w:rPr>
        <w:t>заявления</w:t>
      </w:r>
      <w:r w:rsidR="001E12EF" w:rsidRPr="00960758">
        <w:rPr>
          <w:rFonts w:ascii="Times New Roman" w:hAnsi="Times New Roman"/>
          <w:sz w:val="28"/>
          <w:szCs w:val="28"/>
        </w:rPr>
        <w:t xml:space="preserve"> о выдаче дубликата (</w:t>
      </w:r>
      <w:r w:rsidR="001E12EF" w:rsidRPr="00960758">
        <w:rPr>
          <w:rFonts w:ascii="Times New Roman" w:hAnsi="Times New Roman"/>
          <w:color w:val="000000" w:themeColor="text1"/>
          <w:sz w:val="28"/>
          <w:szCs w:val="28"/>
        </w:rPr>
        <w:t>далее в настоящем подразделе – заявление)</w:t>
      </w:r>
      <w:r w:rsidR="005B5926" w:rsidRPr="00960758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960758">
        <w:rPr>
          <w:rFonts w:ascii="Times New Roman" w:hAnsi="Times New Roman"/>
          <w:sz w:val="28"/>
          <w:szCs w:val="28"/>
        </w:rPr>
        <w:t xml:space="preserve">Приложению № </w:t>
      </w:r>
      <w:r w:rsidR="0045770B" w:rsidRPr="00960758">
        <w:rPr>
          <w:rFonts w:ascii="Times New Roman" w:hAnsi="Times New Roman"/>
          <w:sz w:val="28"/>
          <w:szCs w:val="28"/>
        </w:rPr>
        <w:t>9</w:t>
      </w:r>
      <w:r w:rsidR="00F64249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960758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3FDB6E37" w:rsidR="000F1C60" w:rsidRPr="00960758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0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  <w:r w:rsidR="000F1C60"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960758">
        <w:rPr>
          <w:rFonts w:ascii="Times New Roman" w:hAnsi="Times New Roman"/>
          <w:sz w:val="28"/>
          <w:szCs w:val="28"/>
        </w:rPr>
        <w:t>под</w:t>
      </w:r>
      <w:r w:rsidR="000F1C60" w:rsidRPr="00960758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960758">
        <w:rPr>
          <w:rFonts w:ascii="Times New Roman" w:hAnsi="Times New Roman"/>
          <w:sz w:val="28"/>
          <w:szCs w:val="28"/>
        </w:rPr>
        <w:t>"б" пункта 2.8</w:t>
      </w:r>
      <w:r w:rsidR="000F1C60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960758">
        <w:rPr>
          <w:rFonts w:ascii="Times New Roman" w:hAnsi="Times New Roman"/>
          <w:sz w:val="28"/>
          <w:szCs w:val="28"/>
        </w:rPr>
        <w:t>а</w:t>
      </w:r>
      <w:r w:rsidR="000F1C60" w:rsidRPr="00960758">
        <w:rPr>
          <w:rFonts w:ascii="Times New Roman" w:hAnsi="Times New Roman"/>
          <w:sz w:val="28"/>
          <w:szCs w:val="28"/>
        </w:rPr>
        <w:t>м</w:t>
      </w:r>
      <w:r w:rsidR="0045770B" w:rsidRPr="00960758">
        <w:rPr>
          <w:rFonts w:ascii="Times New Roman" w:hAnsi="Times New Roman"/>
          <w:sz w:val="28"/>
          <w:szCs w:val="28"/>
        </w:rPr>
        <w:t>и</w:t>
      </w:r>
      <w:r w:rsidR="000F1C60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0F1C60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45770B" w:rsidRPr="00960758">
        <w:rPr>
          <w:rFonts w:ascii="Times New Roman" w:hAnsi="Times New Roman"/>
          <w:sz w:val="28"/>
          <w:szCs w:val="28"/>
        </w:rPr>
        <w:t>, "в"</w:t>
      </w:r>
      <w:r w:rsidR="000F1C60" w:rsidRPr="00960758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36199084" w14:textId="66A6979B" w:rsidR="000F1C60" w:rsidRPr="0096075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960758">
        <w:rPr>
          <w:rFonts w:ascii="Times New Roman" w:hAnsi="Times New Roman"/>
          <w:sz w:val="28"/>
          <w:szCs w:val="28"/>
        </w:rPr>
        <w:t>уполномоченный орган</w:t>
      </w:r>
      <w:r w:rsidRPr="00960758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960758">
        <w:rPr>
          <w:rFonts w:ascii="Times New Roman" w:hAnsi="Times New Roman"/>
          <w:sz w:val="28"/>
          <w:szCs w:val="28"/>
        </w:rPr>
        <w:t>подпунктами</w:t>
      </w:r>
      <w:r w:rsidR="00C5388B" w:rsidRPr="00960758">
        <w:rPr>
          <w:rFonts w:ascii="Times New Roman" w:hAnsi="Times New Roman"/>
          <w:sz w:val="28"/>
          <w:szCs w:val="28"/>
        </w:rPr>
        <w:t xml:space="preserve"> </w:t>
      </w:r>
      <w:r w:rsidR="0045770B" w:rsidRPr="00960758">
        <w:rPr>
          <w:rFonts w:ascii="Times New Roman" w:hAnsi="Times New Roman"/>
          <w:sz w:val="28"/>
          <w:szCs w:val="28"/>
        </w:rPr>
        <w:t xml:space="preserve">"б"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C5388B"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C5388B" w:rsidRPr="00960758">
        <w:rPr>
          <w:rFonts w:ascii="Times New Roman" w:hAnsi="Times New Roman"/>
          <w:sz w:val="28"/>
          <w:szCs w:val="28"/>
        </w:rPr>
        <w:t xml:space="preserve"> пункта 2.8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AA355F4" w:rsidR="005B5926" w:rsidRPr="0096075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960758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45770B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7E692F94" w14:textId="5182E985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</w:t>
      </w:r>
      <w:r w:rsidR="005B5926" w:rsidRPr="00960758">
        <w:rPr>
          <w:rFonts w:ascii="Times New Roman" w:hAnsi="Times New Roman"/>
          <w:sz w:val="28"/>
          <w:szCs w:val="28"/>
        </w:rPr>
        <w:t>5</w:t>
      </w:r>
      <w:r w:rsidRPr="00960758">
        <w:rPr>
          <w:rFonts w:ascii="Times New Roman" w:hAnsi="Times New Roman"/>
          <w:sz w:val="28"/>
          <w:szCs w:val="28"/>
        </w:rPr>
        <w:t>1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, отсутствуют. </w:t>
      </w:r>
    </w:p>
    <w:p w14:paraId="2453386E" w14:textId="54EBFECF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2</w:t>
      </w:r>
      <w:r w:rsidR="005B5926" w:rsidRPr="0096075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44AB1" w:rsidRPr="00960758">
        <w:rPr>
          <w:rFonts w:ascii="Times New Roman" w:hAnsi="Times New Roman"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A1842C5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3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960758">
        <w:rPr>
          <w:rFonts w:ascii="Times New Roman" w:hAnsi="Times New Roman"/>
          <w:sz w:val="28"/>
          <w:szCs w:val="28"/>
        </w:rPr>
        <w:t>в подпункте</w:t>
      </w:r>
      <w:r w:rsidR="00802DE9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02DE9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802DE9" w:rsidRPr="00960758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BC7AB7" w:rsidRPr="00960758">
        <w:rPr>
          <w:rFonts w:ascii="Times New Roman" w:hAnsi="Times New Roman"/>
          <w:sz w:val="28"/>
          <w:szCs w:val="28"/>
        </w:rPr>
        <w:t xml:space="preserve">2.4 </w:t>
      </w:r>
      <w:r w:rsidR="005B5926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960758">
        <w:rPr>
          <w:rFonts w:ascii="Times New Roman" w:hAnsi="Times New Roman"/>
          <w:sz w:val="28"/>
          <w:szCs w:val="28"/>
        </w:rPr>
        <w:t xml:space="preserve"> </w:t>
      </w:r>
      <w:r w:rsidR="001C389A" w:rsidRPr="0096075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5C4A986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960758">
        <w:rPr>
          <w:rFonts w:ascii="Times New Roman" w:hAnsi="Times New Roman"/>
          <w:sz w:val="28"/>
          <w:szCs w:val="28"/>
        </w:rPr>
        <w:t>способа</w:t>
      </w:r>
      <w:r w:rsidRPr="00960758">
        <w:rPr>
          <w:rFonts w:ascii="Times New Roman" w:hAnsi="Times New Roman"/>
          <w:sz w:val="28"/>
          <w:szCs w:val="28"/>
        </w:rPr>
        <w:t>м</w:t>
      </w:r>
      <w:r w:rsidR="00362F3B" w:rsidRPr="00960758">
        <w:rPr>
          <w:rFonts w:ascii="Times New Roman" w:hAnsi="Times New Roman"/>
          <w:sz w:val="28"/>
          <w:szCs w:val="28"/>
        </w:rPr>
        <w:t>и</w:t>
      </w:r>
      <w:r w:rsidRPr="00960758">
        <w:rPr>
          <w:rFonts w:ascii="Times New Roman" w:hAnsi="Times New Roman"/>
          <w:sz w:val="28"/>
          <w:szCs w:val="28"/>
        </w:rPr>
        <w:t>, указанным</w:t>
      </w:r>
      <w:r w:rsidR="00362F3B" w:rsidRPr="00960758">
        <w:rPr>
          <w:rFonts w:ascii="Times New Roman" w:hAnsi="Times New Roman"/>
          <w:sz w:val="28"/>
          <w:szCs w:val="28"/>
        </w:rPr>
        <w:t>и</w:t>
      </w:r>
      <w:r w:rsidRPr="00960758">
        <w:rPr>
          <w:rFonts w:ascii="Times New Roman" w:hAnsi="Times New Roman"/>
          <w:sz w:val="28"/>
          <w:szCs w:val="28"/>
        </w:rPr>
        <w:t xml:space="preserve"> в </w:t>
      </w:r>
      <w:r w:rsidR="00F167DB" w:rsidRPr="00960758">
        <w:rPr>
          <w:rFonts w:ascii="Times New Roman" w:hAnsi="Times New Roman"/>
          <w:sz w:val="28"/>
          <w:szCs w:val="28"/>
        </w:rPr>
        <w:t>подпункта</w:t>
      </w:r>
      <w:r w:rsidR="00362F3B" w:rsidRPr="00960758">
        <w:rPr>
          <w:rFonts w:ascii="Times New Roman" w:hAnsi="Times New Roman"/>
          <w:sz w:val="28"/>
          <w:szCs w:val="28"/>
        </w:rPr>
        <w:t xml:space="preserve">х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F167DB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F167DB" w:rsidRPr="00960758">
        <w:rPr>
          <w:rFonts w:ascii="Times New Roman" w:hAnsi="Times New Roman"/>
          <w:sz w:val="28"/>
          <w:szCs w:val="28"/>
        </w:rPr>
        <w:t xml:space="preserve">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F167DB" w:rsidRPr="00960758">
        <w:rPr>
          <w:rFonts w:ascii="Times New Roman" w:hAnsi="Times New Roman"/>
          <w:sz w:val="28"/>
          <w:szCs w:val="28"/>
        </w:rPr>
        <w:t>г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</w:t>
      </w:r>
      <w:r w:rsidR="00F167DB" w:rsidRPr="00960758">
        <w:rPr>
          <w:rFonts w:ascii="Times New Roman" w:hAnsi="Times New Roman"/>
          <w:sz w:val="28"/>
          <w:szCs w:val="28"/>
        </w:rPr>
        <w:t>.4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6DD16B49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960758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960758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960758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960758">
        <w:rPr>
          <w:rFonts w:ascii="Times New Roman" w:hAnsi="Times New Roman"/>
          <w:sz w:val="28"/>
          <w:szCs w:val="28"/>
        </w:rPr>
        <w:t xml:space="preserve"> </w:t>
      </w:r>
      <w:r w:rsidRPr="0096075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960758">
          <w:rPr>
            <w:rFonts w:ascii="Times New Roman" w:hAnsi="Times New Roman"/>
            <w:sz w:val="28"/>
            <w:szCs w:val="28"/>
          </w:rPr>
          <w:t>закона</w:t>
        </w:r>
      </w:hyperlink>
      <w:r w:rsidR="00C71FB3" w:rsidRPr="00960758">
        <w:rPr>
          <w:rFonts w:ascii="Times New Roman" w:hAnsi="Times New Roman"/>
          <w:sz w:val="28"/>
          <w:szCs w:val="28"/>
        </w:rPr>
        <w:t xml:space="preserve"> от 6 апреля 2011 года</w:t>
      </w:r>
      <w:r w:rsidR="0058725A" w:rsidRPr="00960758">
        <w:rPr>
          <w:rFonts w:ascii="Times New Roman" w:hAnsi="Times New Roman"/>
          <w:sz w:val="28"/>
          <w:szCs w:val="28"/>
        </w:rPr>
        <w:t xml:space="preserve"> №</w:t>
      </w:r>
      <w:r w:rsidRPr="00960758">
        <w:rPr>
          <w:rFonts w:ascii="Times New Roman" w:hAnsi="Times New Roman"/>
          <w:sz w:val="28"/>
          <w:szCs w:val="28"/>
        </w:rPr>
        <w:t xml:space="preserve"> 63-ФЗ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Об электронной подписи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321C894E" w14:textId="2A17C744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4</w:t>
      </w:r>
      <w:r w:rsidR="005B5926" w:rsidRPr="00960758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960758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960758">
        <w:rPr>
          <w:rFonts w:ascii="Times New Roman" w:hAnsi="Times New Roman"/>
          <w:sz w:val="28"/>
          <w:szCs w:val="28"/>
        </w:rPr>
        <w:t>,</w:t>
      </w:r>
      <w:r w:rsidR="00CE5C73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CE5C73" w:rsidRPr="00960758">
        <w:rPr>
          <w:rFonts w:ascii="Times New Roman" w:hAnsi="Times New Roman"/>
          <w:sz w:val="28"/>
          <w:szCs w:val="28"/>
        </w:rPr>
        <w:t xml:space="preserve">егионального портала </w:t>
      </w:r>
      <w:r w:rsidR="005B5926" w:rsidRPr="00960758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587A2DAB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960758">
        <w:rPr>
          <w:rFonts w:ascii="Times New Roman" w:hAnsi="Times New Roman"/>
          <w:sz w:val="28"/>
          <w:szCs w:val="28"/>
        </w:rPr>
        <w:t>через Единый портал</w:t>
      </w:r>
      <w:r w:rsidRPr="00960758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1C389A" w:rsidRPr="00960758">
        <w:rPr>
          <w:rFonts w:ascii="Times New Roman" w:hAnsi="Times New Roman"/>
          <w:sz w:val="28"/>
          <w:szCs w:val="28"/>
        </w:rPr>
        <w:t>ЕСИ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1088BE63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5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960758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CBF7BD4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6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06150031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7</w:t>
      </w:r>
      <w:r w:rsidR="005B5926" w:rsidRPr="00960758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3B28254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23EC209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CA68DDD" w14:textId="3FDA768A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58</w:t>
      </w:r>
      <w:r w:rsidR="005B5926" w:rsidRPr="00960758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5B1BE75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5EE450E4" w14:textId="1E32DE2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275B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7800121E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5C3FA31" w14:textId="6DAC6900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0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65F6836B" w:rsidR="005B5926" w:rsidRPr="0096075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1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960758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96075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2</w:t>
      </w:r>
      <w:r w:rsidR="005B5926" w:rsidRPr="00960758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23960C2" w14:textId="4EB08D2A" w:rsidR="005B5926" w:rsidRPr="0096075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3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96075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960758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96075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1C389A" w:rsidRPr="00960758">
        <w:rPr>
          <w:rFonts w:ascii="Times New Roman" w:hAnsi="Times New Roman"/>
          <w:sz w:val="28"/>
          <w:szCs w:val="28"/>
        </w:rPr>
        <w:t xml:space="preserve"> услуги </w:t>
      </w:r>
      <w:r w:rsidR="005B5926" w:rsidRPr="00960758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960758">
        <w:rPr>
          <w:rFonts w:ascii="Times New Roman" w:hAnsi="Times New Roman"/>
          <w:sz w:val="28"/>
          <w:szCs w:val="28"/>
        </w:rPr>
        <w:t xml:space="preserve">об отказе в выдаче дубликата (далее также в настоящем подразделе – решение </w:t>
      </w:r>
      <w:r w:rsidR="005B5926" w:rsidRPr="00960758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и</w:t>
      </w:r>
      <w:r w:rsidR="001C389A" w:rsidRPr="00960758">
        <w:rPr>
          <w:rFonts w:ascii="Times New Roman" w:hAnsi="Times New Roman"/>
          <w:sz w:val="28"/>
          <w:szCs w:val="28"/>
        </w:rPr>
        <w:t>)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5E41C87E" w14:textId="23FCC4C3" w:rsidR="005B5926" w:rsidRPr="0096075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4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</w:t>
      </w:r>
      <w:r w:rsidR="00907C10" w:rsidRPr="00960758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4398A148" w:rsidR="005B5926" w:rsidRPr="0096075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>3.65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5791F34F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6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960758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6F81C0E9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7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960758">
        <w:rPr>
          <w:rFonts w:ascii="Times New Roman" w:hAnsi="Times New Roman"/>
          <w:sz w:val="28"/>
          <w:szCs w:val="28"/>
        </w:rPr>
        <w:t>пять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7FE010AA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8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760323A2" w14:textId="7105AD81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69</w:t>
      </w:r>
      <w:r w:rsidR="005B5926" w:rsidRPr="00960758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960758">
        <w:rPr>
          <w:rFonts w:ascii="Times New Roman" w:hAnsi="Times New Roman"/>
          <w:sz w:val="28"/>
          <w:szCs w:val="28"/>
        </w:rPr>
        <w:t>диного портала</w:t>
      </w:r>
      <w:r w:rsidR="00C71FB3" w:rsidRPr="00960758">
        <w:rPr>
          <w:rFonts w:ascii="Times New Roman" w:hAnsi="Times New Roman"/>
          <w:sz w:val="28"/>
          <w:szCs w:val="28"/>
        </w:rPr>
        <w:t>, Р</w:t>
      </w:r>
      <w:r w:rsidR="006F70DC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C81498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960758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6F70DC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,</w:t>
      </w:r>
      <w:r w:rsidR="006F70DC" w:rsidRPr="00960758">
        <w:rPr>
          <w:rFonts w:ascii="Times New Roman" w:hAnsi="Times New Roman"/>
          <w:sz w:val="28"/>
          <w:szCs w:val="28"/>
        </w:rPr>
        <w:t xml:space="preserve"> </w:t>
      </w:r>
      <w:r w:rsidR="00D91903" w:rsidRPr="00960758">
        <w:rPr>
          <w:rFonts w:ascii="Times New Roman" w:hAnsi="Times New Roman"/>
          <w:sz w:val="28"/>
          <w:szCs w:val="28"/>
        </w:rPr>
        <w:t>р</w:t>
      </w:r>
      <w:r w:rsidR="006F70DC" w:rsidRPr="00960758">
        <w:rPr>
          <w:rFonts w:ascii="Times New Roman" w:hAnsi="Times New Roman"/>
          <w:sz w:val="28"/>
          <w:szCs w:val="28"/>
        </w:rPr>
        <w:t>егиональ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6F70DC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717AEE2B" w14:textId="2FF8CC22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0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960758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960758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140FCC41" w14:textId="171D28FF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1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8" w:history="1">
        <w:r w:rsidR="001D65B9" w:rsidRPr="00960758">
          <w:rPr>
            <w:rFonts w:ascii="Times New Roman" w:hAnsi="Times New Roman"/>
            <w:sz w:val="28"/>
            <w:szCs w:val="28"/>
          </w:rPr>
          <w:t>пункте 2.29</w:t>
        </w:r>
      </w:hyperlink>
      <w:r w:rsidR="001D65B9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B8AFE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4B000A6" w14:textId="5A6E9DC1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4275B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F15B9FE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0F8D2F60" w14:textId="1DA1F427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2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3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960758">
        <w:rPr>
          <w:rFonts w:ascii="Times New Roman" w:hAnsi="Times New Roman"/>
          <w:sz w:val="28"/>
          <w:szCs w:val="28"/>
        </w:rPr>
        <w:t>ого орган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4</w:t>
      </w:r>
      <w:r w:rsidR="005B5926" w:rsidRPr="00960758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96075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7F5471B6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5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14:paraId="62D0ED7C" w14:textId="39EB3D5F" w:rsidR="005B5926" w:rsidRPr="0096075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6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C71FB3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960758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960758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960758">
        <w:rPr>
          <w:rFonts w:ascii="Times New Roman" w:hAnsi="Times New Roman"/>
          <w:sz w:val="28"/>
          <w:szCs w:val="28"/>
        </w:rPr>
        <w:t>портал</w:t>
      </w:r>
      <w:r w:rsidR="00D91903" w:rsidRPr="00960758">
        <w:rPr>
          <w:rFonts w:ascii="Times New Roman" w:hAnsi="Times New Roman"/>
          <w:sz w:val="28"/>
          <w:szCs w:val="28"/>
        </w:rPr>
        <w:t>е,</w:t>
      </w:r>
      <w:r w:rsidR="003D1C45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3D1C45" w:rsidRPr="00960758">
        <w:rPr>
          <w:rFonts w:ascii="Times New Roman" w:hAnsi="Times New Roman"/>
          <w:sz w:val="28"/>
          <w:szCs w:val="28"/>
        </w:rPr>
        <w:t>егиональ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3D1C45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0433924E" w14:textId="3D1CEEA8" w:rsidR="005B5926" w:rsidRPr="00960758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7</w:t>
      </w:r>
      <w:r w:rsidR="005B5926" w:rsidRPr="00960758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960758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960758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. </w:t>
      </w:r>
    </w:p>
    <w:p w14:paraId="49806F29" w14:textId="1DEC06E3" w:rsidR="005B5926" w:rsidRPr="0096075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8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9" w:history="1">
        <w:r w:rsidR="005B5926" w:rsidRPr="00960758">
          <w:rPr>
            <w:rFonts w:ascii="Times New Roman" w:hAnsi="Times New Roman"/>
            <w:sz w:val="28"/>
            <w:szCs w:val="28"/>
          </w:rPr>
          <w:t xml:space="preserve">пункте </w:t>
        </w:r>
        <w:r w:rsidR="003D1C45" w:rsidRPr="00960758">
          <w:rPr>
            <w:rFonts w:ascii="Times New Roman" w:hAnsi="Times New Roman"/>
            <w:sz w:val="28"/>
            <w:szCs w:val="28"/>
          </w:rPr>
          <w:t>2.</w:t>
        </w:r>
        <w:r w:rsidR="001D65B9" w:rsidRPr="00960758">
          <w:rPr>
            <w:rFonts w:ascii="Times New Roman" w:hAnsi="Times New Roman"/>
            <w:sz w:val="28"/>
            <w:szCs w:val="28"/>
          </w:rPr>
          <w:t>29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F3553E8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BE0C739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19478451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7ABCA26" w14:textId="3C0A3329" w:rsidR="005B5926" w:rsidRPr="0096075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79</w:t>
      </w:r>
      <w:r w:rsidR="005B5926" w:rsidRPr="0096075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71C4457" w14:textId="779250E1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4275B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9607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2768817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84F7C9A" w14:textId="453CED3F" w:rsidR="005B5926" w:rsidRPr="0096075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0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sz w:val="28"/>
          <w:szCs w:val="28"/>
        </w:rPr>
        <w:t xml:space="preserve"> услуги указан </w:t>
      </w:r>
      <w:r w:rsidR="00362F3B" w:rsidRPr="00960758">
        <w:rPr>
          <w:rFonts w:ascii="Times New Roman" w:hAnsi="Times New Roman"/>
          <w:sz w:val="28"/>
          <w:szCs w:val="28"/>
        </w:rPr>
        <w:t>в пункте</w:t>
      </w:r>
      <w:r w:rsidR="001D65B9" w:rsidRPr="00960758">
        <w:rPr>
          <w:rFonts w:ascii="Times New Roman" w:hAnsi="Times New Roman"/>
          <w:sz w:val="28"/>
          <w:szCs w:val="28"/>
        </w:rPr>
        <w:t xml:space="preserve"> 2.29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C6BD3CC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0FA91E44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Вариант 3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5FAD26B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2674A28" w14:textId="3825D782" w:rsidR="005B5926" w:rsidRPr="0096075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1</w:t>
      </w:r>
      <w:r w:rsidR="005B5926" w:rsidRPr="00960758">
        <w:rPr>
          <w:rFonts w:ascii="Times New Roman" w:hAnsi="Times New Roman"/>
          <w:sz w:val="28"/>
          <w:szCs w:val="28"/>
        </w:rPr>
        <w:t>. Результат</w:t>
      </w:r>
      <w:r w:rsidR="00205320" w:rsidRPr="00960758">
        <w:rPr>
          <w:rFonts w:ascii="Times New Roman" w:hAnsi="Times New Roman"/>
          <w:sz w:val="28"/>
          <w:szCs w:val="28"/>
        </w:rPr>
        <w:t>ом</w:t>
      </w:r>
      <w:r w:rsidR="005B5926" w:rsidRPr="00960758">
        <w:rPr>
          <w:rFonts w:ascii="Times New Roman" w:hAnsi="Times New Roman"/>
          <w:sz w:val="28"/>
          <w:szCs w:val="28"/>
        </w:rPr>
        <w:t xml:space="preserve"> предоставления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205320" w:rsidRPr="00960758">
        <w:rPr>
          <w:rFonts w:ascii="Times New Roman" w:hAnsi="Times New Roman"/>
          <w:sz w:val="28"/>
          <w:szCs w:val="28"/>
        </w:rPr>
        <w:t xml:space="preserve">услуги является документ, указанный </w:t>
      </w:r>
      <w:r w:rsidR="00CE5C73" w:rsidRPr="00960758">
        <w:rPr>
          <w:rFonts w:ascii="Times New Roman" w:hAnsi="Times New Roman"/>
          <w:sz w:val="28"/>
          <w:szCs w:val="28"/>
        </w:rPr>
        <w:t>подпункте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205320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205320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пункта </w:t>
      </w:r>
      <w:r w:rsidR="00205320" w:rsidRPr="00960758">
        <w:rPr>
          <w:rFonts w:ascii="Times New Roman" w:hAnsi="Times New Roman"/>
          <w:sz w:val="28"/>
          <w:szCs w:val="28"/>
        </w:rPr>
        <w:t>2.20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05320" w:rsidRPr="00960758">
        <w:rPr>
          <w:rFonts w:ascii="Times New Roman" w:hAnsi="Times New Roman"/>
          <w:sz w:val="28"/>
          <w:szCs w:val="28"/>
        </w:rPr>
        <w:t>, с внесенными изменениями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2F94C0F7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78BB94CD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F486AD7" w14:textId="08342538" w:rsidR="005B5926" w:rsidRPr="00960758" w:rsidRDefault="004275B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9607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2837A96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7A699798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FE9AC9D" w14:textId="1591BCB9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4275B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12DF0AB" w14:textId="4736D415" w:rsidR="005B5926" w:rsidRPr="00960758" w:rsidRDefault="006660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2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960758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96075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960758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960758">
        <w:rPr>
          <w:rFonts w:ascii="Times New Roman" w:hAnsi="Times New Roman"/>
          <w:sz w:val="28"/>
          <w:szCs w:val="28"/>
        </w:rPr>
        <w:t>П</w:t>
      </w:r>
      <w:r w:rsidR="00B953F9" w:rsidRPr="00960758">
        <w:rPr>
          <w:rFonts w:ascii="Times New Roman" w:hAnsi="Times New Roman"/>
          <w:sz w:val="28"/>
          <w:szCs w:val="28"/>
        </w:rPr>
        <w:t xml:space="preserve">риложению </w:t>
      </w:r>
      <w:r w:rsidR="00B953F9" w:rsidRPr="00960758">
        <w:rPr>
          <w:rFonts w:ascii="Times New Roman" w:hAnsi="Times New Roman"/>
          <w:sz w:val="28"/>
          <w:szCs w:val="28"/>
        </w:rPr>
        <w:lastRenderedPageBreak/>
        <w:t>№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  <w:r w:rsidR="00B953F9" w:rsidRPr="00960758">
        <w:rPr>
          <w:rFonts w:ascii="Times New Roman" w:hAnsi="Times New Roman"/>
          <w:sz w:val="28"/>
          <w:szCs w:val="28"/>
        </w:rPr>
        <w:t>3</w:t>
      </w:r>
      <w:r w:rsidR="005B5926" w:rsidRPr="0096075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</w:t>
      </w:r>
      <w:r w:rsidR="004153CE" w:rsidRPr="00960758">
        <w:rPr>
          <w:rFonts w:ascii="Times New Roman" w:hAnsi="Times New Roman"/>
          <w:sz w:val="28"/>
          <w:szCs w:val="28"/>
        </w:rPr>
        <w:t xml:space="preserve">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4153CE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4153CE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4153CE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4153CE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20" w:history="1">
        <w:r w:rsidR="005B5926" w:rsidRPr="00960758">
          <w:rPr>
            <w:rFonts w:ascii="Times New Roman" w:hAnsi="Times New Roman"/>
            <w:sz w:val="28"/>
            <w:szCs w:val="28"/>
          </w:rPr>
          <w:t>частью 5</w:t>
        </w:r>
        <w:r w:rsidR="005B5926"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1" w:history="1">
        <w:r w:rsidR="005B5926" w:rsidRPr="00960758">
          <w:rPr>
            <w:rFonts w:ascii="Times New Roman" w:hAnsi="Times New Roman"/>
            <w:sz w:val="28"/>
            <w:szCs w:val="28"/>
          </w:rPr>
          <w:t>пунктом 2</w:t>
        </w:r>
        <w:r w:rsidR="000F54FE" w:rsidRPr="00960758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0EA9C48E" w:rsidR="0032512E" w:rsidRPr="00960758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3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  <w:r w:rsidR="0032512E"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960758">
        <w:rPr>
          <w:rFonts w:ascii="Times New Roman" w:hAnsi="Times New Roman"/>
          <w:sz w:val="28"/>
          <w:szCs w:val="28"/>
        </w:rPr>
        <w:t>подпунктом "б" пункта 2.8</w:t>
      </w:r>
      <w:r w:rsidR="0032512E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960758">
        <w:rPr>
          <w:rFonts w:ascii="Times New Roman" w:hAnsi="Times New Roman"/>
          <w:sz w:val="28"/>
          <w:szCs w:val="28"/>
        </w:rPr>
        <w:t>ами</w:t>
      </w:r>
      <w:r w:rsidR="0032512E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32512E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9A3817" w:rsidRPr="00960758">
        <w:rPr>
          <w:rFonts w:ascii="Times New Roman" w:hAnsi="Times New Roman"/>
          <w:sz w:val="28"/>
          <w:szCs w:val="28"/>
        </w:rPr>
        <w:t>, "в"</w:t>
      </w:r>
      <w:r w:rsidR="0032512E" w:rsidRPr="00960758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48281AA0" w14:textId="71E416BF" w:rsidR="0032512E" w:rsidRPr="0096075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960758">
        <w:rPr>
          <w:rFonts w:ascii="Times New Roman" w:hAnsi="Times New Roman"/>
          <w:sz w:val="28"/>
          <w:szCs w:val="28"/>
        </w:rPr>
        <w:t>подпунктам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  <w:r w:rsidR="009A3817" w:rsidRPr="00960758">
        <w:rPr>
          <w:rFonts w:ascii="Times New Roman" w:hAnsi="Times New Roman"/>
          <w:sz w:val="28"/>
          <w:szCs w:val="28"/>
        </w:rPr>
        <w:t>"б",</w:t>
      </w:r>
      <w:r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6DBD7DEE" w14:textId="129A3997" w:rsidR="005B5926" w:rsidRPr="0096075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960758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9A3817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</w:t>
      </w:r>
    </w:p>
    <w:p w14:paraId="3403EA9D" w14:textId="17BEB0FF" w:rsidR="009A3817" w:rsidRPr="00960758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4</w:t>
      </w:r>
      <w:r w:rsidR="005B5926" w:rsidRPr="00960758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</w:t>
      </w:r>
      <w:r w:rsidR="009A3817" w:rsidRPr="00960758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9A3817" w:rsidRPr="00960758">
        <w:rPr>
          <w:rFonts w:ascii="Times New Roman" w:hAnsi="Times New Roman"/>
          <w:sz w:val="28"/>
          <w:szCs w:val="28"/>
        </w:rPr>
        <w:t xml:space="preserve"> услуги, указаны в пункте 2.16 настоящего Административного регламента.</w:t>
      </w:r>
    </w:p>
    <w:p w14:paraId="032C6008" w14:textId="11F19033" w:rsidR="005B5926" w:rsidRPr="0096075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</w:t>
      </w:r>
      <w:r w:rsidR="005B5926" w:rsidRPr="00960758">
        <w:rPr>
          <w:rFonts w:ascii="Times New Roman" w:hAnsi="Times New Roman"/>
          <w:sz w:val="28"/>
          <w:szCs w:val="28"/>
        </w:rPr>
        <w:t>8</w:t>
      </w:r>
      <w:r w:rsidRPr="00960758">
        <w:rPr>
          <w:rFonts w:ascii="Times New Roman" w:hAnsi="Times New Roman"/>
          <w:sz w:val="28"/>
          <w:szCs w:val="28"/>
        </w:rPr>
        <w:t>5</w:t>
      </w:r>
      <w:r w:rsidR="005B5926" w:rsidRPr="0096075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275BF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6BACBF8" w:rsidR="005B5926" w:rsidRPr="0096075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6</w:t>
      </w:r>
      <w:r w:rsidR="005B5926" w:rsidRPr="00960758">
        <w:rPr>
          <w:rFonts w:ascii="Times New Roman" w:hAnsi="Times New Roman"/>
          <w:sz w:val="28"/>
          <w:szCs w:val="28"/>
        </w:rPr>
        <w:t>. Заявл</w:t>
      </w:r>
      <w:r w:rsidR="00643454" w:rsidRPr="00960758">
        <w:rPr>
          <w:rFonts w:ascii="Times New Roman" w:hAnsi="Times New Roman"/>
          <w:sz w:val="28"/>
          <w:szCs w:val="28"/>
        </w:rPr>
        <w:t xml:space="preserve">ение и документы, предусмотренные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643454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643454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643454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643454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5B5926" w:rsidRPr="00960758">
          <w:rPr>
            <w:rFonts w:ascii="Times New Roman" w:hAnsi="Times New Roman"/>
            <w:sz w:val="28"/>
            <w:szCs w:val="28"/>
          </w:rPr>
          <w:t>частью 5</w:t>
        </w:r>
        <w:r w:rsidR="005B5926"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960758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285125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2C72AE" w:rsidRPr="00960758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960758">
        <w:rPr>
          <w:rFonts w:ascii="Times New Roman" w:hAnsi="Times New Roman"/>
          <w:sz w:val="28"/>
          <w:szCs w:val="28"/>
        </w:rPr>
        <w:t xml:space="preserve"> 2.4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96075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1B20017C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960758">
        <w:rPr>
          <w:rFonts w:ascii="Times New Roman" w:hAnsi="Times New Roman"/>
          <w:sz w:val="28"/>
          <w:szCs w:val="28"/>
        </w:rPr>
        <w:t>ы</w:t>
      </w:r>
      <w:r w:rsidRPr="00960758">
        <w:rPr>
          <w:rFonts w:ascii="Times New Roman" w:hAnsi="Times New Roman"/>
          <w:sz w:val="28"/>
          <w:szCs w:val="28"/>
        </w:rPr>
        <w:t>,</w:t>
      </w:r>
      <w:r w:rsidR="000C6E8E" w:rsidRPr="00960758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0C6E8E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0C6E8E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0C6E8E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0C6E8E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0C6E8E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0C6E8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960758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0C6E8E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0C6E8E" w:rsidRPr="00960758">
        <w:rPr>
          <w:rFonts w:ascii="Times New Roman" w:hAnsi="Times New Roman"/>
          <w:sz w:val="28"/>
          <w:szCs w:val="28"/>
        </w:rPr>
        <w:t xml:space="preserve">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0C6E8E" w:rsidRPr="00960758">
        <w:rPr>
          <w:rFonts w:ascii="Times New Roman" w:hAnsi="Times New Roman"/>
          <w:sz w:val="28"/>
          <w:szCs w:val="28"/>
        </w:rPr>
        <w:t>г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0C6E8E" w:rsidRPr="00960758">
        <w:rPr>
          <w:rFonts w:ascii="Times New Roman" w:hAnsi="Times New Roman"/>
          <w:sz w:val="28"/>
          <w:szCs w:val="28"/>
        </w:rPr>
        <w:t xml:space="preserve"> </w:t>
      </w:r>
      <w:r w:rsidR="002C72AE" w:rsidRPr="00960758">
        <w:rPr>
          <w:rFonts w:ascii="Times New Roman" w:hAnsi="Times New Roman"/>
          <w:sz w:val="28"/>
          <w:szCs w:val="28"/>
        </w:rPr>
        <w:t xml:space="preserve">пункта </w:t>
      </w:r>
      <w:r w:rsidR="000C6E8E" w:rsidRPr="00960758">
        <w:rPr>
          <w:rFonts w:ascii="Times New Roman" w:hAnsi="Times New Roman"/>
          <w:sz w:val="28"/>
          <w:szCs w:val="28"/>
        </w:rPr>
        <w:t>2.4 настоящего Административного регламента</w:t>
      </w:r>
      <w:r w:rsidRPr="00960758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DDC4AB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960758">
        <w:rPr>
          <w:rFonts w:ascii="Times New Roman" w:hAnsi="Times New Roman"/>
          <w:sz w:val="28"/>
          <w:szCs w:val="28"/>
        </w:rPr>
        <w:t xml:space="preserve">ы, предусмотренные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B13BE3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B13BE3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B13BE3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B13BE3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B13BE3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B13BE3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960758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960758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960758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96075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96075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960758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960758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960758">
        <w:rPr>
          <w:rFonts w:ascii="Times New Roman" w:hAnsi="Times New Roman"/>
          <w:sz w:val="28"/>
          <w:szCs w:val="28"/>
        </w:rPr>
        <w:t xml:space="preserve"> 63-ФЗ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Об электронной подписи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0BD351FD" w14:textId="1EEED407" w:rsidR="005B5926" w:rsidRPr="0096075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7</w:t>
      </w:r>
      <w:r w:rsidR="005B5926" w:rsidRPr="00960758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960758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C71FB3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460CD20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Для возможн</w:t>
      </w:r>
      <w:r w:rsidR="00155995" w:rsidRPr="00960758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C71FB3" w:rsidRPr="00960758">
        <w:rPr>
          <w:rFonts w:ascii="Times New Roman" w:hAnsi="Times New Roman"/>
          <w:sz w:val="28"/>
          <w:szCs w:val="28"/>
        </w:rPr>
        <w:t>, Р</w:t>
      </w:r>
      <w:r w:rsidR="00155995" w:rsidRPr="00960758">
        <w:rPr>
          <w:rFonts w:ascii="Times New Roman" w:hAnsi="Times New Roman"/>
          <w:sz w:val="28"/>
          <w:szCs w:val="28"/>
        </w:rPr>
        <w:t>егиональный портал</w:t>
      </w:r>
      <w:r w:rsidRPr="00960758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2C72AE" w:rsidRPr="00960758">
        <w:rPr>
          <w:rFonts w:ascii="Times New Roman" w:hAnsi="Times New Roman"/>
          <w:sz w:val="28"/>
          <w:szCs w:val="28"/>
        </w:rPr>
        <w:t>ЕСИ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07CFC93B" w:rsidR="005B5926" w:rsidRPr="0096075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8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960758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960758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2A033A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960758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189E7C18" w:rsidR="005B5926" w:rsidRPr="0096075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89</w:t>
      </w:r>
      <w:r w:rsidR="005B5926" w:rsidRPr="00960758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960758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960758">
        <w:rPr>
          <w:rFonts w:ascii="Times New Roman" w:hAnsi="Times New Roman"/>
          <w:sz w:val="28"/>
          <w:szCs w:val="28"/>
        </w:rPr>
        <w:t xml:space="preserve"> и документов, предусмотренных подпунктами </w:t>
      </w:r>
      <w:r w:rsidR="002C72AE" w:rsidRPr="00960758">
        <w:rPr>
          <w:rFonts w:ascii="Times New Roman" w:hAnsi="Times New Roman"/>
          <w:bCs/>
          <w:sz w:val="28"/>
          <w:szCs w:val="28"/>
        </w:rPr>
        <w:t xml:space="preserve">"г"-"д" пункта 2.8, пунктом 2.9.2 </w:t>
      </w:r>
      <w:r w:rsidR="002C72AE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960758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9679BD3" w:rsidR="005B5926" w:rsidRPr="0096075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0</w:t>
      </w:r>
      <w:r w:rsidR="005B5926" w:rsidRPr="00960758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960758">
        <w:rPr>
          <w:rFonts w:ascii="Times New Roman" w:hAnsi="Times New Roman"/>
          <w:sz w:val="28"/>
          <w:szCs w:val="28"/>
        </w:rPr>
        <w:t xml:space="preserve">документы, предусмотренные подпунктами </w:t>
      </w:r>
      <w:r w:rsidR="002C72AE" w:rsidRPr="00960758">
        <w:rPr>
          <w:rFonts w:ascii="Times New Roman" w:hAnsi="Times New Roman"/>
          <w:bCs/>
          <w:sz w:val="28"/>
          <w:szCs w:val="28"/>
        </w:rPr>
        <w:t xml:space="preserve">"г"-"д" пункта 2.8, пунктом 2.9.2 </w:t>
      </w:r>
      <w:r w:rsidR="002C72AE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A0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3D35162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CE5F5B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4D0F6004" w14:textId="6A102695" w:rsidR="005B5926" w:rsidRPr="00960758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1</w:t>
      </w:r>
      <w:r w:rsidR="005B5926" w:rsidRPr="00960758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95B31C7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A918E42" w14:textId="4BA79CF1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960758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960758">
        <w:rPr>
          <w:rFonts w:ascii="Times New Roman" w:hAnsi="Times New Roman"/>
          <w:b/>
          <w:bCs/>
          <w:sz w:val="28"/>
          <w:szCs w:val="28"/>
        </w:rPr>
        <w:t>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D0B7A8D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C6967BC" w14:textId="2C00ED60" w:rsidR="005B5926" w:rsidRPr="0096075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2</w:t>
      </w:r>
      <w:r w:rsidR="005B5926" w:rsidRPr="0096075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960758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960758">
        <w:rPr>
          <w:rFonts w:ascii="Times New Roman" w:hAnsi="Times New Roman"/>
          <w:sz w:val="28"/>
          <w:szCs w:val="28"/>
        </w:rPr>
        <w:t>,</w:t>
      </w:r>
      <w:r w:rsidR="001B7E18" w:rsidRPr="00960758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B7E18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B7E18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B7E18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B7E18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B7E18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28" w:history="1">
        <w:r w:rsidR="001B7E18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="001B7E18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.4</w:t>
        </w:r>
      </w:hyperlink>
      <w:r w:rsidR="001B7E18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B9736F4" w:rsidR="005B5926" w:rsidRPr="0096075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3</w:t>
      </w:r>
      <w:r w:rsidR="005B5926" w:rsidRPr="00960758">
        <w:rPr>
          <w:rFonts w:ascii="Times New Roman" w:hAnsi="Times New Roman"/>
          <w:sz w:val="28"/>
          <w:szCs w:val="28"/>
        </w:rPr>
        <w:t>. В рамках ра</w:t>
      </w:r>
      <w:r w:rsidR="00182B22" w:rsidRPr="00960758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960758">
        <w:rPr>
          <w:rFonts w:ascii="Times New Roman" w:hAnsi="Times New Roman"/>
          <w:sz w:val="28"/>
          <w:szCs w:val="28"/>
        </w:rPr>
        <w:t>,</w:t>
      </w:r>
      <w:r w:rsidR="00182B22" w:rsidRPr="00960758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82B22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82B22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82B22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82B22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82B22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182B22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960758">
        <w:rPr>
          <w:rFonts w:ascii="Times New Roman" w:hAnsi="Times New Roman"/>
          <w:sz w:val="28"/>
          <w:szCs w:val="28"/>
        </w:rPr>
        <w:t xml:space="preserve"> </w:t>
      </w:r>
      <w:r w:rsidR="00182B22" w:rsidRPr="00960758">
        <w:rPr>
          <w:rFonts w:ascii="Times New Roman" w:hAnsi="Times New Roman"/>
          <w:sz w:val="28"/>
          <w:szCs w:val="28"/>
        </w:rPr>
        <w:lastRenderedPageBreak/>
        <w:t>Градостроительного кодекса Российской Федерации)</w:t>
      </w:r>
      <w:r w:rsidR="005B5926" w:rsidRPr="00960758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960758">
        <w:rPr>
          <w:rFonts w:ascii="Times New Roman" w:hAnsi="Times New Roman"/>
          <w:sz w:val="28"/>
          <w:szCs w:val="28"/>
        </w:rPr>
        <w:t>документов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4311E364" w:rsidR="005B5926" w:rsidRPr="0096075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4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2A033A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3914494B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79533A" w:rsidRPr="00960758">
        <w:rPr>
          <w:rFonts w:ascii="Times New Roman" w:hAnsi="Times New Roman"/>
          <w:sz w:val="28"/>
          <w:szCs w:val="28"/>
        </w:rPr>
        <w:t>мун</w:t>
      </w:r>
      <w:r w:rsidR="002A033A" w:rsidRPr="00960758">
        <w:rPr>
          <w:rFonts w:ascii="Times New Roman" w:hAnsi="Times New Roman"/>
          <w:sz w:val="28"/>
          <w:szCs w:val="28"/>
        </w:rPr>
        <w:t>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DD73C1" w:rsidRPr="00960758">
        <w:rPr>
          <w:rFonts w:ascii="Times New Roman" w:hAnsi="Times New Roman"/>
          <w:sz w:val="28"/>
          <w:szCs w:val="28"/>
        </w:rPr>
        <w:t>услуги документов</w:t>
      </w:r>
      <w:r w:rsidR="00A005F0" w:rsidRPr="00960758">
        <w:rPr>
          <w:rFonts w:ascii="Times New Roman" w:hAnsi="Times New Roman"/>
          <w:sz w:val="28"/>
          <w:szCs w:val="28"/>
        </w:rPr>
        <w:t>,</w:t>
      </w:r>
      <w:r w:rsidR="00DD73C1" w:rsidRPr="00960758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DD73C1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DD73C1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DD73C1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DD73C1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DD73C1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DD73C1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960758">
        <w:rPr>
          <w:rFonts w:ascii="Times New Roman" w:hAnsi="Times New Roman"/>
          <w:sz w:val="28"/>
          <w:szCs w:val="28"/>
        </w:rPr>
        <w:t>,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960758">
        <w:rPr>
          <w:rFonts w:ascii="Times New Roman" w:hAnsi="Times New Roman"/>
          <w:sz w:val="28"/>
          <w:szCs w:val="28"/>
        </w:rPr>
        <w:t>,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9607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960758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96075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960758">
        <w:rPr>
          <w:rFonts w:ascii="Times New Roman" w:hAnsi="Times New Roman"/>
          <w:sz w:val="28"/>
          <w:szCs w:val="28"/>
        </w:rPr>
        <w:t>.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8AB50A2" w14:textId="1FF3C462" w:rsidR="005B5926" w:rsidRPr="0096075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5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79533A" w:rsidRPr="00960758">
        <w:rPr>
          <w:rFonts w:ascii="Times New Roman" w:hAnsi="Times New Roman"/>
          <w:sz w:val="28"/>
          <w:szCs w:val="28"/>
        </w:rPr>
        <w:t>муниципа</w:t>
      </w:r>
      <w:r w:rsidR="002A033A" w:rsidRPr="00960758">
        <w:rPr>
          <w:rFonts w:ascii="Times New Roman" w:hAnsi="Times New Roman"/>
          <w:sz w:val="28"/>
          <w:szCs w:val="28"/>
        </w:rPr>
        <w:t>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4F9CA2A0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79533A" w:rsidRPr="00960758">
        <w:rPr>
          <w:rFonts w:ascii="Times New Roman" w:hAnsi="Times New Roman"/>
          <w:sz w:val="28"/>
          <w:szCs w:val="28"/>
        </w:rPr>
        <w:t xml:space="preserve">муниципальной) </w:t>
      </w:r>
      <w:r w:rsidRPr="00960758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960758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A005F0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A005F0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A005F0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A005F0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A005F0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A005F0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960758">
          <w:rPr>
            <w:rFonts w:ascii="Times New Roman" w:hAnsi="Times New Roman"/>
            <w:sz w:val="28"/>
            <w:szCs w:val="28"/>
          </w:rPr>
          <w:t>частью 6</w:t>
        </w:r>
        <w:r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960758">
          <w:rPr>
            <w:rFonts w:ascii="Times New Roman" w:hAnsi="Times New Roman"/>
            <w:sz w:val="28"/>
            <w:szCs w:val="28"/>
          </w:rPr>
          <w:t>частью 6</w:t>
        </w:r>
        <w:r w:rsidRPr="0096075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96075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96075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960758">
        <w:rPr>
          <w:rFonts w:ascii="Times New Roman" w:hAnsi="Times New Roman"/>
          <w:sz w:val="28"/>
          <w:szCs w:val="28"/>
        </w:rPr>
        <w:t>.</w:t>
      </w:r>
    </w:p>
    <w:p w14:paraId="079681A6" w14:textId="1B308514" w:rsidR="005B5926" w:rsidRPr="0096075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6</w:t>
      </w:r>
      <w:r w:rsidR="005B5926" w:rsidRPr="00960758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960758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960758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960758">
        <w:rPr>
          <w:rFonts w:ascii="Times New Roman" w:hAnsi="Times New Roman"/>
          <w:sz w:val="28"/>
          <w:szCs w:val="28"/>
        </w:rPr>
        <w:t xml:space="preserve">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7" w:history="1"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960758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960758">
        <w:rPr>
          <w:rFonts w:ascii="Times New Roman" w:hAnsi="Times New Roman"/>
          <w:sz w:val="28"/>
          <w:szCs w:val="28"/>
        </w:rPr>
        <w:t xml:space="preserve">. 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33F871AE" w14:textId="66135838" w:rsidR="005B5926" w:rsidRPr="0096075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7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9857F5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96075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960758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96075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874D48" w:rsidRPr="00960758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960758">
        <w:rPr>
          <w:rFonts w:ascii="Times New Roman" w:hAnsi="Times New Roman"/>
          <w:sz w:val="28"/>
          <w:szCs w:val="28"/>
        </w:rPr>
        <w:t xml:space="preserve">или </w:t>
      </w:r>
      <w:r w:rsidR="008F2229" w:rsidRPr="00960758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960758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960758">
        <w:rPr>
          <w:rFonts w:ascii="Times New Roman" w:hAnsi="Times New Roman"/>
          <w:sz w:val="28"/>
          <w:szCs w:val="28"/>
        </w:rPr>
        <w:t xml:space="preserve">предоставлении </w:t>
      </w:r>
      <w:r w:rsidR="0079533A" w:rsidRPr="0096075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960758">
        <w:rPr>
          <w:rFonts w:ascii="Times New Roman" w:hAnsi="Times New Roman"/>
          <w:sz w:val="28"/>
          <w:szCs w:val="28"/>
        </w:rPr>
        <w:t>услуги</w:t>
      </w:r>
      <w:r w:rsidR="00874D48" w:rsidRPr="00960758">
        <w:rPr>
          <w:rFonts w:ascii="Times New Roman" w:hAnsi="Times New Roman"/>
          <w:sz w:val="28"/>
          <w:szCs w:val="28"/>
        </w:rPr>
        <w:t>)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5D2DF8C6" w14:textId="5323EDBC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>3.98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960758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66CDE4BD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99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960758">
        <w:rPr>
          <w:rFonts w:ascii="Times New Roman" w:hAnsi="Times New Roman"/>
          <w:sz w:val="28"/>
          <w:szCs w:val="28"/>
        </w:rPr>
        <w:t xml:space="preserve">муниципальной)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06E031F0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0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960758">
        <w:rPr>
          <w:rFonts w:ascii="Times New Roman" w:hAnsi="Times New Roman"/>
          <w:sz w:val="28"/>
          <w:szCs w:val="28"/>
        </w:rPr>
        <w:t>пять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44AE7637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1</w:t>
      </w:r>
      <w:r w:rsidR="005B5926" w:rsidRPr="00960758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960758">
        <w:rPr>
          <w:rFonts w:ascii="Times New Roman" w:hAnsi="Times New Roman"/>
          <w:sz w:val="28"/>
          <w:szCs w:val="28"/>
        </w:rPr>
        <w:t xml:space="preserve"> и 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3F523F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8" w:history="1"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960758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41EA611D" w14:textId="29E83D76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2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960758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2F7046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2F7046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2F7046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2F7046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F704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2F7046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96075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96075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96075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960758">
        <w:rPr>
          <w:rFonts w:ascii="Times New Roman" w:hAnsi="Times New Roman"/>
          <w:sz w:val="28"/>
          <w:szCs w:val="28"/>
        </w:rPr>
        <w:t>,</w:t>
      </w:r>
      <w:r w:rsidR="0051343B" w:rsidRPr="00960758">
        <w:rPr>
          <w:rFonts w:ascii="Times New Roman" w:hAnsi="Times New Roman"/>
          <w:sz w:val="28"/>
          <w:szCs w:val="28"/>
        </w:rPr>
        <w:t xml:space="preserve"> </w:t>
      </w:r>
      <w:r w:rsidR="00D91903" w:rsidRPr="00960758">
        <w:rPr>
          <w:rFonts w:ascii="Times New Roman" w:hAnsi="Times New Roman"/>
          <w:sz w:val="28"/>
          <w:szCs w:val="28"/>
        </w:rPr>
        <w:t>р</w:t>
      </w:r>
      <w:r w:rsidR="0051343B" w:rsidRPr="0096075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579C6D80" w14:textId="310AD108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3</w:t>
      </w:r>
      <w:r w:rsidR="005B5926" w:rsidRPr="00960758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960758">
        <w:rPr>
          <w:rFonts w:ascii="Times New Roman" w:hAnsi="Times New Roman"/>
          <w:sz w:val="28"/>
          <w:szCs w:val="28"/>
        </w:rPr>
        <w:t xml:space="preserve"> 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C40074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C40074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C40074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C40074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C40074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0" w:history="1">
        <w:r w:rsidR="00C40074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960758">
        <w:rPr>
          <w:rFonts w:ascii="Times New Roman" w:hAnsi="Times New Roman"/>
          <w:sz w:val="28"/>
          <w:szCs w:val="28"/>
        </w:rPr>
        <w:t xml:space="preserve">, </w:t>
      </w:r>
      <w:r w:rsidR="008F2229" w:rsidRPr="0096075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960758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2721AAC8" w14:textId="2124FE1C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4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1" w:history="1">
        <w:r w:rsidR="005B5926" w:rsidRPr="00960758">
          <w:rPr>
            <w:rFonts w:ascii="Times New Roman" w:hAnsi="Times New Roman"/>
            <w:sz w:val="28"/>
            <w:szCs w:val="28"/>
          </w:rPr>
          <w:t xml:space="preserve">пункте </w:t>
        </w:r>
        <w:r w:rsidR="0023500F" w:rsidRPr="00960758">
          <w:rPr>
            <w:rFonts w:ascii="Times New Roman" w:hAnsi="Times New Roman"/>
            <w:sz w:val="28"/>
            <w:szCs w:val="28"/>
          </w:rPr>
          <w:t>2.</w:t>
        </w:r>
        <w:r w:rsidR="005B5926" w:rsidRPr="00960758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CEA9368" w14:textId="7AF3CB45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F7A9C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E25D3DA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C3D0838" w14:textId="4ED36927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5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6747F460" w:rsidR="005B5926" w:rsidRPr="0096075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6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DF7A9C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0B9C0D3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960758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96075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7</w:t>
      </w:r>
      <w:r w:rsidR="005B5926" w:rsidRPr="00960758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960758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155C322B" w:rsidR="005B5926" w:rsidRPr="0096075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8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960758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5A0EA1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5A0EA1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5A0EA1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5A0EA1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A0EA1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2" w:history="1">
        <w:r w:rsidR="005A0EA1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5A0EA1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14:paraId="1D84BB2B" w14:textId="1480A867" w:rsidR="005B5926" w:rsidRPr="0096075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09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960758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4674D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3" w:history="1">
        <w:r w:rsidR="0014674D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96075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960758">
        <w:rPr>
          <w:rFonts w:ascii="Times New Roman" w:hAnsi="Times New Roman"/>
          <w:sz w:val="28"/>
          <w:szCs w:val="28"/>
        </w:rPr>
        <w:t xml:space="preserve">Единого </w:t>
      </w:r>
      <w:r w:rsidR="00C71FB3" w:rsidRPr="00960758">
        <w:rPr>
          <w:rFonts w:ascii="Times New Roman" w:hAnsi="Times New Roman"/>
          <w:sz w:val="28"/>
          <w:szCs w:val="28"/>
        </w:rPr>
        <w:t>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960758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960758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960758">
        <w:rPr>
          <w:rFonts w:ascii="Times New Roman" w:hAnsi="Times New Roman"/>
          <w:sz w:val="28"/>
          <w:szCs w:val="28"/>
        </w:rPr>
        <w:t>портал</w:t>
      </w:r>
      <w:r w:rsidR="00D91903" w:rsidRPr="00960758">
        <w:rPr>
          <w:rFonts w:ascii="Times New Roman" w:hAnsi="Times New Roman"/>
          <w:sz w:val="28"/>
          <w:szCs w:val="28"/>
        </w:rPr>
        <w:t>е, р</w:t>
      </w:r>
      <w:r w:rsidR="00D944C2" w:rsidRPr="00960758">
        <w:rPr>
          <w:rFonts w:ascii="Times New Roman" w:hAnsi="Times New Roman"/>
          <w:sz w:val="28"/>
          <w:szCs w:val="28"/>
        </w:rPr>
        <w:t>егиональн</w:t>
      </w:r>
      <w:r w:rsidR="00D91903" w:rsidRPr="00960758">
        <w:rPr>
          <w:rFonts w:ascii="Times New Roman" w:hAnsi="Times New Roman"/>
          <w:sz w:val="28"/>
          <w:szCs w:val="28"/>
        </w:rPr>
        <w:t>ом</w:t>
      </w:r>
      <w:r w:rsidR="00D944C2" w:rsidRPr="0096075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960758">
        <w:rPr>
          <w:rFonts w:ascii="Times New Roman" w:hAnsi="Times New Roman"/>
          <w:sz w:val="28"/>
          <w:szCs w:val="28"/>
        </w:rPr>
        <w:t>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080D19CC" w14:textId="62A4B2FC" w:rsidR="005B5926" w:rsidRPr="0096075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0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960758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г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-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>д</w:t>
      </w:r>
      <w:r w:rsidR="00CF6E5B" w:rsidRPr="00960758">
        <w:rPr>
          <w:rFonts w:ascii="Times New Roman" w:hAnsi="Times New Roman"/>
          <w:bCs/>
          <w:sz w:val="28"/>
          <w:szCs w:val="28"/>
        </w:rPr>
        <w:t>"</w:t>
      </w:r>
      <w:r w:rsidR="0014674D" w:rsidRPr="00960758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4674D" w:rsidRPr="00960758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 (в случае, предусмотренном </w:t>
      </w:r>
      <w:hyperlink r:id="rId44" w:history="1">
        <w:r w:rsidR="0014674D" w:rsidRPr="0096075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96075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960758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14674D" w:rsidRPr="00960758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960758">
          <w:rPr>
            <w:rFonts w:ascii="Times New Roman" w:hAnsi="Times New Roman"/>
            <w:sz w:val="28"/>
            <w:szCs w:val="28"/>
          </w:rPr>
          <w:t>"</w:t>
        </w:r>
        <w:r w:rsidR="0014674D" w:rsidRPr="00960758">
          <w:rPr>
            <w:rFonts w:ascii="Times New Roman" w:hAnsi="Times New Roman"/>
            <w:sz w:val="28"/>
            <w:szCs w:val="28"/>
          </w:rPr>
          <w:t>в</w:t>
        </w:r>
        <w:r w:rsidR="00CF6E5B" w:rsidRPr="00960758">
          <w:rPr>
            <w:rFonts w:ascii="Times New Roman" w:hAnsi="Times New Roman"/>
            <w:sz w:val="28"/>
            <w:szCs w:val="28"/>
          </w:rPr>
          <w:t>"</w:t>
        </w:r>
        <w:r w:rsidR="005B5926" w:rsidRPr="00960758">
          <w:rPr>
            <w:rFonts w:ascii="Times New Roman" w:hAnsi="Times New Roman"/>
            <w:sz w:val="28"/>
            <w:szCs w:val="28"/>
          </w:rPr>
          <w:t xml:space="preserve"> пункта 2</w:t>
        </w:r>
        <w:r w:rsidR="0014674D" w:rsidRPr="00960758">
          <w:rPr>
            <w:rFonts w:ascii="Times New Roman" w:hAnsi="Times New Roman"/>
            <w:sz w:val="28"/>
            <w:szCs w:val="28"/>
          </w:rPr>
          <w:t>.1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 </w:t>
      </w:r>
    </w:p>
    <w:p w14:paraId="79A34AEC" w14:textId="7EDB89ED" w:rsidR="005B5926" w:rsidRPr="0096075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1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</w:t>
      </w:r>
      <w:hyperlink r:id="rId46" w:history="1">
        <w:r w:rsidR="005B5926" w:rsidRPr="00960758">
          <w:rPr>
            <w:rFonts w:ascii="Times New Roman" w:hAnsi="Times New Roman"/>
            <w:sz w:val="28"/>
            <w:szCs w:val="28"/>
          </w:rPr>
          <w:t xml:space="preserve">пункте </w:t>
        </w:r>
        <w:r w:rsidR="00EB1888" w:rsidRPr="00960758">
          <w:rPr>
            <w:rFonts w:ascii="Times New Roman" w:hAnsi="Times New Roman"/>
            <w:sz w:val="28"/>
            <w:szCs w:val="28"/>
          </w:rPr>
          <w:t>2.</w:t>
        </w:r>
        <w:r w:rsidR="005B5926" w:rsidRPr="00960758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87E393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DBF6097" w14:textId="77777777" w:rsidR="00227C1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  <w:r w:rsidR="00227C16" w:rsidRPr="0096075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960758">
        <w:rPr>
          <w:rFonts w:ascii="Times New Roman" w:hAnsi="Times New Roman"/>
          <w:sz w:val="28"/>
          <w:szCs w:val="28"/>
        </w:rPr>
        <w:t xml:space="preserve"> </w:t>
      </w:r>
    </w:p>
    <w:p w14:paraId="21E94D36" w14:textId="77777777" w:rsidR="00227C16" w:rsidRPr="00960758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0E43C79E" w14:textId="26764DDA" w:rsidR="00227C16" w:rsidRPr="0096075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2</w:t>
      </w:r>
      <w:r w:rsidR="00227C16" w:rsidRPr="0096075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77777777" w:rsidR="00227C16" w:rsidRPr="00960758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5A4AC95" w14:textId="13EC96C3" w:rsidR="00227C16" w:rsidRPr="00960758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28297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97D8999" w14:textId="77777777" w:rsidR="00227C16" w:rsidRPr="00960758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6C473CDD" w14:textId="2BB881F4" w:rsidR="00874D48" w:rsidRPr="0096075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</w:t>
      </w:r>
      <w:r w:rsidR="00227C16" w:rsidRPr="00960758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227C16" w:rsidRPr="00960758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7" w:history="1">
        <w:r w:rsidR="00227C16" w:rsidRPr="00960758">
          <w:rPr>
            <w:rFonts w:ascii="Times New Roman" w:hAnsi="Times New Roman"/>
            <w:sz w:val="28"/>
            <w:szCs w:val="28"/>
          </w:rPr>
          <w:t>2.14</w:t>
        </w:r>
      </w:hyperlink>
      <w:r w:rsidR="00227C1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96075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605E2E01" w:rsidR="00874D48" w:rsidRPr="00960758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2EF0F8CD" w14:textId="77777777" w:rsidR="00874D48" w:rsidRPr="0096075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F7536" w14:textId="7FB9CEB5" w:rsidR="00874D48" w:rsidRPr="00960758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3.113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3E80C75F" w14:textId="5DE754B0" w:rsidR="005B5926" w:rsidRPr="00960758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D6D6013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Вариант 4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180BB908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14C632C3" w14:textId="790A2D63" w:rsidR="005B5926" w:rsidRPr="0096075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4</w:t>
      </w:r>
      <w:r w:rsidR="005B5926" w:rsidRPr="00960758">
        <w:rPr>
          <w:rFonts w:ascii="Times New Roman" w:hAnsi="Times New Roman"/>
          <w:sz w:val="28"/>
          <w:szCs w:val="28"/>
        </w:rPr>
        <w:t>. Результат</w:t>
      </w:r>
      <w:r w:rsidR="001F554B" w:rsidRPr="00960758">
        <w:rPr>
          <w:rFonts w:ascii="Times New Roman" w:hAnsi="Times New Roman"/>
          <w:sz w:val="28"/>
          <w:szCs w:val="28"/>
        </w:rPr>
        <w:t>ом</w:t>
      </w:r>
      <w:r w:rsidR="005B5926" w:rsidRPr="00960758">
        <w:rPr>
          <w:rFonts w:ascii="Times New Roman" w:hAnsi="Times New Roman"/>
          <w:sz w:val="28"/>
          <w:szCs w:val="28"/>
        </w:rPr>
        <w:t xml:space="preserve"> предоставлени</w:t>
      </w:r>
      <w:r w:rsidR="001F554B" w:rsidRPr="00960758">
        <w:rPr>
          <w:rFonts w:ascii="Times New Roman" w:hAnsi="Times New Roman"/>
          <w:sz w:val="28"/>
          <w:szCs w:val="28"/>
        </w:rPr>
        <w:t xml:space="preserve">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1F554B" w:rsidRPr="00960758">
        <w:rPr>
          <w:rFonts w:ascii="Times New Roman" w:hAnsi="Times New Roman"/>
          <w:sz w:val="28"/>
          <w:szCs w:val="28"/>
        </w:rPr>
        <w:t>услуги</w:t>
      </w:r>
      <w:r w:rsidR="009D1754" w:rsidRPr="00960758">
        <w:rPr>
          <w:rFonts w:ascii="Times New Roman" w:hAnsi="Times New Roman"/>
          <w:sz w:val="28"/>
          <w:szCs w:val="28"/>
        </w:rPr>
        <w:t xml:space="preserve"> является исправленный документ, указанный</w:t>
      </w:r>
      <w:r w:rsidR="001F554B" w:rsidRPr="00960758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1F554B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1F554B" w:rsidRPr="00960758">
        <w:rPr>
          <w:rFonts w:ascii="Times New Roman" w:hAnsi="Times New Roman"/>
          <w:sz w:val="28"/>
          <w:szCs w:val="28"/>
        </w:rPr>
        <w:t xml:space="preserve"> пункта 2.20</w:t>
      </w:r>
      <w:r w:rsidR="00ED26C7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58674B5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23813C7" w14:textId="6DD6507E" w:rsidR="005B5926" w:rsidRPr="00960758" w:rsidRDefault="00282971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960758">
        <w:rPr>
          <w:rFonts w:ascii="Times New Roman" w:hAnsi="Times New Roman"/>
          <w:sz w:val="28"/>
          <w:szCs w:val="28"/>
        </w:rPr>
        <w:t xml:space="preserve"> </w:t>
      </w:r>
    </w:p>
    <w:p w14:paraId="2C5B92D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501CD18A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7C9F8501" w14:textId="7B920300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28297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A06BDFB" w14:textId="4DF2B52E" w:rsidR="005B5926" w:rsidRPr="00960758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5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96075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960758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 w:rsidR="005D0AAD" w:rsidRPr="00960758">
        <w:rPr>
          <w:rFonts w:ascii="Times New Roman" w:hAnsi="Times New Roman"/>
          <w:sz w:val="28"/>
          <w:szCs w:val="28"/>
        </w:rPr>
        <w:t>П</w:t>
      </w:r>
      <w:r w:rsidR="005B5926" w:rsidRPr="00960758">
        <w:rPr>
          <w:rFonts w:ascii="Times New Roman" w:hAnsi="Times New Roman"/>
          <w:sz w:val="28"/>
          <w:szCs w:val="28"/>
        </w:rPr>
        <w:t xml:space="preserve">риложению </w:t>
      </w:r>
      <w:r w:rsidR="008F7769" w:rsidRPr="00960758">
        <w:rPr>
          <w:rFonts w:ascii="Times New Roman" w:hAnsi="Times New Roman"/>
          <w:sz w:val="28"/>
          <w:szCs w:val="28"/>
        </w:rPr>
        <w:t xml:space="preserve">№ 7 </w:t>
      </w:r>
      <w:r w:rsidR="005B5926" w:rsidRPr="00960758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и документов, </w:t>
      </w:r>
      <w:r w:rsidR="000A49D2" w:rsidRPr="00960758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960758">
        <w:rPr>
          <w:rFonts w:ascii="Times New Roman" w:hAnsi="Times New Roman"/>
          <w:sz w:val="28"/>
          <w:szCs w:val="28"/>
        </w:rPr>
        <w:t xml:space="preserve">, одним из способов, установленных </w:t>
      </w:r>
      <w:r w:rsidR="000A49D2" w:rsidRPr="00960758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7321BD76" w:rsidR="0020294C" w:rsidRPr="00960758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6</w:t>
      </w:r>
      <w:r w:rsidR="005B5926" w:rsidRPr="00960758">
        <w:rPr>
          <w:rFonts w:ascii="Times New Roman" w:hAnsi="Times New Roman"/>
          <w:sz w:val="28"/>
          <w:szCs w:val="28"/>
        </w:rPr>
        <w:t>.</w:t>
      </w:r>
      <w:r w:rsidR="0020294C" w:rsidRPr="00960758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960758">
        <w:rPr>
          <w:rFonts w:ascii="Times New Roman" w:hAnsi="Times New Roman"/>
          <w:sz w:val="28"/>
          <w:szCs w:val="28"/>
        </w:rPr>
        <w:t xml:space="preserve">подпунктом "б" пункта 2.8 </w:t>
      </w:r>
      <w:r w:rsidR="0020294C" w:rsidRPr="00960758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960758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960758">
        <w:rPr>
          <w:rFonts w:ascii="Times New Roman" w:hAnsi="Times New Roman"/>
          <w:sz w:val="28"/>
          <w:szCs w:val="28"/>
        </w:rPr>
        <w:t xml:space="preserve">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20294C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362F3B" w:rsidRPr="00960758">
        <w:rPr>
          <w:rFonts w:ascii="Times New Roman" w:hAnsi="Times New Roman"/>
          <w:sz w:val="28"/>
          <w:szCs w:val="28"/>
        </w:rPr>
        <w:t>, "в"</w:t>
      </w:r>
      <w:r w:rsidR="0020294C" w:rsidRPr="00960758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7684B05D" w14:textId="54201407" w:rsidR="0020294C" w:rsidRPr="0096075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960758">
        <w:rPr>
          <w:rFonts w:ascii="Times New Roman" w:hAnsi="Times New Roman"/>
          <w:sz w:val="28"/>
          <w:szCs w:val="28"/>
        </w:rPr>
        <w:t>подпунктом "</w:t>
      </w:r>
      <w:r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169C0981" w14:textId="7BB8D9D8" w:rsidR="005B5926" w:rsidRPr="0096075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7B25659D" w14:textId="69B14E62" w:rsidR="005B5926" w:rsidRPr="00960758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7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14:paraId="64B82A60" w14:textId="19C0856D" w:rsidR="005B5926" w:rsidRPr="00960758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8</w:t>
      </w:r>
      <w:r w:rsidR="005B5926" w:rsidRPr="0096075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3722EFFE" w:rsidR="005B5926" w:rsidRPr="00960758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19</w:t>
      </w:r>
      <w:r w:rsidR="005B5926" w:rsidRPr="00960758">
        <w:rPr>
          <w:rFonts w:ascii="Times New Roman" w:hAnsi="Times New Roman"/>
          <w:sz w:val="28"/>
          <w:szCs w:val="28"/>
        </w:rPr>
        <w:t>. Заявление и документы, предусмотренные</w:t>
      </w:r>
      <w:r w:rsidR="00E14860" w:rsidRPr="00960758">
        <w:rPr>
          <w:rFonts w:ascii="Times New Roman" w:hAnsi="Times New Roman"/>
          <w:sz w:val="28"/>
          <w:szCs w:val="28"/>
        </w:rPr>
        <w:t xml:space="preserve"> документов, свидетельствующих о наличии допущенных опечаток и ошибок и содержащие правильные данные</w:t>
      </w:r>
      <w:r w:rsidR="005B5926" w:rsidRPr="00960758">
        <w:rPr>
          <w:rFonts w:ascii="Times New Roman" w:hAnsi="Times New Roman"/>
          <w:sz w:val="28"/>
          <w:szCs w:val="28"/>
        </w:rPr>
        <w:t xml:space="preserve">, направленные одним из способов, установленных в подпунктах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B26B31" w:rsidRPr="00960758">
        <w:rPr>
          <w:rFonts w:ascii="Times New Roman" w:hAnsi="Times New Roman"/>
          <w:sz w:val="28"/>
          <w:szCs w:val="28"/>
        </w:rPr>
        <w:t>б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B26B31" w:rsidRPr="00960758">
        <w:rPr>
          <w:rFonts w:ascii="Times New Roman" w:hAnsi="Times New Roman"/>
          <w:sz w:val="28"/>
          <w:szCs w:val="28"/>
        </w:rPr>
        <w:t xml:space="preserve">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B26B31"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B26B31" w:rsidRPr="00960758">
        <w:rPr>
          <w:rFonts w:ascii="Times New Roman" w:hAnsi="Times New Roman"/>
          <w:sz w:val="28"/>
          <w:szCs w:val="28"/>
        </w:rPr>
        <w:t xml:space="preserve"> пункта 2.4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должностными лицами структурного подразделения</w:t>
      </w:r>
      <w:r w:rsidR="009E35CE" w:rsidRPr="0096075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583D9C05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Заявление и</w:t>
      </w:r>
      <w:r w:rsidR="00E14860" w:rsidRPr="00960758">
        <w:rPr>
          <w:rFonts w:ascii="Times New Roman" w:hAnsi="Times New Roman"/>
          <w:sz w:val="28"/>
          <w:szCs w:val="28"/>
        </w:rPr>
        <w:t xml:space="preserve"> документов, свидетельствующих о наличии допущенных опечаток и ошибок и содержащие правильные данные,</w:t>
      </w:r>
      <w:r w:rsidRPr="00960758">
        <w:rPr>
          <w:rFonts w:ascii="Times New Roman" w:hAnsi="Times New Roman"/>
          <w:sz w:val="28"/>
          <w:szCs w:val="28"/>
        </w:rPr>
        <w:t xml:space="preserve"> направленные способом, указанным в </w:t>
      </w:r>
      <w:r w:rsidR="00E14860" w:rsidRPr="00960758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E14860" w:rsidRPr="00960758">
        <w:rPr>
          <w:rFonts w:ascii="Times New Roman" w:hAnsi="Times New Roman"/>
          <w:sz w:val="28"/>
          <w:szCs w:val="28"/>
        </w:rPr>
        <w:t>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E14860" w:rsidRPr="00960758">
        <w:rPr>
          <w:rFonts w:ascii="Times New Roman" w:hAnsi="Times New Roman"/>
          <w:sz w:val="28"/>
          <w:szCs w:val="28"/>
        </w:rPr>
        <w:t xml:space="preserve">,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E14860" w:rsidRPr="00960758">
        <w:rPr>
          <w:rFonts w:ascii="Times New Roman" w:hAnsi="Times New Roman"/>
          <w:sz w:val="28"/>
          <w:szCs w:val="28"/>
        </w:rPr>
        <w:t>г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960758">
        <w:rPr>
          <w:rFonts w:ascii="Times New Roman" w:hAnsi="Times New Roman"/>
          <w:sz w:val="28"/>
          <w:szCs w:val="28"/>
        </w:rPr>
        <w:t>.4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 </w:t>
      </w:r>
    </w:p>
    <w:p w14:paraId="6A63DB0F" w14:textId="0F14DE24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Заявление и документы, </w:t>
      </w:r>
      <w:r w:rsidR="00E14860" w:rsidRPr="00960758">
        <w:rPr>
          <w:rFonts w:ascii="Times New Roman" w:hAnsi="Times New Roman"/>
          <w:sz w:val="28"/>
          <w:szCs w:val="28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960758">
        <w:rPr>
          <w:rFonts w:ascii="Times New Roman" w:hAnsi="Times New Roman"/>
          <w:sz w:val="28"/>
          <w:szCs w:val="28"/>
        </w:rPr>
        <w:t xml:space="preserve">, направленные способом, указанным в </w:t>
      </w:r>
      <w:r w:rsidR="00E14860" w:rsidRPr="00960758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E14860"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960758">
        <w:rPr>
          <w:rFonts w:ascii="Times New Roman" w:hAnsi="Times New Roman"/>
          <w:sz w:val="28"/>
          <w:szCs w:val="28"/>
        </w:rPr>
        <w:t>.4</w:t>
      </w:r>
      <w:r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752FCD" w:rsidRPr="0096075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96075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48" w:history="1">
        <w:r w:rsidRPr="00960758">
          <w:rPr>
            <w:rFonts w:ascii="Times New Roman" w:hAnsi="Times New Roman"/>
            <w:sz w:val="28"/>
            <w:szCs w:val="28"/>
          </w:rPr>
          <w:t>закона</w:t>
        </w:r>
      </w:hyperlink>
      <w:r w:rsidR="00C71FB3" w:rsidRPr="00960758">
        <w:rPr>
          <w:rFonts w:ascii="Times New Roman" w:hAnsi="Times New Roman"/>
          <w:sz w:val="28"/>
          <w:szCs w:val="28"/>
        </w:rPr>
        <w:t xml:space="preserve"> от 6 апреля 2011 года</w:t>
      </w:r>
      <w:r w:rsidR="0036498F" w:rsidRPr="00960758">
        <w:rPr>
          <w:rFonts w:ascii="Times New Roman" w:hAnsi="Times New Roman"/>
          <w:sz w:val="28"/>
          <w:szCs w:val="28"/>
        </w:rPr>
        <w:t xml:space="preserve"> №</w:t>
      </w:r>
      <w:r w:rsidRPr="00960758">
        <w:rPr>
          <w:rFonts w:ascii="Times New Roman" w:hAnsi="Times New Roman"/>
          <w:sz w:val="28"/>
          <w:szCs w:val="28"/>
        </w:rPr>
        <w:t xml:space="preserve"> 63-ФЗ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>Об электронной подписи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13D7C0A5" w14:textId="03DD449F" w:rsidR="005B5926" w:rsidRPr="00960758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0</w:t>
      </w:r>
      <w:r w:rsidR="005B5926" w:rsidRPr="00960758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960758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C71FB3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02846E26" w:rsidR="005B5926" w:rsidRPr="00960758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960758">
        <w:rPr>
          <w:rFonts w:ascii="Times New Roman" w:hAnsi="Times New Roman"/>
          <w:sz w:val="28"/>
          <w:szCs w:val="28"/>
        </w:rPr>
        <w:t>диный портал</w:t>
      </w:r>
      <w:r w:rsidR="00D91903" w:rsidRPr="00960758">
        <w:rPr>
          <w:rFonts w:ascii="Times New Roman" w:hAnsi="Times New Roman"/>
          <w:sz w:val="28"/>
          <w:szCs w:val="28"/>
        </w:rPr>
        <w:t>,</w:t>
      </w:r>
      <w:r w:rsidR="004F60E9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4F60E9" w:rsidRPr="00960758">
        <w:rPr>
          <w:rFonts w:ascii="Times New Roman" w:hAnsi="Times New Roman"/>
          <w:sz w:val="28"/>
          <w:szCs w:val="28"/>
        </w:rPr>
        <w:t>егиональный портал</w:t>
      </w:r>
      <w:r w:rsidRPr="00960758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D91903" w:rsidRPr="00960758">
        <w:rPr>
          <w:rFonts w:ascii="Times New Roman" w:hAnsi="Times New Roman"/>
          <w:sz w:val="28"/>
          <w:szCs w:val="28"/>
        </w:rPr>
        <w:t>ЕСИА</w:t>
      </w:r>
      <w:r w:rsidRPr="00960758">
        <w:rPr>
          <w:rFonts w:ascii="Times New Roman" w:hAnsi="Times New Roman"/>
          <w:sz w:val="28"/>
          <w:szCs w:val="28"/>
        </w:rPr>
        <w:t xml:space="preserve">. </w:t>
      </w:r>
    </w:p>
    <w:p w14:paraId="2200BF71" w14:textId="73A962D1" w:rsidR="005B5926" w:rsidRPr="00960758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1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указан в </w:t>
      </w:r>
      <w:r w:rsidR="00E14DA6" w:rsidRPr="00960758">
        <w:rPr>
          <w:rFonts w:ascii="Times New Roman" w:hAnsi="Times New Roman"/>
          <w:sz w:val="28"/>
          <w:szCs w:val="28"/>
        </w:rPr>
        <w:t xml:space="preserve">пункте 2.14 </w:t>
      </w:r>
      <w:r w:rsidR="005B5926" w:rsidRPr="0096075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15B090" w:rsidR="005B5926" w:rsidRPr="00960758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2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50E5A106" w:rsidR="005B5926" w:rsidRPr="00960758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>3.123</w:t>
      </w:r>
      <w:r w:rsidR="001E3434" w:rsidRPr="00960758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960758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1B80A1B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7C6889AB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5176597C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4453C755" w14:textId="1C1DBF6E" w:rsidR="005B5926" w:rsidRPr="00960758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4</w:t>
      </w:r>
      <w:r w:rsidR="005B5926" w:rsidRPr="00960758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D12E73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393BF813" w14:textId="77777777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4CA8D05C" w14:textId="5C1D28AF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28297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C6D07DA" w14:textId="1E40CE30" w:rsidR="005B5926" w:rsidRPr="00960758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5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</w:t>
      </w:r>
      <w:r w:rsidR="00CC5D74" w:rsidRPr="00960758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.</w:t>
      </w:r>
    </w:p>
    <w:p w14:paraId="2DD32086" w14:textId="0CF82861" w:rsidR="005B5926" w:rsidRPr="00960758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6</w:t>
      </w:r>
      <w:r w:rsidR="005B5926" w:rsidRPr="00960758">
        <w:rPr>
          <w:rFonts w:ascii="Times New Roman" w:hAnsi="Times New Roman"/>
          <w:sz w:val="28"/>
          <w:szCs w:val="28"/>
        </w:rPr>
        <w:t xml:space="preserve">. В рамках рассмотрения документов, </w:t>
      </w:r>
      <w:r w:rsidR="00CC5D74" w:rsidRPr="00960758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960758">
        <w:rPr>
          <w:rFonts w:ascii="Times New Roman" w:hAnsi="Times New Roman"/>
          <w:sz w:val="28"/>
          <w:szCs w:val="28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39D5A358" w:rsidR="005B5926" w:rsidRPr="00960758" w:rsidRDefault="00D01CF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7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6E93861B" w:rsidR="00874D48" w:rsidRPr="0096075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а) соответствие заявителя кругу лиц, указанных в пункте 2.2 настоящего Административного регламента;</w:t>
      </w:r>
    </w:p>
    <w:p w14:paraId="7293D2F9" w14:textId="62EE7712" w:rsidR="00874D48" w:rsidRPr="0096075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4F5AB0EC" w:rsidR="005B5926" w:rsidRPr="00960758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8</w:t>
      </w:r>
      <w:r w:rsidR="005B5926" w:rsidRPr="00960758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77777777" w:rsidR="00874D48" w:rsidRPr="0096075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411CE234" w14:textId="6254680D" w:rsidR="00874D48" w:rsidRPr="0096075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49D500E3" w:rsidR="005B5926" w:rsidRPr="00960758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29</w:t>
      </w:r>
      <w:r w:rsidR="005B5926" w:rsidRPr="00960758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2C1CF433" w14:textId="2D375CAE" w:rsidR="005B5926" w:rsidRPr="00960758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0</w:t>
      </w:r>
      <w:r w:rsidR="005B5926" w:rsidRPr="0096075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6DD1213D" w14:textId="1F9083F2" w:rsidR="005B5926" w:rsidRPr="00960758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1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960758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5AB7C32F" w:rsidR="005B5926" w:rsidRPr="00960758" w:rsidRDefault="008316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2</w:t>
      </w:r>
      <w:r w:rsidR="005B5926" w:rsidRPr="0096075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33E0D02" w:rsidR="005B5926" w:rsidRPr="00960758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3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. </w:t>
      </w:r>
    </w:p>
    <w:p w14:paraId="68208443" w14:textId="2AB1B9FD" w:rsidR="005B5926" w:rsidRPr="00960758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4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427EFAF2" w14:textId="2B2F3304" w:rsidR="005B5926" w:rsidRPr="00960758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5</w:t>
      </w:r>
      <w:r w:rsidR="0017528C" w:rsidRPr="00960758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96075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96075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96075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960758">
        <w:rPr>
          <w:rFonts w:ascii="Times New Roman" w:hAnsi="Times New Roman"/>
          <w:sz w:val="28"/>
          <w:szCs w:val="28"/>
        </w:rPr>
        <w:t>, р</w:t>
      </w:r>
      <w:r w:rsidR="00BF22BD" w:rsidRPr="0096075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1C6DF261" w14:textId="628868BA" w:rsidR="005B5926" w:rsidRPr="00960758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6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способом, указанным в </w:t>
      </w:r>
      <w:hyperlink r:id="rId49" w:history="1">
        <w:r w:rsidR="0003402C" w:rsidRPr="00960758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960758">
          <w:rPr>
            <w:rFonts w:ascii="Times New Roman" w:hAnsi="Times New Roman"/>
            <w:sz w:val="28"/>
            <w:szCs w:val="28"/>
          </w:rPr>
          <w:t>"</w:t>
        </w:r>
        <w:r w:rsidR="0003402C" w:rsidRPr="00960758">
          <w:rPr>
            <w:rFonts w:ascii="Times New Roman" w:hAnsi="Times New Roman"/>
            <w:sz w:val="28"/>
            <w:szCs w:val="28"/>
          </w:rPr>
          <w:t>в</w:t>
        </w:r>
        <w:r w:rsidR="00CF6E5B" w:rsidRPr="00960758">
          <w:rPr>
            <w:rFonts w:ascii="Times New Roman" w:hAnsi="Times New Roman"/>
            <w:sz w:val="28"/>
            <w:szCs w:val="28"/>
          </w:rPr>
          <w:t>"</w:t>
        </w:r>
        <w:r w:rsidR="005B5926" w:rsidRPr="00960758">
          <w:rPr>
            <w:rFonts w:ascii="Times New Roman" w:hAnsi="Times New Roman"/>
            <w:sz w:val="28"/>
            <w:szCs w:val="28"/>
          </w:rPr>
          <w:t xml:space="preserve"> пункта 2</w:t>
        </w:r>
        <w:r w:rsidR="0003402C" w:rsidRPr="00960758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40F82C42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0BC6C296" w14:textId="02F35033" w:rsidR="005B5926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282971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6323A977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A29242D" w14:textId="06D804FA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7</w:t>
      </w:r>
      <w:r w:rsidR="005B5926" w:rsidRPr="0096075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4E36ED3F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8</w:t>
      </w:r>
      <w:r w:rsidR="005B5926" w:rsidRPr="0096075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96075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960758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448C59C7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39</w:t>
      </w:r>
      <w:r w:rsidR="005B5926" w:rsidRPr="00960758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96075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96075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3A98286D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0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14:paraId="7C326919" w14:textId="5C7F3FA9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1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C71FB3" w:rsidRPr="00960758">
        <w:rPr>
          <w:rFonts w:ascii="Times New Roman" w:hAnsi="Times New Roman"/>
          <w:sz w:val="28"/>
          <w:szCs w:val="28"/>
        </w:rPr>
        <w:t>Единого портала, Р</w:t>
      </w:r>
      <w:r w:rsidR="00D91903" w:rsidRPr="00960758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960758">
        <w:rPr>
          <w:rFonts w:ascii="Times New Roman" w:hAnsi="Times New Roman"/>
          <w:sz w:val="28"/>
          <w:szCs w:val="28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 w:rsidR="00564754" w:rsidRPr="0096075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960758">
        <w:rPr>
          <w:rFonts w:ascii="Times New Roman" w:hAnsi="Times New Roman"/>
          <w:sz w:val="28"/>
          <w:szCs w:val="28"/>
        </w:rPr>
        <w:t>,</w:t>
      </w:r>
      <w:r w:rsidR="00564754" w:rsidRPr="00960758">
        <w:rPr>
          <w:rFonts w:ascii="Times New Roman" w:hAnsi="Times New Roman"/>
          <w:sz w:val="28"/>
          <w:szCs w:val="28"/>
        </w:rPr>
        <w:t xml:space="preserve"> </w:t>
      </w:r>
      <w:r w:rsidR="00C71FB3" w:rsidRPr="00960758">
        <w:rPr>
          <w:rFonts w:ascii="Times New Roman" w:hAnsi="Times New Roman"/>
          <w:sz w:val="28"/>
          <w:szCs w:val="28"/>
        </w:rPr>
        <w:t>Р</w:t>
      </w:r>
      <w:r w:rsidR="00564754" w:rsidRPr="0096075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96075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>Услуга оказана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). </w:t>
      </w:r>
    </w:p>
    <w:p w14:paraId="34F6EB8E" w14:textId="47CA1B0D" w:rsidR="005B5926" w:rsidRPr="00960758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lastRenderedPageBreak/>
        <w:t>3.142</w:t>
      </w:r>
      <w:r w:rsidR="005B5926" w:rsidRPr="00960758">
        <w:rPr>
          <w:rFonts w:ascii="Times New Roman" w:hAnsi="Times New Roman"/>
          <w:sz w:val="28"/>
          <w:szCs w:val="28"/>
        </w:rPr>
        <w:t xml:space="preserve">. При подаче заявления способом, указанным в подпункте 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B945F8" w:rsidRPr="00960758">
        <w:rPr>
          <w:rFonts w:ascii="Times New Roman" w:hAnsi="Times New Roman"/>
          <w:sz w:val="28"/>
          <w:szCs w:val="28"/>
        </w:rPr>
        <w:t>в</w:t>
      </w:r>
      <w:r w:rsidR="00CF6E5B" w:rsidRPr="00960758">
        <w:rPr>
          <w:rFonts w:ascii="Times New Roman" w:hAnsi="Times New Roman"/>
          <w:sz w:val="28"/>
          <w:szCs w:val="28"/>
        </w:rPr>
        <w:t>"</w:t>
      </w:r>
      <w:r w:rsidR="005B5926" w:rsidRPr="00960758">
        <w:rPr>
          <w:rFonts w:ascii="Times New Roman" w:hAnsi="Times New Roman"/>
          <w:sz w:val="28"/>
          <w:szCs w:val="28"/>
        </w:rPr>
        <w:t xml:space="preserve"> пункта 2</w:t>
      </w:r>
      <w:r w:rsidR="00B945F8" w:rsidRPr="00960758">
        <w:rPr>
          <w:rFonts w:ascii="Times New Roman" w:hAnsi="Times New Roman"/>
          <w:sz w:val="28"/>
          <w:szCs w:val="28"/>
        </w:rPr>
        <w:t>.4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 </w:t>
      </w:r>
    </w:p>
    <w:p w14:paraId="7FB769A5" w14:textId="4B748655" w:rsidR="005B5926" w:rsidRPr="00960758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3</w:t>
      </w:r>
      <w:r w:rsidR="005B5926" w:rsidRPr="0096075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282971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5B5926" w:rsidRPr="00960758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960758">
        <w:rPr>
          <w:rFonts w:ascii="Times New Roman" w:hAnsi="Times New Roman"/>
          <w:sz w:val="28"/>
          <w:szCs w:val="28"/>
        </w:rPr>
        <w:t>один</w:t>
      </w:r>
      <w:r w:rsidR="005B5926" w:rsidRPr="0096075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50" w:history="1">
        <w:r w:rsidR="005B5926" w:rsidRPr="00960758">
          <w:rPr>
            <w:rFonts w:ascii="Times New Roman" w:hAnsi="Times New Roman"/>
            <w:sz w:val="28"/>
            <w:szCs w:val="28"/>
          </w:rPr>
          <w:t xml:space="preserve">пункте </w:t>
        </w:r>
        <w:r w:rsidR="00196281" w:rsidRPr="00960758">
          <w:rPr>
            <w:rFonts w:ascii="Times New Roman" w:hAnsi="Times New Roman"/>
            <w:sz w:val="28"/>
            <w:szCs w:val="28"/>
          </w:rPr>
          <w:t>2.</w:t>
        </w:r>
      </w:hyperlink>
      <w:r w:rsidR="00874D48" w:rsidRPr="00960758">
        <w:rPr>
          <w:rFonts w:ascii="Times New Roman" w:hAnsi="Times New Roman"/>
          <w:sz w:val="28"/>
          <w:szCs w:val="28"/>
        </w:rPr>
        <w:t>27</w:t>
      </w:r>
      <w:r w:rsidR="005B5926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D321B1F" w14:textId="77777777" w:rsidR="006547CF" w:rsidRPr="0096075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77777777" w:rsidR="006547CF" w:rsidRPr="0096075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  <w:r w:rsidR="006547CF" w:rsidRPr="0096075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960758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7777777" w:rsidR="006547CF" w:rsidRPr="0096075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64B99B5B" w14:textId="124B77D2" w:rsidR="006547CF" w:rsidRPr="00960758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4</w:t>
      </w:r>
      <w:r w:rsidR="006547CF" w:rsidRPr="0096075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77777777" w:rsidR="006547CF" w:rsidRPr="0096075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245A487D" w14:textId="7B147381" w:rsidR="006547CF" w:rsidRPr="00960758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99317F" w:rsidRPr="009607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960758">
        <w:rPr>
          <w:rFonts w:ascii="Times New Roman" w:hAnsi="Times New Roman"/>
          <w:sz w:val="28"/>
          <w:szCs w:val="28"/>
        </w:rPr>
        <w:t xml:space="preserve"> </w:t>
      </w:r>
    </w:p>
    <w:p w14:paraId="369B9EAE" w14:textId="77777777" w:rsidR="006547CF" w:rsidRPr="0096075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 xml:space="preserve">  </w:t>
      </w:r>
    </w:p>
    <w:p w14:paraId="0B2346B1" w14:textId="15B3831F" w:rsidR="006547CF" w:rsidRPr="00960758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758">
        <w:rPr>
          <w:rFonts w:ascii="Times New Roman" w:hAnsi="Times New Roman"/>
          <w:sz w:val="28"/>
          <w:szCs w:val="28"/>
        </w:rPr>
        <w:t>3.145</w:t>
      </w:r>
      <w:r w:rsidR="006547CF" w:rsidRPr="0096075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99317F" w:rsidRPr="00960758">
        <w:rPr>
          <w:rFonts w:ascii="Times New Roman" w:hAnsi="Times New Roman"/>
          <w:sz w:val="28"/>
          <w:szCs w:val="28"/>
        </w:rPr>
        <w:t>муниципальной</w:t>
      </w:r>
      <w:r w:rsidR="0079533A" w:rsidRPr="00960758">
        <w:rPr>
          <w:rFonts w:ascii="Times New Roman" w:hAnsi="Times New Roman"/>
          <w:sz w:val="28"/>
          <w:szCs w:val="28"/>
        </w:rPr>
        <w:t xml:space="preserve"> </w:t>
      </w:r>
      <w:r w:rsidR="006547CF" w:rsidRPr="00960758">
        <w:rPr>
          <w:rFonts w:ascii="Times New Roman" w:hAnsi="Times New Roman"/>
          <w:sz w:val="28"/>
          <w:szCs w:val="28"/>
        </w:rPr>
        <w:t xml:space="preserve">услуги указан в </w:t>
      </w:r>
      <w:r w:rsidR="00874D48" w:rsidRPr="00960758">
        <w:rPr>
          <w:rFonts w:ascii="Times New Roman" w:hAnsi="Times New Roman"/>
          <w:sz w:val="28"/>
          <w:szCs w:val="28"/>
        </w:rPr>
        <w:t>пункте 2.27</w:t>
      </w:r>
      <w:r w:rsidR="006547CF" w:rsidRPr="009607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A657591" w14:textId="7450F067" w:rsidR="00973C24" w:rsidRPr="00960758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7A182B" w14:textId="22BA0385" w:rsidR="001A2039" w:rsidRPr="00960758" w:rsidRDefault="001A2039" w:rsidP="004E109F">
      <w:pPr>
        <w:widowControl w:val="0"/>
        <w:tabs>
          <w:tab w:val="left" w:pos="567"/>
        </w:tabs>
        <w:spacing w:after="0" w:line="240" w:lineRule="auto"/>
        <w:ind w:left="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2FDCE7C" w14:textId="77777777" w:rsidR="001A2039" w:rsidRPr="00960758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E752FA" w14:textId="229447D3" w:rsidR="001A2039" w:rsidRPr="00960758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9317F"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4E66F1D3" w14:textId="77777777" w:rsidR="001A2039" w:rsidRPr="00960758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57FD8C" w14:textId="658B9E8F" w:rsidR="001A2039" w:rsidRPr="00960758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C36D8" w:rsidRPr="00960758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 Многофункциональный центр осуществляет:</w:t>
      </w:r>
    </w:p>
    <w:p w14:paraId="70A6D227" w14:textId="77777777" w:rsidR="001A2039" w:rsidRPr="00960758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4AD90A65" w14:textId="77777777" w:rsidR="001A2039" w:rsidRPr="00960758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14:paraId="037091A6" w14:textId="77777777" w:rsidR="001A2039" w:rsidRPr="00960758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0902F53" w14:textId="77777777" w:rsidR="001A2039" w:rsidRPr="00960758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96075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6744877" w14:textId="77777777" w:rsidR="001A2039" w:rsidRPr="00960758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0CB162" w14:textId="77777777" w:rsidR="001A2039" w:rsidRPr="00960758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1FFDC044" w14:textId="77777777" w:rsidR="001A2039" w:rsidRPr="00960758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C5A500" w14:textId="0076DD96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072B8" w:rsidRPr="00960758">
        <w:rPr>
          <w:rFonts w:ascii="Times New Roman" w:hAnsi="Times New Roman"/>
          <w:color w:val="000000" w:themeColor="text1"/>
          <w:sz w:val="28"/>
          <w:szCs w:val="28"/>
        </w:rPr>
        <w:t>147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0D57E8F7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090F7CB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47ED2BA" w14:textId="1FD67E9C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</w:t>
      </w:r>
      <w:r w:rsidR="0099317F" w:rsidRPr="0096075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слуге не может превышать 15 минут.</w:t>
      </w:r>
    </w:p>
    <w:p w14:paraId="20671B51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 минут.</w:t>
      </w:r>
    </w:p>
    <w:p w14:paraId="2E8FA707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8077EA6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928E9B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B75A427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B274FD3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2E1B76" w14:textId="0790D2DB" w:rsidR="001A2039" w:rsidRPr="00960758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9E02E1E" w14:textId="77777777" w:rsidR="001A2039" w:rsidRPr="00960758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563433" w14:textId="19BF2322" w:rsidR="001A2039" w:rsidRPr="00960758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072B8" w:rsidRPr="00960758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 27 сентября 2011 года № 797 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1D79AA" w14:textId="23A76C28" w:rsidR="001A2039" w:rsidRPr="00960758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D17999" w14:textId="0DD24A91" w:rsidR="001A2039" w:rsidRPr="00960758" w:rsidRDefault="00E0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3.149</w:t>
      </w:r>
      <w:r w:rsidR="001A2039" w:rsidRPr="00960758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E32D2C0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3ECBE65E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F517D17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438A622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6C4A4AD4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25971B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222DCD2" w14:textId="77777777" w:rsidR="001A2039" w:rsidRPr="00960758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7E416C" w14:textId="77777777" w:rsidR="001A2039" w:rsidRPr="00960758" w:rsidRDefault="001A2039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0EE37647" w14:textId="77777777" w:rsidR="007751B4" w:rsidRPr="00960758" w:rsidRDefault="007751B4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73D4262" w14:textId="5487DE8C" w:rsidR="007751B4" w:rsidRPr="00960758" w:rsidRDefault="002D4F48" w:rsidP="00C7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муниципальной услуги в опережающем (</w:t>
      </w:r>
      <w:proofErr w:type="spellStart"/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оактином</w:t>
      </w:r>
      <w:proofErr w:type="spellEnd"/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жиме).</w:t>
      </w:r>
    </w:p>
    <w:p w14:paraId="18BA1242" w14:textId="77777777" w:rsidR="00C71FB3" w:rsidRPr="00960758" w:rsidRDefault="00C71FB3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B718AF4" w14:textId="0DC0CCC5" w:rsidR="002D4F48" w:rsidRPr="00960758" w:rsidRDefault="002D4F48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362B079F" w14:textId="77777777" w:rsidR="002D4F48" w:rsidRPr="00960758" w:rsidRDefault="002D4F48" w:rsidP="002D4F4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14D478CD" w:rsidR="00CE6C97" w:rsidRPr="00960758" w:rsidRDefault="00762452" w:rsidP="00C71FB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96075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960758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69956A50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услуги, а также принятием ими решений</w:t>
      </w:r>
    </w:p>
    <w:p w14:paraId="6A3D7FDF" w14:textId="77777777" w:rsidR="00C51802" w:rsidRPr="00960758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6179B16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</w:t>
      </w:r>
      <w:r w:rsidR="003D45E4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щих требования к </w:t>
      </w:r>
      <w:proofErr w:type="spellStart"/>
      <w:r w:rsidR="003D45E4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proofErr w:type="spellEnd"/>
      <w:r w:rsidR="003D45E4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, осуществляется на постоянной основе должностными лицами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1EF90226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96075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960758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й о предоставлении (об отказе в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38B6AF01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ты и качества </w:t>
      </w:r>
      <w:proofErr w:type="gramStart"/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 муниципальной</w:t>
      </w:r>
      <w:proofErr w:type="gramEnd"/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A51BB0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77EE9" w:rsidRPr="00960758">
        <w:rPr>
          <w:rFonts w:ascii="Times New Roman" w:hAnsi="Times New Roman"/>
          <w:iCs/>
          <w:color w:val="000000" w:themeColor="text1"/>
          <w:sz w:val="28"/>
          <w:szCs w:val="28"/>
        </w:rPr>
        <w:t>Кировской области</w:t>
      </w:r>
      <w:r w:rsidR="00677EE9" w:rsidRPr="0096075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677EE9" w:rsidRPr="00960758">
        <w:rPr>
          <w:rFonts w:ascii="Times New Roman" w:hAnsi="Times New Roman"/>
          <w:iCs/>
          <w:color w:val="000000" w:themeColor="text1"/>
          <w:sz w:val="28"/>
          <w:szCs w:val="28"/>
        </w:rPr>
        <w:t>Слободского муниципального района Кировской области</w:t>
      </w:r>
      <w:r w:rsidRPr="00960758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4B229636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13D64732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77EE9" w:rsidRPr="00960758">
        <w:rPr>
          <w:rFonts w:ascii="Times New Roman" w:hAnsi="Times New Roman"/>
          <w:iCs/>
          <w:color w:val="000000" w:themeColor="text1"/>
          <w:sz w:val="28"/>
          <w:szCs w:val="28"/>
        </w:rPr>
        <w:t>Кировской област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3D45E4" w:rsidRPr="00960758">
        <w:rPr>
          <w:rFonts w:ascii="Times New Roman" w:hAnsi="Times New Roman"/>
          <w:iCs/>
          <w:color w:val="000000" w:themeColor="text1"/>
          <w:sz w:val="28"/>
          <w:szCs w:val="28"/>
        </w:rPr>
        <w:t>Афанасьевского муниципального округа</w:t>
      </w:r>
      <w:r w:rsidR="00677EE9" w:rsidRPr="00960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ировской области</w:t>
      </w:r>
      <w:r w:rsidR="00677EE9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5190AB0E" w:rsidR="00C51802" w:rsidRPr="00960758" w:rsidRDefault="003D45E4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96075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9607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960758" w:rsidRDefault="00470E77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9C98586" w14:textId="457E9013" w:rsidR="00C60262" w:rsidRPr="00960758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96075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960758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1E242E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C60262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ую </w:t>
      </w:r>
      <w:r w:rsidR="00C60262" w:rsidRPr="00960758">
        <w:rPr>
          <w:rFonts w:ascii="Times New Roman" w:hAnsi="Times New Roman"/>
          <w:b/>
          <w:color w:val="000000" w:themeColor="text1"/>
          <w:sz w:val="28"/>
          <w:szCs w:val="28"/>
        </w:rPr>
        <w:t>услугу, а также их должностных лиц, муниц</w:t>
      </w:r>
      <w:r w:rsidR="003D45E4" w:rsidRPr="00960758">
        <w:rPr>
          <w:rFonts w:ascii="Times New Roman" w:hAnsi="Times New Roman"/>
          <w:b/>
          <w:color w:val="000000" w:themeColor="text1"/>
          <w:sz w:val="28"/>
          <w:szCs w:val="28"/>
        </w:rPr>
        <w:t>ипальных</w:t>
      </w:r>
      <w:r w:rsidR="00C60262" w:rsidRPr="009607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96075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D8BA246" w:rsidR="00CE6C97" w:rsidRPr="0096075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71FB3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,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C71FB3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,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ого центра, а также работника многофункционального центра при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96075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D107428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7670DB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1E242E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7670DB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1E242E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96075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BE81E7C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C71FB3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960758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>ой власти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71FB3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;</w:t>
      </w:r>
    </w:p>
    <w:p w14:paraId="333D2C35" w14:textId="12E66406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7670DB"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2B980017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40855722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B264F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225566" w14:textId="77777777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4A94EEE2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960758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C71FB3" w:rsidRPr="00960758">
        <w:rPr>
          <w:rFonts w:ascii="Times New Roman" w:hAnsi="Times New Roman"/>
          <w:color w:val="000000" w:themeColor="text1"/>
          <w:sz w:val="28"/>
          <w:szCs w:val="28"/>
        </w:rPr>
        <w:t>, на Едином портале, Р</w:t>
      </w:r>
      <w:r w:rsidR="00215332" w:rsidRPr="00960758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62DE46F6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D45E4"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9607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458FEC" w14:textId="77777777" w:rsidR="00C51802" w:rsidRPr="00960758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4E9D31C3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96075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96075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51" w:history="1">
        <w:r w:rsidRPr="00960758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9607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6AEF12F2" w:rsidR="00CE6C97" w:rsidRPr="00960758" w:rsidRDefault="00723D8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2" w:history="1">
        <w:r w:rsidR="00CE6C97" w:rsidRPr="00960758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960758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960758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96075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9607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318B95FD" w:rsidR="00470E77" w:rsidRPr="00723D85" w:rsidRDefault="00470E7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23D85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5AC947B0" w14:textId="256C7E2B" w:rsidR="00D02DE8" w:rsidRPr="001556DF" w:rsidRDefault="00D02DE8" w:rsidP="00C71FB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76CFFF14" w14:textId="77777777"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9A1CC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40C894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55BBBD1" w14:textId="77777777" w:rsidR="00D02DE8" w:rsidRPr="00E12B42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5B4129E6" w14:textId="77777777" w:rsidR="00D02DE8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02DE8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разрешения </w:t>
            </w:r>
            <w:r w:rsidR="00CE6EEB">
              <w:t>на ввод объекта в эксплуатацию</w:t>
            </w:r>
          </w:p>
        </w:tc>
      </w:tr>
      <w:tr w:rsidR="009B57BB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Default="009B57BB" w:rsidP="00B26B3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Default="009B57BB" w:rsidP="001E12EF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дубликата разрешения на </w:t>
            </w:r>
            <w:r w:rsidR="00CE6EEB">
              <w:t>ввод объекта в эксплуатацию</w:t>
            </w:r>
          </w:p>
        </w:tc>
      </w:tr>
      <w:tr w:rsidR="00D02DE8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Default="009B57BB" w:rsidP="00B26B31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несением изменений в разрешение </w:t>
            </w:r>
            <w:r w:rsidR="00CE6EEB">
              <w:t>на ввод объекта в эксплуатацию</w:t>
            </w:r>
          </w:p>
        </w:tc>
      </w:tr>
      <w:tr w:rsidR="00D02DE8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исправлением допущенных опечаток и ошибок в разрешении </w:t>
            </w:r>
            <w:r w:rsidR="00CE6EEB">
              <w:t>на ввод объекта в эксплуатацию</w:t>
            </w:r>
          </w:p>
        </w:tc>
      </w:tr>
    </w:tbl>
    <w:p w14:paraId="7B4F8CAC" w14:textId="77777777"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0A58BEB" w14:textId="77777777" w:rsidR="00D02DE8" w:rsidRDefault="00D02DE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A2A9CE9" w14:textId="4E30EEB1"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65F1EA50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1558"/>
        <w:gridCol w:w="691"/>
        <w:gridCol w:w="466"/>
        <w:gridCol w:w="2108"/>
      </w:tblGrid>
      <w:tr w:rsidR="00302E6A" w:rsidRPr="00302E6A" w14:paraId="364E73AC" w14:textId="77777777" w:rsidTr="00B46DBF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211CA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B46DBF">
        <w:trPr>
          <w:trHeight w:val="605"/>
        </w:trPr>
        <w:tc>
          <w:tcPr>
            <w:tcW w:w="1043" w:type="dxa"/>
            <w:gridSpan w:val="3"/>
          </w:tcPr>
          <w:p w14:paraId="7AB866DF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15" w:type="dxa"/>
            <w:gridSpan w:val="4"/>
          </w:tcPr>
          <w:p w14:paraId="0F4F6D9A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5" w:type="dxa"/>
            <w:gridSpan w:val="3"/>
          </w:tcPr>
          <w:p w14:paraId="752C78B2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B46DBF">
        <w:trPr>
          <w:trHeight w:val="428"/>
        </w:trPr>
        <w:tc>
          <w:tcPr>
            <w:tcW w:w="1043" w:type="dxa"/>
            <w:gridSpan w:val="3"/>
          </w:tcPr>
          <w:p w14:paraId="368E0265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15" w:type="dxa"/>
            <w:gridSpan w:val="4"/>
          </w:tcPr>
          <w:p w14:paraId="00FEBF27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65" w:type="dxa"/>
            <w:gridSpan w:val="3"/>
          </w:tcPr>
          <w:p w14:paraId="47F7E23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B46DBF">
        <w:trPr>
          <w:trHeight w:val="753"/>
        </w:trPr>
        <w:tc>
          <w:tcPr>
            <w:tcW w:w="1043" w:type="dxa"/>
            <w:gridSpan w:val="3"/>
          </w:tcPr>
          <w:p w14:paraId="27211F0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15" w:type="dxa"/>
            <w:gridSpan w:val="4"/>
          </w:tcPr>
          <w:p w14:paraId="3CB09761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65" w:type="dxa"/>
            <w:gridSpan w:val="3"/>
          </w:tcPr>
          <w:p w14:paraId="5DAC286C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B46DBF">
        <w:trPr>
          <w:trHeight w:val="665"/>
        </w:trPr>
        <w:tc>
          <w:tcPr>
            <w:tcW w:w="1043" w:type="dxa"/>
            <w:gridSpan w:val="3"/>
          </w:tcPr>
          <w:p w14:paraId="4354842D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15" w:type="dxa"/>
            <w:gridSpan w:val="4"/>
          </w:tcPr>
          <w:p w14:paraId="1C5F876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65" w:type="dxa"/>
            <w:gridSpan w:val="3"/>
          </w:tcPr>
          <w:p w14:paraId="17D9E764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B46DBF">
        <w:trPr>
          <w:trHeight w:val="279"/>
        </w:trPr>
        <w:tc>
          <w:tcPr>
            <w:tcW w:w="1043" w:type="dxa"/>
            <w:gridSpan w:val="3"/>
          </w:tcPr>
          <w:p w14:paraId="020C6B91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15" w:type="dxa"/>
            <w:gridSpan w:val="4"/>
          </w:tcPr>
          <w:p w14:paraId="31873A4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65" w:type="dxa"/>
            <w:gridSpan w:val="3"/>
          </w:tcPr>
          <w:p w14:paraId="2BD3436F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B46DBF">
        <w:trPr>
          <w:trHeight w:val="175"/>
        </w:trPr>
        <w:tc>
          <w:tcPr>
            <w:tcW w:w="1043" w:type="dxa"/>
            <w:gridSpan w:val="3"/>
          </w:tcPr>
          <w:p w14:paraId="3190BA90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15" w:type="dxa"/>
            <w:gridSpan w:val="4"/>
          </w:tcPr>
          <w:p w14:paraId="1851F7F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65" w:type="dxa"/>
            <w:gridSpan w:val="3"/>
          </w:tcPr>
          <w:p w14:paraId="1BA357F0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B46DBF">
        <w:trPr>
          <w:trHeight w:val="901"/>
        </w:trPr>
        <w:tc>
          <w:tcPr>
            <w:tcW w:w="1043" w:type="dxa"/>
            <w:gridSpan w:val="3"/>
          </w:tcPr>
          <w:p w14:paraId="6C8C8E42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15" w:type="dxa"/>
            <w:gridSpan w:val="4"/>
          </w:tcPr>
          <w:p w14:paraId="673A6C51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5" w:type="dxa"/>
            <w:gridSpan w:val="3"/>
          </w:tcPr>
          <w:p w14:paraId="475A407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B46DBF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615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B46DBF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B46DBF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615" w:type="dxa"/>
            <w:gridSpan w:val="4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E7040EC" w14:textId="77777777" w:rsidR="00564F60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030D91E" w14:textId="6D5C7137" w:rsidR="00854031" w:rsidRPr="00302E6A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B46DBF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615" w:type="dxa"/>
            <w:gridSpan w:val="4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12E95C80" w14:textId="77777777" w:rsidR="00854031" w:rsidRDefault="00564F60" w:rsidP="00854031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64DF06BE" w14:textId="03774D9E" w:rsidR="00854031" w:rsidRPr="00302E6A" w:rsidRDefault="00854031" w:rsidP="00854031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B46DBF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B46DB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6220012" w14:textId="77777777" w:rsidR="00564F60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  <w:p w14:paraId="3DF18C85" w14:textId="3605C34C" w:rsidR="00854031" w:rsidRPr="00302E6A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B46DBF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 Сведения о разрешении на строительство</w:t>
            </w:r>
          </w:p>
        </w:tc>
      </w:tr>
      <w:tr w:rsidR="00302E6A" w:rsidRPr="00302E6A" w14:paraId="3FC7E64B" w14:textId="77777777" w:rsidTr="00B46DBF">
        <w:trPr>
          <w:trHeight w:val="600"/>
        </w:trPr>
        <w:tc>
          <w:tcPr>
            <w:tcW w:w="992" w:type="dxa"/>
            <w:gridSpan w:val="2"/>
          </w:tcPr>
          <w:p w14:paraId="2B00AD2E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108" w:type="dxa"/>
            <w:gridSpan w:val="4"/>
          </w:tcPr>
          <w:p w14:paraId="54009081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249" w:type="dxa"/>
            <w:gridSpan w:val="2"/>
          </w:tcPr>
          <w:p w14:paraId="34B49A0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0F86C1D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B46DB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101EDF9" w14:textId="77777777" w:rsidR="00564F60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A7D3D56" w14:textId="667DBE7F"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B46DBF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50E16738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2E6A" w:rsidRPr="00302E6A" w14:paraId="544151C0" w14:textId="77777777" w:rsidTr="00B46DB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B720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41C9F6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proofErr w:type="gramEnd"/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8EDB948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2E9F3F8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B46DB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EA18B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E0EBD38" w14:textId="77777777" w:rsidR="00564F60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7C37993" w14:textId="603FE3B0"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11BECB9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7553379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B6D" w:rsidRPr="00302E6A" w14:paraId="3F7290CE" w14:textId="77777777" w:rsidTr="00B46DBF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97F5" w14:textId="77777777" w:rsidR="00231B6D" w:rsidRDefault="00231B6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735A11C" w14:textId="4C3D4F88" w:rsidR="00231B6D" w:rsidRPr="00183981" w:rsidRDefault="00231B6D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="00B04DF7" w:rsidRP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 w:rsid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7328D" w:rsidRPr="00302E6A" w14:paraId="14F71D89" w14:textId="77777777" w:rsidTr="00B46DBF">
        <w:trPr>
          <w:trHeight w:val="600"/>
        </w:trPr>
        <w:tc>
          <w:tcPr>
            <w:tcW w:w="9923" w:type="dxa"/>
            <w:gridSpan w:val="10"/>
          </w:tcPr>
          <w:p w14:paraId="19D82B05" w14:textId="5CEAACC2" w:rsidR="0037328D" w:rsidRPr="00302E6A" w:rsidRDefault="00F74ECB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1 Подтверждаю, что строительство,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</w:t>
            </w:r>
            <w:proofErr w:type="gramEnd"/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сооружения осуществлялись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952910" w:rsidRPr="00302E6A" w14:paraId="4DF67D6A" w14:textId="43706805" w:rsidTr="00B46DBF">
        <w:trPr>
          <w:trHeight w:val="600"/>
        </w:trPr>
        <w:tc>
          <w:tcPr>
            <w:tcW w:w="975" w:type="dxa"/>
          </w:tcPr>
          <w:p w14:paraId="530A51F1" w14:textId="70E88221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6DB00D98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4A534F86" w14:textId="22D52FA4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302E6A" w14:paraId="10F907E3" w14:textId="6E0FE811" w:rsidTr="00B46DBF">
        <w:trPr>
          <w:trHeight w:val="600"/>
        </w:trPr>
        <w:tc>
          <w:tcPr>
            <w:tcW w:w="975" w:type="dxa"/>
          </w:tcPr>
          <w:p w14:paraId="79CB8D4F" w14:textId="67915F99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62F20649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346BC79" w14:textId="1B018059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302E6A" w14:paraId="6230FB1B" w14:textId="6775BF0A" w:rsidTr="00B46DBF">
        <w:trPr>
          <w:trHeight w:val="600"/>
        </w:trPr>
        <w:tc>
          <w:tcPr>
            <w:tcW w:w="1455" w:type="dxa"/>
            <w:gridSpan w:val="4"/>
          </w:tcPr>
          <w:p w14:paraId="10993FCB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4A3968BA" w14:textId="24EDF49E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; Полное наименование – для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5" w:type="dxa"/>
            <w:gridSpan w:val="3"/>
          </w:tcPr>
          <w:p w14:paraId="2972382E" w14:textId="3A231BA8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осуществлявшего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</w:t>
            </w:r>
            <w:proofErr w:type="gramEnd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14:paraId="2B2EDEDE" w14:textId="6FE8BF8A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существлявшего финансирование:</w:t>
            </w:r>
          </w:p>
        </w:tc>
      </w:tr>
      <w:tr w:rsidR="00952910" w:rsidRPr="00302E6A" w14:paraId="6501704F" w14:textId="4CA422F3" w:rsidTr="00B46DBF">
        <w:trPr>
          <w:trHeight w:val="600"/>
        </w:trPr>
        <w:tc>
          <w:tcPr>
            <w:tcW w:w="1455" w:type="dxa"/>
            <w:gridSpan w:val="4"/>
          </w:tcPr>
          <w:p w14:paraId="47F4EC80" w14:textId="5BC63109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3645" w:type="dxa"/>
            <w:gridSpan w:val="2"/>
          </w:tcPr>
          <w:p w14:paraId="45CE9309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457BBD97" w14:textId="354C2906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4FDDB0D9" w14:textId="1150027A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4ECB" w:rsidRPr="00302E6A" w14:paraId="677AC999" w14:textId="77777777" w:rsidTr="00B46DBF">
        <w:trPr>
          <w:trHeight w:val="600"/>
        </w:trPr>
        <w:tc>
          <w:tcPr>
            <w:tcW w:w="9923" w:type="dxa"/>
            <w:gridSpan w:val="10"/>
          </w:tcPr>
          <w:p w14:paraId="1193A056" w14:textId="31F277E7" w:rsidR="00F74ECB" w:rsidRDefault="00F74EC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 Подтверждаю наличие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302E6A" w14:paraId="484BA93A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5BA4ED45" w14:textId="753B6B38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166B992A" w14:textId="76338EA5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B084BAB" w14:textId="4F95C879"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7328D" w:rsidRPr="00302E6A" w14:paraId="3B0BC223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10313D0E" w14:textId="42827339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4C000C0A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8DAC030" w14:textId="4F5A2591" w:rsidR="0037328D" w:rsidRDefault="00595E0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огласия застройщика и </w:t>
            </w:r>
            <w:r w:rsidR="0037328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осуществлявшего финансирование</w:t>
            </w:r>
          </w:p>
        </w:tc>
      </w:tr>
      <w:tr w:rsidR="001C6B45" w:rsidRPr="00302E6A" w14:paraId="62B65A9A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13BD002E" w14:textId="77777777"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7A9935EA" w14:textId="3DEEA233" w:rsidR="001C6B45" w:rsidRPr="00302E6A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1C6B4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 осуществление государственной регистрации права</w:t>
            </w:r>
            <w:r w:rsidR="0037328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обственност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37328D" w:rsidRPr="00302E6A" w14:paraId="3C3C3D4B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7E55DDE8" w14:textId="4646F6F2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5920FA9" w14:textId="2C845B34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61E933" w14:textId="6CAB91DC" w:rsidR="0037328D" w:rsidRPr="00302E6A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7328D" w:rsidRPr="00302E6A" w14:paraId="7F6236C2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7B976FF4" w14:textId="0B8A3E96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7BAEEDE1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0E8D5E4" w14:textId="7889ECB6" w:rsidR="0037328D" w:rsidRDefault="00B338FC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302E6A" w14:paraId="3F017328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3B528B4F" w14:textId="7F982D5D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68B71E74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418304A" w14:textId="449D8542" w:rsidR="0037328D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, осуществлявшего</w:t>
            </w:r>
            <w:r w:rsidR="008F5BC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инансирование </w:t>
            </w:r>
          </w:p>
        </w:tc>
      </w:tr>
      <w:tr w:rsidR="001C6B45" w:rsidRPr="00302E6A" w14:paraId="0C8BF5AB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270A498F" w14:textId="77777777"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6DB67AA5" w14:textId="06D14ABC" w:rsidR="001C6B45" w:rsidRPr="00302E6A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1C6B4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отношени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302E6A" w14:paraId="615873E1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1046AF3F" w14:textId="0E0B5FC8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7D951135" w14:textId="2D446147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2699477E" w14:textId="3354A8F3"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302E6A" w14:paraId="24CAACE4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2BB69F4F" w14:textId="6BED7EF0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340076B9" w14:textId="763FD226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6BF5271" w14:textId="096DE9CE"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м, реконструированном здании, сооружении помещений, машино-мест</w:t>
            </w:r>
          </w:p>
        </w:tc>
      </w:tr>
      <w:tr w:rsidR="0037328D" w:rsidRPr="00302E6A" w14:paraId="5E7F696D" w14:textId="77777777" w:rsidTr="00B46DBF">
        <w:trPr>
          <w:trHeight w:val="600"/>
        </w:trPr>
        <w:tc>
          <w:tcPr>
            <w:tcW w:w="992" w:type="dxa"/>
            <w:gridSpan w:val="2"/>
            <w:vAlign w:val="center"/>
          </w:tcPr>
          <w:p w14:paraId="10765EBE" w14:textId="6013B1E1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281D62E9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A684DDA" w14:textId="3B1FCB2D" w:rsidR="0037328D" w:rsidRPr="00B04DF7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м, реконструированном здании, сооружении помещений, машино-мест</w:t>
            </w:r>
          </w:p>
        </w:tc>
      </w:tr>
      <w:tr w:rsidR="00952910" w:rsidRPr="00302E6A" w14:paraId="6FDCFB4F" w14:textId="77777777" w:rsidTr="00B46DBF">
        <w:trPr>
          <w:trHeight w:val="600"/>
        </w:trPr>
        <w:tc>
          <w:tcPr>
            <w:tcW w:w="9923" w:type="dxa"/>
            <w:gridSpan w:val="10"/>
            <w:vAlign w:val="center"/>
          </w:tcPr>
          <w:p w14:paraId="69475035" w14:textId="7BA25BCF" w:rsidR="00952910" w:rsidRDefault="00295734" w:rsidP="00442A5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5. 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б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й пошлины</w:t>
            </w:r>
            <w:r w:rsidR="0095291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 осуществление государственной регистрации прав:</w:t>
            </w:r>
            <w:r w:rsidR="00767B4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9944BE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A491" w14:textId="77777777"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0E937F69" w14:textId="7C77B487"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18398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F2E3650" w14:textId="77777777"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26642DD6" w14:textId="4B971C87"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CE205CF" w14:textId="77777777"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53F785DB" w14:textId="2AE6A203"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492C9CE" w14:textId="77777777" w:rsidR="00AA1316" w:rsidRPr="001556DF" w:rsidRDefault="00AA1316" w:rsidP="00AA13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0A0DEF5C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C9E0F2" w14:textId="4641E98C" w:rsidR="00F95093" w:rsidRDefault="00564F60" w:rsidP="00F95093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3CF72BE7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715C0FC9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D68E2C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192D71" w14:textId="77777777" w:rsidR="00F95093" w:rsidRPr="001556DF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F0FA7B" w14:textId="6F96624F" w:rsidR="00F95093" w:rsidRPr="00F95093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95093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28C5FD87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9BEA66" w14:textId="5ABA24A9" w:rsidR="00F95093" w:rsidRPr="001556DF" w:rsidRDefault="00CF6E5B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4E7C3A66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D931C0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5093" w:rsidRPr="001556DF" w14:paraId="32B9C645" w14:textId="77777777" w:rsidTr="00F9509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D564C4C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14AD4B29" w14:textId="77777777" w:rsidTr="00F9509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BF8038F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6801D06B" w14:textId="77777777" w:rsidTr="00F9509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291EF0" w14:textId="3A7E4905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объекта в эксплуатацию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5F94BC1F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8A58CF0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21C9486" w14:textId="63706BA7" w:rsidR="00F95093" w:rsidRPr="001556DF" w:rsidRDefault="00E535E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ью 5</w:t>
      </w:r>
      <w:r w:rsidRPr="0018398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5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прошу внести изменения в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нее выданное 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вод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эксплуатацию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0E13B651" w14:textId="77777777" w:rsidR="00900346" w:rsidRPr="00302E6A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3"/>
        <w:gridCol w:w="35"/>
        <w:gridCol w:w="67"/>
        <w:gridCol w:w="345"/>
        <w:gridCol w:w="104"/>
        <w:gridCol w:w="2807"/>
        <w:gridCol w:w="138"/>
        <w:gridCol w:w="1658"/>
        <w:gridCol w:w="968"/>
        <w:gridCol w:w="505"/>
        <w:gridCol w:w="424"/>
        <w:gridCol w:w="1980"/>
        <w:gridCol w:w="61"/>
      </w:tblGrid>
      <w:tr w:rsidR="00900346" w:rsidRPr="00302E6A" w14:paraId="08218FF9" w14:textId="77777777" w:rsidTr="00B46DBF">
        <w:trPr>
          <w:gridAfter w:val="1"/>
          <w:wAfter w:w="89" w:type="dxa"/>
          <w:trHeight w:val="540"/>
        </w:trPr>
        <w:tc>
          <w:tcPr>
            <w:tcW w:w="9923" w:type="dxa"/>
            <w:gridSpan w:val="13"/>
            <w:tcBorders>
              <w:top w:val="nil"/>
              <w:left w:val="nil"/>
              <w:right w:val="nil"/>
            </w:tcBorders>
          </w:tcPr>
          <w:p w14:paraId="2545F700" w14:textId="77777777" w:rsidR="00900346" w:rsidRPr="00302E6A" w:rsidRDefault="00900346" w:rsidP="00595E0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900346" w:rsidRPr="00302E6A" w14:paraId="462AA43E" w14:textId="77777777" w:rsidTr="00B46DBF">
        <w:trPr>
          <w:gridAfter w:val="1"/>
          <w:wAfter w:w="89" w:type="dxa"/>
          <w:trHeight w:val="605"/>
        </w:trPr>
        <w:tc>
          <w:tcPr>
            <w:tcW w:w="1043" w:type="dxa"/>
            <w:gridSpan w:val="3"/>
          </w:tcPr>
          <w:p w14:paraId="0A9CF63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98" w:type="dxa"/>
            <w:gridSpan w:val="6"/>
          </w:tcPr>
          <w:p w14:paraId="429D41CA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82" w:type="dxa"/>
            <w:gridSpan w:val="4"/>
          </w:tcPr>
          <w:p w14:paraId="25F1BE9F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78E76EC7" w14:textId="77777777" w:rsidTr="00B46DBF">
        <w:trPr>
          <w:gridAfter w:val="1"/>
          <w:wAfter w:w="89" w:type="dxa"/>
          <w:trHeight w:val="428"/>
        </w:trPr>
        <w:tc>
          <w:tcPr>
            <w:tcW w:w="1043" w:type="dxa"/>
            <w:gridSpan w:val="3"/>
          </w:tcPr>
          <w:p w14:paraId="6CEBA72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898" w:type="dxa"/>
            <w:gridSpan w:val="6"/>
          </w:tcPr>
          <w:p w14:paraId="27777734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982" w:type="dxa"/>
            <w:gridSpan w:val="4"/>
          </w:tcPr>
          <w:p w14:paraId="2D24D40B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18DC0D9D" w14:textId="77777777" w:rsidTr="00B46DBF">
        <w:trPr>
          <w:gridAfter w:val="1"/>
          <w:wAfter w:w="89" w:type="dxa"/>
          <w:trHeight w:val="753"/>
        </w:trPr>
        <w:tc>
          <w:tcPr>
            <w:tcW w:w="1043" w:type="dxa"/>
            <w:gridSpan w:val="3"/>
          </w:tcPr>
          <w:p w14:paraId="6191BEC1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898" w:type="dxa"/>
            <w:gridSpan w:val="6"/>
          </w:tcPr>
          <w:p w14:paraId="2F4FD2B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982" w:type="dxa"/>
            <w:gridSpan w:val="4"/>
          </w:tcPr>
          <w:p w14:paraId="2452D5AD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4B63C0F9" w14:textId="77777777" w:rsidTr="00B46DBF">
        <w:trPr>
          <w:gridAfter w:val="1"/>
          <w:wAfter w:w="89" w:type="dxa"/>
          <w:trHeight w:val="665"/>
        </w:trPr>
        <w:tc>
          <w:tcPr>
            <w:tcW w:w="1043" w:type="dxa"/>
            <w:gridSpan w:val="3"/>
          </w:tcPr>
          <w:p w14:paraId="4D03099D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898" w:type="dxa"/>
            <w:gridSpan w:val="6"/>
          </w:tcPr>
          <w:p w14:paraId="0894B41D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82" w:type="dxa"/>
            <w:gridSpan w:val="4"/>
          </w:tcPr>
          <w:p w14:paraId="4BCE7B79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4FE3D877" w14:textId="77777777" w:rsidTr="00B46DBF">
        <w:trPr>
          <w:gridAfter w:val="1"/>
          <w:wAfter w:w="89" w:type="dxa"/>
          <w:trHeight w:val="279"/>
        </w:trPr>
        <w:tc>
          <w:tcPr>
            <w:tcW w:w="1043" w:type="dxa"/>
            <w:gridSpan w:val="3"/>
          </w:tcPr>
          <w:p w14:paraId="4CEEFF8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8" w:type="dxa"/>
            <w:gridSpan w:val="6"/>
          </w:tcPr>
          <w:p w14:paraId="07CCB2B0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982" w:type="dxa"/>
            <w:gridSpan w:val="4"/>
          </w:tcPr>
          <w:p w14:paraId="52EFAD9A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302DE2C0" w14:textId="77777777" w:rsidTr="00B46DBF">
        <w:trPr>
          <w:gridAfter w:val="1"/>
          <w:wAfter w:w="89" w:type="dxa"/>
          <w:trHeight w:val="175"/>
        </w:trPr>
        <w:tc>
          <w:tcPr>
            <w:tcW w:w="1043" w:type="dxa"/>
            <w:gridSpan w:val="3"/>
          </w:tcPr>
          <w:p w14:paraId="72F4402B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8" w:type="dxa"/>
            <w:gridSpan w:val="6"/>
          </w:tcPr>
          <w:p w14:paraId="1F4EA3E4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82" w:type="dxa"/>
            <w:gridSpan w:val="4"/>
          </w:tcPr>
          <w:p w14:paraId="26F21575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0CF53BD9" w14:textId="77777777" w:rsidTr="00B46DBF">
        <w:trPr>
          <w:gridAfter w:val="1"/>
          <w:wAfter w:w="89" w:type="dxa"/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60B0E5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</w:tcPr>
          <w:p w14:paraId="776F3687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008BC445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3031F00C" w14:textId="77777777" w:rsidTr="00B46DBF">
        <w:trPr>
          <w:gridAfter w:val="1"/>
          <w:wAfter w:w="89" w:type="dxa"/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705B0D3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</w:tcPr>
          <w:p w14:paraId="705D6E7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4B630133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6075" w:rsidRPr="00302E6A" w14:paraId="5D62E32A" w14:textId="77777777" w:rsidTr="00B46DBF">
        <w:trPr>
          <w:gridAfter w:val="1"/>
          <w:wAfter w:w="89" w:type="dxa"/>
          <w:trHeight w:val="1093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79A7" w14:textId="77777777" w:rsidR="00C56075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68E5515" w14:textId="32E074B7" w:rsidR="00C56075" w:rsidRPr="00302E6A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. Сведения о ранее выданном разрешении на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вод объекта в эксплуатацию</w:t>
            </w:r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в которое необходимо внести изменения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соответствии с частью 5</w:t>
            </w:r>
            <w:r w:rsidR="00E535E3" w:rsidRPr="0018398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65F3A" w:rsidRPr="00302E6A" w14:paraId="25EB71B3" w14:textId="77777777" w:rsidTr="00B46DBF">
        <w:trPr>
          <w:gridAfter w:val="1"/>
          <w:wAfter w:w="89" w:type="dxa"/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7DE2F684" w14:textId="6BD6D938" w:rsidR="00065F3A" w:rsidRPr="00302E6A" w:rsidRDefault="00065F3A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0718159A" w14:textId="2C5826D1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 (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2015AEF" w14:textId="0A3F826C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7881C83B" w14:textId="60930615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65F3A" w:rsidRPr="00302E6A" w14:paraId="26B1B693" w14:textId="77777777" w:rsidTr="00B46DBF">
        <w:trPr>
          <w:gridAfter w:val="1"/>
          <w:wAfter w:w="89" w:type="dxa"/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FA1648D" w14:textId="62FBE7D3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1D9B5D00" w14:textId="097EDD49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4B9281" w14:textId="265EC2D4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42A09CF2" w14:textId="16B7DB24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7F486C65" w14:textId="77777777" w:rsidTr="00B46DBF">
        <w:trPr>
          <w:gridAfter w:val="1"/>
          <w:wAfter w:w="89" w:type="dxa"/>
          <w:trHeight w:val="1093"/>
        </w:trPr>
        <w:tc>
          <w:tcPr>
            <w:tcW w:w="9923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6D2D321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0FA5980" w14:textId="45B4E22D" w:rsidR="00900346" w:rsidRPr="00302E6A" w:rsidRDefault="00C56075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б объекте</w:t>
            </w:r>
          </w:p>
        </w:tc>
      </w:tr>
      <w:tr w:rsidR="00900346" w:rsidRPr="00302E6A" w14:paraId="3B9F1B05" w14:textId="77777777" w:rsidTr="00B46DBF">
        <w:trPr>
          <w:gridAfter w:val="1"/>
          <w:wAfter w:w="89" w:type="dxa"/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8736A49" w14:textId="6427A69C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</w:tcPr>
          <w:p w14:paraId="1EC13548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525DEEC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48E606C9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06A73376" w14:textId="77777777" w:rsidTr="00B46DBF">
        <w:trPr>
          <w:gridAfter w:val="1"/>
          <w:wAfter w:w="89" w:type="dxa"/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1DC6C07" w14:textId="1CD6A145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</w:tcPr>
          <w:p w14:paraId="602920E2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24DF5DDD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Федерации и муниципального образования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2820A00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32883" w:rsidRPr="00302E6A" w14:paraId="63F08E54" w14:textId="77777777" w:rsidTr="00B46DBF">
        <w:trPr>
          <w:gridAfter w:val="1"/>
          <w:wAfter w:w="89" w:type="dxa"/>
          <w:trHeight w:val="693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B0C5" w14:textId="77777777" w:rsidR="00B32883" w:rsidRPr="00302E6A" w:rsidRDefault="00B32883" w:rsidP="00B3288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8594674" w14:textId="3A6B6FB3"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302E6A" w14:paraId="5964E669" w14:textId="77777777" w:rsidTr="00B46DBF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A2E2" w14:textId="4C17B860"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7CA" w14:textId="45090A86" w:rsidR="00B32883" w:rsidRPr="00302E6A" w:rsidRDefault="00B32883" w:rsidP="00B32883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695C" w14:textId="06E593BF"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B455" w14:textId="3061AA6E"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32883" w:rsidRPr="00302E6A" w14:paraId="1953FDFF" w14:textId="77777777" w:rsidTr="00B46DBF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D1E86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8C430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B202E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7E6E22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50CBE303" w14:textId="77777777" w:rsidTr="00B46DBF">
        <w:trPr>
          <w:gridAfter w:val="1"/>
          <w:wAfter w:w="89" w:type="dxa"/>
          <w:trHeight w:val="731"/>
        </w:trPr>
        <w:tc>
          <w:tcPr>
            <w:tcW w:w="9923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73047C2" w14:textId="77777777" w:rsidR="00900346" w:rsidRDefault="0090034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E0DC1AD" w14:textId="4F836FAC" w:rsidR="00900346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земельном участке</w:t>
            </w:r>
          </w:p>
        </w:tc>
      </w:tr>
      <w:tr w:rsidR="00900346" w:rsidRPr="00302E6A" w14:paraId="01EF0110" w14:textId="77777777" w:rsidTr="00B46DBF">
        <w:trPr>
          <w:gridAfter w:val="1"/>
          <w:wAfter w:w="89" w:type="dxa"/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4B2BAFB" w14:textId="0C893249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831" w:type="dxa"/>
            <w:gridSpan w:val="5"/>
            <w:tcBorders>
              <w:bottom w:val="single" w:sz="4" w:space="0" w:color="auto"/>
            </w:tcBorders>
          </w:tcPr>
          <w:p w14:paraId="07BC201B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285518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415556C8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5A2F5D94" w14:textId="77777777" w:rsidTr="00B46DBF">
        <w:trPr>
          <w:gridAfter w:val="1"/>
          <w:wAfter w:w="89" w:type="dxa"/>
          <w:trHeight w:val="600"/>
        </w:trPr>
        <w:tc>
          <w:tcPr>
            <w:tcW w:w="9923" w:type="dxa"/>
            <w:gridSpan w:val="13"/>
            <w:tcBorders>
              <w:left w:val="nil"/>
              <w:right w:val="nil"/>
            </w:tcBorders>
          </w:tcPr>
          <w:p w14:paraId="7B7B499E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3C4396B" w14:textId="39532D31" w:rsidR="00900346" w:rsidRPr="00302E6A" w:rsidRDefault="00B32883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9DBA3FF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900346" w:rsidRPr="00302E6A" w14:paraId="1061D281" w14:textId="77777777" w:rsidTr="00B46DBF">
        <w:trPr>
          <w:trHeight w:val="600"/>
        </w:trPr>
        <w:tc>
          <w:tcPr>
            <w:tcW w:w="1110" w:type="dxa"/>
            <w:gridSpan w:val="4"/>
          </w:tcPr>
          <w:p w14:paraId="6625DED7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31" w:type="dxa"/>
            <w:gridSpan w:val="5"/>
          </w:tcPr>
          <w:p w14:paraId="55E2C368" w14:textId="62F765AE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 (-</w:t>
            </w:r>
            <w:proofErr w:type="spellStart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36" w:type="dxa"/>
            <w:gridSpan w:val="2"/>
          </w:tcPr>
          <w:p w14:paraId="776F5CCC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3"/>
          </w:tcPr>
          <w:p w14:paraId="0647ED28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0346" w:rsidRPr="00302E6A" w14:paraId="1E488081" w14:textId="77777777" w:rsidTr="00B46DBF">
        <w:trPr>
          <w:trHeight w:val="748"/>
        </w:trPr>
        <w:tc>
          <w:tcPr>
            <w:tcW w:w="1110" w:type="dxa"/>
            <w:gridSpan w:val="4"/>
          </w:tcPr>
          <w:p w14:paraId="13D55078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31" w:type="dxa"/>
            <w:gridSpan w:val="5"/>
          </w:tcPr>
          <w:p w14:paraId="797CC88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</w:tcPr>
          <w:p w14:paraId="432516EA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</w:tcPr>
          <w:p w14:paraId="00ECFA3C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RPr="00231B6D" w14:paraId="15388FE5" w14:textId="77777777" w:rsidTr="00B46DBF">
        <w:trPr>
          <w:gridAfter w:val="1"/>
          <w:wAfter w:w="89" w:type="dxa"/>
          <w:trHeight w:val="600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96C0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8A536EB" w14:textId="1D108716" w:rsidR="00113426" w:rsidRPr="00183981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113426" w:rsidRPr="00302E6A" w14:paraId="110215FA" w14:textId="77777777" w:rsidTr="00B46DBF">
        <w:trPr>
          <w:gridAfter w:val="1"/>
          <w:wAfter w:w="89" w:type="dxa"/>
          <w:trHeight w:val="600"/>
        </w:trPr>
        <w:tc>
          <w:tcPr>
            <w:tcW w:w="9923" w:type="dxa"/>
            <w:gridSpan w:val="13"/>
          </w:tcPr>
          <w:p w14:paraId="35F4F259" w14:textId="0E9B6D33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7.1 Подтверждаю, что строительство,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</w:t>
            </w:r>
            <w:proofErr w:type="gramEnd"/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сооружения осуществлялись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13426" w14:paraId="63E443F5" w14:textId="77777777" w:rsidTr="00B46DBF">
        <w:trPr>
          <w:gridAfter w:val="1"/>
          <w:wAfter w:w="89" w:type="dxa"/>
          <w:trHeight w:val="600"/>
        </w:trPr>
        <w:tc>
          <w:tcPr>
            <w:tcW w:w="975" w:type="dxa"/>
          </w:tcPr>
          <w:p w14:paraId="1811E2E7" w14:textId="028F3331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013A6B8C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8"/>
          </w:tcPr>
          <w:p w14:paraId="393C931B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14:paraId="78080470" w14:textId="77777777" w:rsidTr="00B46DBF">
        <w:trPr>
          <w:gridAfter w:val="1"/>
          <w:wAfter w:w="89" w:type="dxa"/>
          <w:trHeight w:val="600"/>
        </w:trPr>
        <w:tc>
          <w:tcPr>
            <w:tcW w:w="975" w:type="dxa"/>
          </w:tcPr>
          <w:p w14:paraId="470FE871" w14:textId="3408F49B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48551A1B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8"/>
          </w:tcPr>
          <w:p w14:paraId="03D75C99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14:paraId="12F551EE" w14:textId="77777777" w:rsidTr="00B46DBF">
        <w:trPr>
          <w:gridAfter w:val="1"/>
          <w:wAfter w:w="89" w:type="dxa"/>
          <w:trHeight w:val="600"/>
        </w:trPr>
        <w:tc>
          <w:tcPr>
            <w:tcW w:w="1455" w:type="dxa"/>
            <w:gridSpan w:val="5"/>
          </w:tcPr>
          <w:p w14:paraId="669F38FE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055A4F4E" w14:textId="1A6EFF92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Полное наименование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5" w:type="dxa"/>
            <w:gridSpan w:val="4"/>
          </w:tcPr>
          <w:p w14:paraId="74A10D71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осуществлявшего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</w:t>
            </w:r>
            <w:proofErr w:type="gramEnd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14:paraId="618DAB66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113426" w14:paraId="7AF00FFC" w14:textId="77777777" w:rsidTr="00B46DBF">
        <w:trPr>
          <w:gridAfter w:val="1"/>
          <w:wAfter w:w="89" w:type="dxa"/>
          <w:trHeight w:val="600"/>
        </w:trPr>
        <w:tc>
          <w:tcPr>
            <w:tcW w:w="1455" w:type="dxa"/>
            <w:gridSpan w:val="5"/>
          </w:tcPr>
          <w:p w14:paraId="6854E42F" w14:textId="52D05851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1BC2DF47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4"/>
          </w:tcPr>
          <w:p w14:paraId="1DFC7878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9A6469E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14:paraId="5BA82745" w14:textId="77777777" w:rsidTr="00B46DBF">
        <w:trPr>
          <w:gridAfter w:val="1"/>
          <w:wAfter w:w="89" w:type="dxa"/>
          <w:trHeight w:val="600"/>
        </w:trPr>
        <w:tc>
          <w:tcPr>
            <w:tcW w:w="9923" w:type="dxa"/>
            <w:gridSpan w:val="13"/>
          </w:tcPr>
          <w:p w14:paraId="30522D7F" w14:textId="7241A3EF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113426" w:rsidRPr="00302E6A" w14:paraId="2169C8C1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5CF75C81" w14:textId="45A5B13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18A4A3EC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7F314D27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113426" w14:paraId="441A7690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72476A0E" w14:textId="56FE5A8D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38BC820A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32D5834A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302E6A" w14:paraId="7AF1ABC7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4643537F" w14:textId="7777777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1"/>
          </w:tcPr>
          <w:p w14:paraId="1FE6F92B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302E6A" w14:paraId="55068AF9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2457E43C" w14:textId="5A98DDAA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5ADB9DD9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364375AF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113426" w14:paraId="1F82FEB1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770E4879" w14:textId="072E8062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79FF37E0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4F0F7832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14:paraId="34926AB6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7F718EAF" w14:textId="05199253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27BCD3B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227D1B70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302E6A" w14:paraId="7FDF68EE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7014857B" w14:textId="7777777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1"/>
          </w:tcPr>
          <w:p w14:paraId="5E51B6D1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113426" w:rsidRPr="00302E6A" w14:paraId="78B830FE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38C98014" w14:textId="14CBEBE0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433E6F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1FBEE086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302E6A" w14:paraId="2DF874E6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4D3C88F1" w14:textId="7CB76AFF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265E6B61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0F4A3C50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м, реконструированном здании, сооружении помещений, машино-мест</w:t>
            </w:r>
          </w:p>
        </w:tc>
      </w:tr>
      <w:tr w:rsidR="00113426" w:rsidRPr="00B04DF7" w14:paraId="4477B1B9" w14:textId="77777777" w:rsidTr="00B46DBF">
        <w:trPr>
          <w:gridAfter w:val="1"/>
          <w:wAfter w:w="89" w:type="dxa"/>
          <w:trHeight w:val="600"/>
        </w:trPr>
        <w:tc>
          <w:tcPr>
            <w:tcW w:w="992" w:type="dxa"/>
            <w:gridSpan w:val="2"/>
            <w:vAlign w:val="center"/>
          </w:tcPr>
          <w:p w14:paraId="2FA958FF" w14:textId="2463581A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0EC80662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7"/>
          </w:tcPr>
          <w:p w14:paraId="2AA9859D" w14:textId="77777777" w:rsidR="00113426" w:rsidRPr="00B04DF7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м, реконструированном здании, сооружении помещений, машино-мест</w:t>
            </w:r>
          </w:p>
        </w:tc>
      </w:tr>
      <w:tr w:rsidR="00113426" w14:paraId="2FB4C1F8" w14:textId="77777777" w:rsidTr="00B46DBF">
        <w:trPr>
          <w:gridAfter w:val="1"/>
          <w:wAfter w:w="89" w:type="dxa"/>
          <w:trHeight w:val="600"/>
        </w:trPr>
        <w:tc>
          <w:tcPr>
            <w:tcW w:w="9923" w:type="dxa"/>
            <w:gridSpan w:val="13"/>
            <w:vAlign w:val="center"/>
          </w:tcPr>
          <w:p w14:paraId="3EE9F04E" w14:textId="5446DAB3" w:rsidR="00022AA3" w:rsidRDefault="00113426" w:rsidP="00022AA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</w:t>
            </w:r>
            <w:r w:rsidR="00022AA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5E768AE3" w14:textId="0044D333" w:rsidR="00900346" w:rsidRPr="00302E6A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4BB0A63" w14:textId="77777777" w:rsidR="00900346" w:rsidRPr="00302E6A" w:rsidRDefault="00900346" w:rsidP="00900346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168A2094" w14:textId="77777777" w:rsidR="00900346" w:rsidRPr="009944BE" w:rsidRDefault="00900346" w:rsidP="0090034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00346" w:rsidRPr="00302E6A" w14:paraId="690F4355" w14:textId="77777777" w:rsidTr="00595E0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09279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1B74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EF67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24073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00346" w:rsidRPr="00302E6A" w14:paraId="315A869C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FFA1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7E9C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E636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80A9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14:paraId="63F7EBA8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B22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258" w14:textId="77777777" w:rsidR="00900346" w:rsidRPr="00CE6BC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5891FD48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A1E6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03B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14:paraId="404F9E53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D06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25B8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90FC2E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FC2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E785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A26762" w14:textId="77777777"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64FBA1" w14:textId="77777777" w:rsidR="00F95093" w:rsidRPr="001556DF" w:rsidRDefault="00F95093" w:rsidP="00F9509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16584E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</w:p>
    <w:p w14:paraId="55469C40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10E51D04" w14:textId="77777777"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096ED28" w14:textId="77777777"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4F50A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95093" w:rsidRPr="001556DF" w14:paraId="17136444" w14:textId="77777777" w:rsidTr="00F95093">
        <w:tc>
          <w:tcPr>
            <w:tcW w:w="8788" w:type="dxa"/>
            <w:shd w:val="clear" w:color="auto" w:fill="auto"/>
          </w:tcPr>
          <w:p w14:paraId="340974D9" w14:textId="0D460641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69D4782E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32F06976" w14:textId="77777777" w:rsidTr="00F95093">
        <w:tc>
          <w:tcPr>
            <w:tcW w:w="8788" w:type="dxa"/>
            <w:shd w:val="clear" w:color="auto" w:fill="auto"/>
          </w:tcPr>
          <w:p w14:paraId="5DFA393A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3724C92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721F6847" w14:textId="77777777" w:rsidTr="00F95093">
        <w:tc>
          <w:tcPr>
            <w:tcW w:w="8788" w:type="dxa"/>
            <w:shd w:val="clear" w:color="auto" w:fill="auto"/>
          </w:tcPr>
          <w:p w14:paraId="4C0AA756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C2756B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16E45A66" w14:textId="77777777" w:rsidTr="00F95093">
        <w:tc>
          <w:tcPr>
            <w:tcW w:w="8788" w:type="dxa"/>
            <w:shd w:val="clear" w:color="auto" w:fill="auto"/>
          </w:tcPr>
          <w:p w14:paraId="39F066E7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56A8702D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51032DFE" w14:textId="77777777" w:rsidTr="00F95093">
        <w:tc>
          <w:tcPr>
            <w:tcW w:w="9918" w:type="dxa"/>
            <w:gridSpan w:val="2"/>
            <w:shd w:val="clear" w:color="auto" w:fill="auto"/>
          </w:tcPr>
          <w:p w14:paraId="516CABAF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26AFC8E" w14:textId="77777777"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5093" w:rsidRPr="001556DF" w14:paraId="22770D15" w14:textId="77777777" w:rsidTr="00F9509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678BB6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177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85F5" w14:textId="77777777" w:rsidR="00F95093" w:rsidRPr="001556DF" w:rsidRDefault="00F95093" w:rsidP="00C71FB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C812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19A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093" w:rsidRPr="001556DF" w14:paraId="1CAA1699" w14:textId="77777777" w:rsidTr="00F9509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C3D9F1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C311B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C4C229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9615B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F8BE5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6577722" w14:textId="69A97341" w:rsidR="00F95093" w:rsidRDefault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C99A7F4" w14:textId="24B764D3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C9B4A10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0CDFFA3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169E7C23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0C33DF1B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3C7582A1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271C" w:rsidRP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 выдаче разрешения на ввод объекта в эксплуатацию, заявления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5379CFE0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6</w:t>
            </w:r>
          </w:p>
        </w:tc>
        <w:tc>
          <w:tcPr>
            <w:tcW w:w="4543" w:type="dxa"/>
          </w:tcPr>
          <w:p w14:paraId="6943F958" w14:textId="5324385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904E66F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10ADDCA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7FA896DA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5B9E3F7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0593D4F9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E60E4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16882D27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54A9CBB5" w:rsidR="00564F60" w:rsidRPr="00302E6A" w:rsidRDefault="00564F6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2B3E96" w:rsidRPr="002B3E9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 6 апреля 2011 года № 63-ФЗ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14:paraId="09297DCE" w14:textId="2AA3AED2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3EDE92FB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017CD3D4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76ED2316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3F75001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21D953B6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4AC05419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55DC1BAB" w:rsidR="00564F60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3E408743" w14:textId="647682A8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4C91EAAF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4E51125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CF7C8D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CEA0B55" w14:textId="77777777" w:rsidR="00873AEC" w:rsidRPr="00302E6A" w:rsidRDefault="00873AEC" w:rsidP="00873AEC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C19B1E" w14:textId="77777777"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33687C35" w14:textId="77777777"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A71BA78" w14:textId="77777777"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80B76CC" w14:textId="77777777"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AD9247C" w14:textId="77777777"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3759819D" w14:textId="77777777"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FCE3255" w14:textId="77777777"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46DDFF7" w14:textId="2E12BAD2" w:rsidR="00873AEC" w:rsidRPr="00302E6A" w:rsidRDefault="00873AEC" w:rsidP="00D358C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</w:t>
      </w:r>
      <w:r w:rsidR="00D358C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азреше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2635CE97" w14:textId="77777777"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794331BF" w14:textId="77777777" w:rsidR="00873AEC" w:rsidRPr="00302E6A" w:rsidRDefault="00873AEC" w:rsidP="00873AEC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05777DDE" w14:textId="7883615E"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_ принято</w:t>
      </w:r>
      <w:r w:rsidR="00B312F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proofErr w:type="gramStart"/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>дата и номер регистрации)</w:t>
      </w:r>
    </w:p>
    <w:p w14:paraId="54245B34" w14:textId="1BBA486A"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в разрешени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ввод объекта </w:t>
      </w:r>
      <w:r w:rsidR="00D358C9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.</w:t>
      </w:r>
    </w:p>
    <w:p w14:paraId="11CBC484" w14:textId="77777777"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73AEC" w:rsidRPr="00302E6A" w14:paraId="468EBA05" w14:textId="77777777" w:rsidTr="00595E0B">
        <w:tc>
          <w:tcPr>
            <w:tcW w:w="1418" w:type="dxa"/>
            <w:vAlign w:val="center"/>
          </w:tcPr>
          <w:p w14:paraId="513EC1A3" w14:textId="77777777" w:rsidR="00873AEC" w:rsidRPr="00302E6A" w:rsidRDefault="00873AEC" w:rsidP="00595E0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6F976134" w14:textId="5478BFB5"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</w:t>
            </w:r>
            <w:r w:rsidR="00A73F0E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D7903AD" w14:textId="603C4738"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</w:p>
        </w:tc>
      </w:tr>
      <w:tr w:rsidR="00873AEC" w:rsidRPr="00302E6A" w14:paraId="711B879D" w14:textId="77777777" w:rsidTr="00595E0B">
        <w:trPr>
          <w:trHeight w:val="837"/>
        </w:trPr>
        <w:tc>
          <w:tcPr>
            <w:tcW w:w="1418" w:type="dxa"/>
          </w:tcPr>
          <w:p w14:paraId="6C83382B" w14:textId="301976D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10EA81C" w14:textId="2DE9522E" w:rsidR="00873AEC" w:rsidRPr="00302E6A" w:rsidRDefault="00873AEC" w:rsidP="00AB27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2.8, пунктом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15FB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9.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14:paraId="2A53EF99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16776137" w14:textId="77777777" w:rsidTr="00595E0B">
        <w:trPr>
          <w:trHeight w:val="1537"/>
        </w:trPr>
        <w:tc>
          <w:tcPr>
            <w:tcW w:w="1418" w:type="dxa"/>
          </w:tcPr>
          <w:p w14:paraId="482E7EDE" w14:textId="03190636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AC5F160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56C9CAD6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35B0E2E4" w14:textId="77777777" w:rsidTr="00595E0B">
        <w:trPr>
          <w:trHeight w:val="28"/>
        </w:trPr>
        <w:tc>
          <w:tcPr>
            <w:tcW w:w="1418" w:type="dxa"/>
          </w:tcPr>
          <w:p w14:paraId="7CD93CEA" w14:textId="3A1E7D5E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502D738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49073CB6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73CEB911" w14:textId="77777777" w:rsidTr="00595E0B">
        <w:trPr>
          <w:trHeight w:val="1548"/>
        </w:trPr>
        <w:tc>
          <w:tcPr>
            <w:tcW w:w="1418" w:type="dxa"/>
          </w:tcPr>
          <w:p w14:paraId="5DFD1753" w14:textId="66265118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5174A477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2D656DB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671B4067" w14:textId="77777777" w:rsidTr="00595E0B">
        <w:trPr>
          <w:trHeight w:val="1244"/>
        </w:trPr>
        <w:tc>
          <w:tcPr>
            <w:tcW w:w="1418" w:type="dxa"/>
          </w:tcPr>
          <w:p w14:paraId="5C9EB325" w14:textId="06057D28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4F4B677C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1ACDE01C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1B828C08" w14:textId="77777777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2D5DC" w14:textId="03850631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</w:t>
      </w:r>
      <w:r w:rsidR="00A73F0E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 после устранения указанных нарушений.</w:t>
      </w:r>
    </w:p>
    <w:p w14:paraId="711359A5" w14:textId="77777777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0E63118B" w14:textId="77777777" w:rsidR="00873AEC" w:rsidRPr="00302E6A" w:rsidRDefault="00873AEC" w:rsidP="00873AEC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9A4CC0E" w14:textId="214B26EC" w:rsidR="00873AEC" w:rsidRPr="00302E6A" w:rsidRDefault="00873AEC" w:rsidP="00873AEC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</w:t>
      </w:r>
      <w:r w:rsidR="00041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странения причин отказа во 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ввод объекта в эксплуатацию, а также иная дополнительная информация при наличии)</w:t>
      </w:r>
    </w:p>
    <w:p w14:paraId="1234DE4D" w14:textId="77777777"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40DFB5" w14:textId="77777777"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73AEC" w:rsidRPr="00302E6A" w14:paraId="77E0A501" w14:textId="77777777" w:rsidTr="00595E0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2CAEB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5AA3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4DAB6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3FA2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254C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EC" w:rsidRPr="00302E6A" w14:paraId="54D95905" w14:textId="77777777" w:rsidTr="00595E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2713C0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D4DF1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14024D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90D79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76E26D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1390489" w14:textId="77777777" w:rsidR="00873AEC" w:rsidRPr="00302E6A" w:rsidRDefault="00873AEC" w:rsidP="00873AEC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736FCEF0" w14:textId="77777777" w:rsidR="00873AEC" w:rsidRPr="00302E6A" w:rsidRDefault="00873AEC" w:rsidP="00873AEC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781E5219" w14:textId="304D4579" w:rsidR="00873AEC" w:rsidRPr="00302E6A" w:rsidRDefault="00873AEC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317F551A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5DFFBC6B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3EEE70C5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4124E9FE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253DF9BA" w14:textId="7CF099C3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477119E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2E8723A6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5F45D1BA" w:rsidR="00564F60" w:rsidRPr="00302E6A" w:rsidRDefault="00564F60" w:rsidP="00C8149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3547CD72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665E0692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183981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gram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183981">
        <w:trPr>
          <w:trHeight w:val="628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2ED38595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C61990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0C876EDD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3CA99475" w14:textId="1EA14EC8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2D580342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4A17FFEA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FA3497">
        <w:rPr>
          <w:rFonts w:ascii="Times New Roman" w:hAnsi="Times New Roman"/>
          <w:b/>
          <w:bCs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68AF3422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0A13925F" w:rsidR="00564F60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</w:t>
      </w:r>
      <w:r w:rsidR="00FA3497">
        <w:rPr>
          <w:rFonts w:ascii="Times New Roman" w:hAnsi="Times New Roman"/>
          <w:bCs/>
          <w:color w:val="000000" w:themeColor="text1"/>
          <w:sz w:val="28"/>
          <w:szCs w:val="28"/>
        </w:rPr>
        <w:t>__________________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________________________________*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22C56215" w14:textId="6FA455BC" w:rsidR="00FA3497" w:rsidRPr="00302E6A" w:rsidRDefault="00FA3497" w:rsidP="0018398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BCF6AA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05D4ECAE" w:rsidR="00564F60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888E60" w14:textId="2A6CD0D0" w:rsidR="00FA3497" w:rsidRPr="00262019" w:rsidRDefault="00FA3497" w:rsidP="0018398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019">
        <w:rPr>
          <w:rFonts w:ascii="Times New Roman" w:hAnsi="Times New Roman"/>
          <w:color w:val="000000" w:themeColor="text1"/>
          <w:sz w:val="24"/>
          <w:szCs w:val="24"/>
        </w:rPr>
        <w:t xml:space="preserve">*Указывается один из вариантов: заявление о выдаче разрешения на </w:t>
      </w:r>
      <w:r w:rsidR="00D72B6A" w:rsidRPr="00262019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, заявление о внесении изменений в разрешение на ввод объекта в эксплуатацию.</w:t>
      </w: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2481C216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9944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9D7E1AF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D72B6A">
        <w:rPr>
          <w:rFonts w:ascii="Times New Roman" w:hAnsi="Times New Roman"/>
          <w:b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B8AE7F" w14:textId="7218BC34" w:rsidR="00D72B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№ 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</w:t>
      </w:r>
    </w:p>
    <w:p w14:paraId="231DBF11" w14:textId="62488D5D" w:rsidR="00564F60" w:rsidRPr="00302E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4A7F5E5F" w:rsidR="00564F60" w:rsidRPr="00302E6A" w:rsidRDefault="00D72B6A" w:rsidP="00D72B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_______________________________________*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 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2F94E87C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*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 без рассмотрения.</w:t>
      </w:r>
    </w:p>
    <w:p w14:paraId="5650ED02" w14:textId="7EA798FC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(дата и номер регистрации)</w:t>
      </w:r>
    </w:p>
    <w:p w14:paraId="79A14E06" w14:textId="2F4F33D8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C7858FB" w14:textId="23550E61" w:rsidR="000A116F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5BEC9131" w14:textId="147B02FC" w:rsidR="00EC4873" w:rsidRDefault="00D72B6A" w:rsidP="0072115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019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</w:t>
      </w:r>
      <w:r w:rsidR="005F0386" w:rsidRPr="00262019">
        <w:rPr>
          <w:rFonts w:ascii="Times New Roman" w:hAnsi="Times New Roman"/>
          <w:color w:val="000000" w:themeColor="text1"/>
          <w:sz w:val="24"/>
          <w:szCs w:val="24"/>
        </w:rPr>
        <w:t xml:space="preserve"> на вв</w:t>
      </w:r>
      <w:r w:rsidR="0072115B" w:rsidRPr="00262019">
        <w:rPr>
          <w:rFonts w:ascii="Times New Roman" w:hAnsi="Times New Roman"/>
          <w:color w:val="000000" w:themeColor="text1"/>
          <w:sz w:val="24"/>
          <w:szCs w:val="24"/>
        </w:rPr>
        <w:t xml:space="preserve">од объекта в </w:t>
      </w:r>
      <w:proofErr w:type="spellStart"/>
      <w:r w:rsidR="0072115B" w:rsidRPr="00262019">
        <w:rPr>
          <w:rFonts w:ascii="Times New Roman" w:hAnsi="Times New Roman"/>
          <w:color w:val="000000" w:themeColor="text1"/>
          <w:sz w:val="24"/>
          <w:szCs w:val="24"/>
        </w:rPr>
        <w:t>эксплуатац</w:t>
      </w:r>
      <w:proofErr w:type="spellEnd"/>
    </w:p>
    <w:p w14:paraId="20FF87EE" w14:textId="77777777" w:rsidR="00C71FB3" w:rsidRDefault="00C71FB3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60E894F" w14:textId="77777777" w:rsidR="00C71FB3" w:rsidRDefault="00C71FB3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6B658FD" w14:textId="77777777" w:rsidR="00C71FB3" w:rsidRDefault="00C71FB3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4C80D214" w14:textId="77777777" w:rsidR="00C71FB3" w:rsidRDefault="00C71FB3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5081FF6" w14:textId="77777777" w:rsidR="00C71FB3" w:rsidRDefault="00C71FB3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449ECDF" w14:textId="0DC3AB68" w:rsidR="00262019" w:rsidRPr="00262019" w:rsidRDefault="00262019" w:rsidP="0026201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262019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14:paraId="2310D2B2" w14:textId="77777777" w:rsidR="00262019" w:rsidRPr="00262019" w:rsidRDefault="00262019" w:rsidP="0026201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262019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77065D63" w14:textId="77777777" w:rsidR="00262019" w:rsidRPr="00262019" w:rsidRDefault="00262019" w:rsidP="00262019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A3992F4" w14:textId="77777777" w:rsidR="00262019" w:rsidRPr="00262019" w:rsidRDefault="00262019" w:rsidP="00262019">
      <w:pPr>
        <w:spacing w:after="0"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20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14:paraId="1DC77B60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08D4D876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6880DE63" w14:textId="77777777" w:rsidR="00262019" w:rsidRPr="00262019" w:rsidRDefault="00262019" w:rsidP="00262019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26201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СОГЛАСИЕ</w:t>
      </w:r>
    </w:p>
    <w:p w14:paraId="32E06CA8" w14:textId="77777777" w:rsidR="00262019" w:rsidRPr="00262019" w:rsidRDefault="00262019" w:rsidP="00262019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262019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на обработку персональных данных</w:t>
      </w:r>
    </w:p>
    <w:p w14:paraId="66B54A10" w14:textId="77777777" w:rsidR="00262019" w:rsidRPr="00262019" w:rsidRDefault="00262019" w:rsidP="00262019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</w:p>
    <w:p w14:paraId="53E72A44" w14:textId="78E7E9A6" w:rsidR="00262019" w:rsidRPr="00262019" w:rsidRDefault="00262019" w:rsidP="00262019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 xml:space="preserve">В  </w:t>
      </w:r>
      <w:r w:rsidRPr="00AE76EA">
        <w:rPr>
          <w:rFonts w:ascii="Times New Roman" w:hAnsi="Times New Roman"/>
          <w:sz w:val="28"/>
          <w:szCs w:val="28"/>
        </w:rPr>
        <w:t>соответствии с </w:t>
      </w:r>
      <w:hyperlink r:id="rId53" w:history="1">
        <w:r w:rsidRPr="00AE76EA">
          <w:rPr>
            <w:rFonts w:ascii="Times New Roman" w:hAnsi="Times New Roman"/>
            <w:sz w:val="28"/>
            <w:szCs w:val="28"/>
            <w:u w:val="single"/>
          </w:rPr>
          <w:t>Федеральным законом от 27.07.2006 N 152-ФЗ "О персональных данных"</w:t>
        </w:r>
      </w:hyperlink>
      <w:r w:rsidRPr="00AE76EA">
        <w:rPr>
          <w:rFonts w:ascii="Times New Roman" w:hAnsi="Times New Roman"/>
          <w:sz w:val="28"/>
          <w:szCs w:val="28"/>
        </w:rPr>
        <w:t xml:space="preserve"> даю согласие администрации </w:t>
      </w:r>
      <w:r w:rsidR="00BC0803" w:rsidRPr="00AE76EA">
        <w:rPr>
          <w:rFonts w:ascii="Times New Roman" w:hAnsi="Times New Roman"/>
          <w:sz w:val="28"/>
          <w:szCs w:val="28"/>
        </w:rPr>
        <w:t>Афанасьевского муниципального округа</w:t>
      </w:r>
      <w:r w:rsidRPr="00AE76EA">
        <w:rPr>
          <w:rFonts w:ascii="Times New Roman" w:hAnsi="Times New Roman"/>
          <w:sz w:val="28"/>
          <w:szCs w:val="28"/>
        </w:rPr>
        <w:t xml:space="preserve"> Кировской </w:t>
      </w:r>
      <w:r w:rsidRPr="00262019">
        <w:rPr>
          <w:rFonts w:ascii="Times New Roman" w:hAnsi="Times New Roman"/>
          <w:sz w:val="28"/>
          <w:szCs w:val="28"/>
        </w:rPr>
        <w:t xml:space="preserve">области (далее — Оператор), расположенному по адресу: Кировская область, </w:t>
      </w:r>
      <w:r w:rsidR="007751B4">
        <w:rPr>
          <w:rFonts w:ascii="Times New Roman" w:hAnsi="Times New Roman"/>
          <w:sz w:val="28"/>
          <w:szCs w:val="28"/>
        </w:rPr>
        <w:t>пгт Афанасьево</w:t>
      </w:r>
      <w:r w:rsidRPr="002620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2019">
        <w:rPr>
          <w:rFonts w:ascii="Times New Roman" w:hAnsi="Times New Roman"/>
          <w:sz w:val="28"/>
          <w:szCs w:val="28"/>
        </w:rPr>
        <w:t>ул.</w:t>
      </w:r>
      <w:r w:rsidR="007751B4">
        <w:rPr>
          <w:rFonts w:ascii="Times New Roman" w:hAnsi="Times New Roman"/>
          <w:sz w:val="28"/>
          <w:szCs w:val="28"/>
        </w:rPr>
        <w:t>Красных</w:t>
      </w:r>
      <w:proofErr w:type="spellEnd"/>
      <w:r w:rsidR="007751B4">
        <w:rPr>
          <w:rFonts w:ascii="Times New Roman" w:hAnsi="Times New Roman"/>
          <w:sz w:val="28"/>
          <w:szCs w:val="28"/>
        </w:rPr>
        <w:t xml:space="preserve"> Партизан, д. 5</w:t>
      </w:r>
      <w:r w:rsidRPr="00262019">
        <w:rPr>
          <w:rFonts w:ascii="Times New Roman" w:hAnsi="Times New Roman"/>
          <w:sz w:val="28"/>
          <w:szCs w:val="28"/>
        </w:rPr>
        <w:t xml:space="preserve">, на обработку персональных данных: фамилия, имя, отчество, год, месяц, дата рождения, место рождения, адрес места жительства, паспортные данные, СНИЛС, контактная информация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5581"/>
      </w:tblGrid>
      <w:tr w:rsidR="00262019" w:rsidRPr="00262019" w14:paraId="17E8632F" w14:textId="77777777" w:rsidTr="00262019">
        <w:trPr>
          <w:trHeight w:val="12"/>
        </w:trPr>
        <w:tc>
          <w:tcPr>
            <w:tcW w:w="3774" w:type="dxa"/>
            <w:hideMark/>
          </w:tcPr>
          <w:p w14:paraId="664D6677" w14:textId="77777777" w:rsidR="00262019" w:rsidRPr="00262019" w:rsidRDefault="00262019" w:rsidP="00262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1" w:type="dxa"/>
            <w:hideMark/>
          </w:tcPr>
          <w:p w14:paraId="4260D56C" w14:textId="77777777" w:rsidR="00262019" w:rsidRPr="00262019" w:rsidRDefault="00262019" w:rsidP="00262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31B879" w14:textId="77777777" w:rsidR="00262019" w:rsidRPr="00262019" w:rsidRDefault="00262019" w:rsidP="00262019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>Даю согласие на обработку персональных данных исключительно в целях предоставления муниципальной услуги.</w:t>
      </w:r>
    </w:p>
    <w:p w14:paraId="137ECEDB" w14:textId="77777777" w:rsidR="00262019" w:rsidRPr="00262019" w:rsidRDefault="00262019" w:rsidP="00262019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 xml:space="preserve">Обработка персональных данных может осуществляться путем смешанной обработки (сбор, систематизация, накопление, хранение, уточнение (обновление, изменение), использование, передачу третьим лицам (в случаях прямо предусмотренных действующим законодательством РФ), блокирование, хранение, уничтожение. </w:t>
      </w:r>
    </w:p>
    <w:p w14:paraId="02D25352" w14:textId="77777777" w:rsidR="00262019" w:rsidRPr="00262019" w:rsidRDefault="00262019" w:rsidP="00262019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 xml:space="preserve">Я проинформирован, что администрация осуществляет обработку моих персональных данных в соответствии с действующим законодательством как неавтоматизированным, так и автоматизированным способами. </w:t>
      </w:r>
      <w:r w:rsidRPr="00262019">
        <w:rPr>
          <w:rFonts w:ascii="Times New Roman" w:hAnsi="Times New Roman"/>
          <w:sz w:val="28"/>
          <w:szCs w:val="28"/>
        </w:rPr>
        <w:br/>
      </w:r>
      <w:r w:rsidRPr="00262019">
        <w:rPr>
          <w:rFonts w:ascii="Times New Roman" w:hAnsi="Times New Roman"/>
          <w:sz w:val="28"/>
          <w:szCs w:val="28"/>
        </w:rPr>
        <w:tab/>
        <w:t>Данное согласие действует до достижения целей обработки персональных данных и (или) в течение срока хранения данных.</w:t>
      </w:r>
    </w:p>
    <w:p w14:paraId="59D32743" w14:textId="77777777" w:rsidR="00262019" w:rsidRPr="00262019" w:rsidRDefault="00262019" w:rsidP="00262019">
      <w:pPr>
        <w:spacing w:after="0" w:line="240" w:lineRule="auto"/>
        <w:ind w:firstLine="480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Оператору письменного заявления.</w:t>
      </w:r>
      <w:r w:rsidRPr="00262019">
        <w:rPr>
          <w:rFonts w:ascii="Times New Roman" w:hAnsi="Times New Roman"/>
          <w:sz w:val="28"/>
          <w:szCs w:val="28"/>
        </w:rPr>
        <w:br/>
      </w:r>
    </w:p>
    <w:p w14:paraId="14961135" w14:textId="77777777" w:rsidR="00262019" w:rsidRPr="00262019" w:rsidRDefault="00262019" w:rsidP="00262019">
      <w:pPr>
        <w:spacing w:after="0" w:line="240" w:lineRule="auto"/>
        <w:ind w:firstLine="480"/>
        <w:textAlignment w:val="baseline"/>
        <w:rPr>
          <w:rFonts w:ascii="Times New Roman" w:hAnsi="Times New Roman"/>
          <w:sz w:val="28"/>
          <w:szCs w:val="28"/>
        </w:rPr>
      </w:pPr>
      <w:r w:rsidRPr="00262019">
        <w:rPr>
          <w:rFonts w:ascii="Times New Roman" w:hAnsi="Times New Roman"/>
          <w:sz w:val="28"/>
          <w:szCs w:val="28"/>
        </w:rPr>
        <w:t>Отказ от предоставления своих персональных данных влечет невозможность Оператора исполнить муниципальную услугу.</w:t>
      </w:r>
      <w:r w:rsidRPr="00262019">
        <w:rPr>
          <w:rFonts w:ascii="Times New Roman" w:hAnsi="Times New Roman"/>
          <w:sz w:val="28"/>
          <w:szCs w:val="28"/>
        </w:rPr>
        <w:br/>
      </w:r>
    </w:p>
    <w:p w14:paraId="5C1EDCE4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5"/>
        <w:gridCol w:w="431"/>
        <w:gridCol w:w="6044"/>
      </w:tblGrid>
      <w:tr w:rsidR="00262019" w:rsidRPr="00262019" w14:paraId="345D1F59" w14:textId="77777777" w:rsidTr="00262019"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1156" w14:textId="77777777" w:rsidR="00262019" w:rsidRPr="00262019" w:rsidRDefault="00262019" w:rsidP="002620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1" w:type="dxa"/>
            <w:vAlign w:val="bottom"/>
          </w:tcPr>
          <w:p w14:paraId="3B5EE968" w14:textId="77777777" w:rsidR="00262019" w:rsidRPr="00262019" w:rsidRDefault="00262019" w:rsidP="0026201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1A77" w14:textId="77777777" w:rsidR="00262019" w:rsidRPr="00262019" w:rsidRDefault="00262019" w:rsidP="002620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62019" w:rsidRPr="00262019" w14:paraId="1B7732E9" w14:textId="77777777" w:rsidTr="00262019">
        <w:tc>
          <w:tcPr>
            <w:tcW w:w="3452" w:type="dxa"/>
            <w:hideMark/>
          </w:tcPr>
          <w:p w14:paraId="7388642F" w14:textId="77777777" w:rsidR="00262019" w:rsidRPr="00262019" w:rsidRDefault="00262019" w:rsidP="002620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262019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431" w:type="dxa"/>
          </w:tcPr>
          <w:p w14:paraId="52784A85" w14:textId="77777777" w:rsidR="00262019" w:rsidRPr="00262019" w:rsidRDefault="00262019" w:rsidP="0026201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40" w:type="dxa"/>
            <w:hideMark/>
          </w:tcPr>
          <w:p w14:paraId="6BCFBC49" w14:textId="77777777" w:rsidR="00262019" w:rsidRPr="00262019" w:rsidRDefault="00262019" w:rsidP="002620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262019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6E8C7D2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6B469F73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0F5FE8A8" w14:textId="77777777" w:rsidR="00262019" w:rsidRPr="00262019" w:rsidRDefault="00262019" w:rsidP="00262019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262019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______________________</w:t>
      </w:r>
    </w:p>
    <w:p w14:paraId="74DF3816" w14:textId="77777777" w:rsidR="00262019" w:rsidRPr="00262019" w:rsidRDefault="00262019" w:rsidP="0072115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62019" w:rsidRPr="00262019" w:rsidSect="00AE76EA">
      <w:headerReference w:type="default" r:id="rId54"/>
      <w:footerReference w:type="default" r:id="rId55"/>
      <w:headerReference w:type="first" r:id="rId56"/>
      <w:footerReference w:type="first" r:id="rId57"/>
      <w:footnotePr>
        <w:numRestart w:val="eachSect"/>
      </w:footnotePr>
      <w:pgSz w:w="11906" w:h="16838" w:code="9"/>
      <w:pgMar w:top="993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5BBE" w14:textId="77777777" w:rsidR="00723D85" w:rsidRDefault="00723D85">
      <w:pPr>
        <w:spacing w:after="0" w:line="240" w:lineRule="auto"/>
      </w:pPr>
      <w:r>
        <w:separator/>
      </w:r>
    </w:p>
  </w:endnote>
  <w:endnote w:type="continuationSeparator" w:id="0">
    <w:p w14:paraId="4495374E" w14:textId="77777777" w:rsidR="00723D85" w:rsidRDefault="00723D85">
      <w:pPr>
        <w:spacing w:after="0" w:line="240" w:lineRule="auto"/>
      </w:pPr>
      <w:r>
        <w:continuationSeparator/>
      </w:r>
    </w:p>
  </w:endnote>
  <w:endnote w:type="continuationNotice" w:id="1">
    <w:p w14:paraId="20D5BCB3" w14:textId="77777777" w:rsidR="00723D85" w:rsidRDefault="0072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BDEA" w14:textId="0865E0D4" w:rsidR="00723D85" w:rsidRDefault="00723D85">
    <w:pPr>
      <w:pStyle w:val="a8"/>
    </w:pPr>
    <w:r>
      <w:t>13.02.2023/</w:t>
    </w:r>
    <w:fldSimple w:instr=" FILENAME \p \* MERGEFORMAT ">
      <w:r w:rsidR="00960758">
        <w:rPr>
          <w:noProof/>
        </w:rPr>
        <w:t>X:\64.Delo2 (Черанёва МА)\распоряжения, постановления 2023\G229.doc</w:t>
      </w:r>
    </w:fldSimple>
  </w:p>
  <w:p w14:paraId="42827142" w14:textId="77777777" w:rsidR="00723D85" w:rsidRDefault="00723D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004C" w14:textId="1E409BFB" w:rsidR="00723D85" w:rsidRDefault="00723D85">
    <w:pPr>
      <w:pStyle w:val="a8"/>
    </w:pPr>
    <w:r>
      <w:t>13.02.2023/</w:t>
    </w:r>
    <w:fldSimple w:instr=" FILENAME \p \* MERGEFORMAT ">
      <w:r w:rsidR="00960758">
        <w:rPr>
          <w:noProof/>
        </w:rPr>
        <w:t>X:\64.Delo2 (Черанёва МА)\распоряжения, постановления 2023\G229.doc</w:t>
      </w:r>
    </w:fldSimple>
  </w:p>
  <w:p w14:paraId="4BEA801F" w14:textId="77777777" w:rsidR="00723D85" w:rsidRDefault="00723D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8EE0" w14:textId="77777777" w:rsidR="00723D85" w:rsidRDefault="00723D85">
      <w:pPr>
        <w:spacing w:after="0" w:line="240" w:lineRule="auto"/>
      </w:pPr>
      <w:r>
        <w:separator/>
      </w:r>
    </w:p>
  </w:footnote>
  <w:footnote w:type="continuationSeparator" w:id="0">
    <w:p w14:paraId="16CD2842" w14:textId="77777777" w:rsidR="00723D85" w:rsidRDefault="00723D85">
      <w:pPr>
        <w:spacing w:after="0" w:line="240" w:lineRule="auto"/>
      </w:pPr>
      <w:r>
        <w:continuationSeparator/>
      </w:r>
    </w:p>
  </w:footnote>
  <w:footnote w:type="continuationNotice" w:id="1">
    <w:p w14:paraId="0447E093" w14:textId="77777777" w:rsidR="00723D85" w:rsidRDefault="00723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D98F" w14:textId="77777777" w:rsidR="00723D85" w:rsidRPr="007B2B77" w:rsidRDefault="00723D85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723D85" w:rsidRDefault="00723D8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983C" w14:textId="6358628D" w:rsidR="00723D85" w:rsidRPr="005539E3" w:rsidRDefault="00723D85" w:rsidP="005539E3">
    <w:pPr>
      <w:pStyle w:val="a6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5533AE"/>
    <w:multiLevelType w:val="multilevel"/>
    <w:tmpl w:val="E9D4F5E2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5FEF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0C08"/>
    <w:rsid w:val="000C1114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2BC2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8C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019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971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33A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08B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006"/>
    <w:rsid w:val="002D3226"/>
    <w:rsid w:val="002D4249"/>
    <w:rsid w:val="002D4666"/>
    <w:rsid w:val="002D4F48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7AF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0166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6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45E4"/>
    <w:rsid w:val="003D50DB"/>
    <w:rsid w:val="003D57AE"/>
    <w:rsid w:val="003D5B19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2E76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5BF"/>
    <w:rsid w:val="00427C95"/>
    <w:rsid w:val="00427F29"/>
    <w:rsid w:val="004303C7"/>
    <w:rsid w:val="0043075C"/>
    <w:rsid w:val="004327D5"/>
    <w:rsid w:val="00435F1E"/>
    <w:rsid w:val="004371C9"/>
    <w:rsid w:val="004376F2"/>
    <w:rsid w:val="00440085"/>
    <w:rsid w:val="004415D8"/>
    <w:rsid w:val="004416E2"/>
    <w:rsid w:val="00442A5A"/>
    <w:rsid w:val="00443253"/>
    <w:rsid w:val="00443EF6"/>
    <w:rsid w:val="00444AB1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0EE5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39E3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8BE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9C6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05FB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EE9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4183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6C54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3D85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1B4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49F3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414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0758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32A3"/>
    <w:rsid w:val="009842BC"/>
    <w:rsid w:val="0098434D"/>
    <w:rsid w:val="009847C1"/>
    <w:rsid w:val="009848ED"/>
    <w:rsid w:val="009857F5"/>
    <w:rsid w:val="0098680C"/>
    <w:rsid w:val="0098683F"/>
    <w:rsid w:val="00986AA4"/>
    <w:rsid w:val="00986FF5"/>
    <w:rsid w:val="0098748B"/>
    <w:rsid w:val="00987D66"/>
    <w:rsid w:val="009922F9"/>
    <w:rsid w:val="00992405"/>
    <w:rsid w:val="00992A8F"/>
    <w:rsid w:val="0099317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4F53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2BAC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2BE3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6EA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46DBF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135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201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0803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05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1FB3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218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284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A9C"/>
    <w:rsid w:val="00DF7FCC"/>
    <w:rsid w:val="00E0077A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D09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510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BCD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B7FFC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8FAFB0BC-EBB1-4A96-92C0-B977622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hyperlink" Target="https://docs.cntd.ru/document/90199004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48&amp;dst=100089&amp;field=134&amp;date=27.10.2022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9D36-88AB-4BA2-994F-7E65220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9395</Words>
  <Characters>167554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2</cp:revision>
  <cp:lastPrinted>2023-02-27T11:24:00Z</cp:lastPrinted>
  <dcterms:created xsi:type="dcterms:W3CDTF">2023-02-27T11:32:00Z</dcterms:created>
  <dcterms:modified xsi:type="dcterms:W3CDTF">2023-02-27T11:32:00Z</dcterms:modified>
</cp:coreProperties>
</file>